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83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64A07D42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Board of Trustee Meeting </w:t>
      </w:r>
      <w:r w:rsidR="008F4869">
        <w:rPr>
          <w:rFonts w:ascii="Times New Roman" w:eastAsia="Times New Roman" w:hAnsi="Times New Roman" w:cs="Times New Roman"/>
          <w:b/>
          <w:caps/>
          <w:sz w:val="32"/>
          <w:szCs w:val="32"/>
        </w:rPr>
        <w:t>minutes</w:t>
      </w: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121CC95" w14:textId="066C3905" w:rsidR="003A19B1" w:rsidRPr="0093227B" w:rsidRDefault="003A19B1" w:rsidP="003A19B1">
      <w:pPr>
        <w:tabs>
          <w:tab w:val="left" w:pos="720"/>
          <w:tab w:val="left" w:pos="1800"/>
        </w:tabs>
        <w:spacing w:line="276" w:lineRule="auto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>
        <w:rPr>
          <w:rFonts w:ascii="Times New Roman" w:eastAsia="Times New Roman" w:hAnsi="Times New Roman" w:cs="Times New Roman"/>
        </w:rPr>
        <w:t xml:space="preserve">   </w:t>
      </w:r>
      <w:r w:rsidR="007B79DC">
        <w:rPr>
          <w:rFonts w:ascii="Times New Roman" w:eastAsia="Times New Roman" w:hAnsi="Times New Roman" w:cs="Times New Roman"/>
        </w:rPr>
        <w:t>March</w:t>
      </w:r>
      <w:r w:rsidR="009E297A">
        <w:rPr>
          <w:rFonts w:ascii="Times New Roman" w:eastAsia="Times New Roman" w:hAnsi="Times New Roman" w:cs="Times New Roman"/>
        </w:rPr>
        <w:t xml:space="preserve"> </w:t>
      </w:r>
      <w:r w:rsidR="00616612">
        <w:rPr>
          <w:rFonts w:ascii="Times New Roman" w:eastAsia="Times New Roman" w:hAnsi="Times New Roman" w:cs="Times New Roman"/>
        </w:rPr>
        <w:t>02</w:t>
      </w:r>
      <w:r w:rsidRPr="0093227B">
        <w:rPr>
          <w:rFonts w:ascii="Times New Roman" w:eastAsia="Times New Roman" w:hAnsi="Times New Roman" w:cs="Times New Roman"/>
        </w:rPr>
        <w:t>, 202</w:t>
      </w:r>
      <w:r w:rsidR="00616612">
        <w:rPr>
          <w:rFonts w:ascii="Times New Roman" w:eastAsia="Times New Roman" w:hAnsi="Times New Roman" w:cs="Times New Roman"/>
        </w:rPr>
        <w:t>6</w:t>
      </w:r>
      <w:r w:rsidRPr="0093227B">
        <w:rPr>
          <w:rFonts w:ascii="Times New Roman" w:eastAsia="Times New Roman" w:hAnsi="Times New Roman" w:cs="Times New Roman"/>
        </w:rPr>
        <w:t xml:space="preserve">   </w:t>
      </w:r>
    </w:p>
    <w:p w14:paraId="38B2652B" w14:textId="6056971A" w:rsidR="003A19B1" w:rsidRDefault="003A19B1" w:rsidP="003A19B1">
      <w:pPr>
        <w:tabs>
          <w:tab w:val="left" w:pos="720"/>
          <w:tab w:val="left" w:pos="1800"/>
        </w:tabs>
        <w:spacing w:line="276" w:lineRule="auto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>
        <w:rPr>
          <w:rFonts w:ascii="Times New Roman" w:eastAsia="Times New Roman" w:hAnsi="Times New Roman" w:cs="Times New Roman"/>
        </w:rPr>
        <w:t xml:space="preserve">  </w:t>
      </w:r>
      <w:r w:rsidRPr="0093227B">
        <w:rPr>
          <w:rFonts w:ascii="Times New Roman" w:eastAsia="Times New Roman" w:hAnsi="Times New Roman" w:cs="Times New Roman"/>
        </w:rPr>
        <w:t>5:00 p.m.</w:t>
      </w:r>
    </w:p>
    <w:p w14:paraId="2AB039FD" w14:textId="55FD8F9E" w:rsidR="003A19B1" w:rsidRDefault="003A19B1" w:rsidP="003A19B1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  <w:bCs/>
        </w:rPr>
        <w:t xml:space="preserve">Present:            </w:t>
      </w:r>
      <w:r>
        <w:rPr>
          <w:rFonts w:ascii="Times New Roman" w:hAnsi="Times New Roman" w:cs="Times New Roman"/>
          <w:bCs/>
        </w:rPr>
        <w:t xml:space="preserve"> </w:t>
      </w:r>
      <w:r w:rsidR="00FF05BF">
        <w:rPr>
          <w:rFonts w:ascii="Times New Roman" w:hAnsi="Times New Roman" w:cs="Times New Roman"/>
        </w:rPr>
        <w:t>John Grossman</w:t>
      </w:r>
      <w:r w:rsidR="00FF05BF" w:rsidRPr="00C94994">
        <w:rPr>
          <w:rFonts w:ascii="Times New Roman" w:hAnsi="Times New Roman" w:cs="Times New Roman"/>
        </w:rPr>
        <w:t xml:space="preserve">, </w:t>
      </w:r>
      <w:r w:rsidR="00FF05BF" w:rsidRPr="00502339">
        <w:rPr>
          <w:rFonts w:ascii="Times New Roman" w:hAnsi="Times New Roman" w:cs="Times New Roman"/>
        </w:rPr>
        <w:t>President</w:t>
      </w:r>
      <w:r w:rsidR="00FF05BF">
        <w:rPr>
          <w:rFonts w:ascii="Times New Roman" w:hAnsi="Times New Roman" w:cs="Times New Roman"/>
        </w:rPr>
        <w:t xml:space="preserve">               </w:t>
      </w:r>
      <w:r w:rsidR="00F91D79">
        <w:rPr>
          <w:rFonts w:ascii="Times New Roman" w:hAnsi="Times New Roman" w:cs="Times New Roman"/>
        </w:rPr>
        <w:t xml:space="preserve"> </w:t>
      </w:r>
      <w:r w:rsidR="00C06198">
        <w:rPr>
          <w:rFonts w:ascii="Times New Roman" w:hAnsi="Times New Roman" w:cs="Times New Roman"/>
        </w:rPr>
        <w:t xml:space="preserve">                  </w:t>
      </w:r>
      <w:r w:rsidR="00C232E3">
        <w:rPr>
          <w:rFonts w:ascii="Times New Roman" w:hAnsi="Times New Roman" w:cs="Times New Roman"/>
        </w:rPr>
        <w:t xml:space="preserve"> </w:t>
      </w:r>
      <w:r w:rsidR="00225DBB">
        <w:rPr>
          <w:rFonts w:ascii="Times New Roman" w:hAnsi="Times New Roman" w:cs="Times New Roman"/>
        </w:rPr>
        <w:t>Kristina Pedersen</w:t>
      </w:r>
      <w:r w:rsidR="00905B58" w:rsidRPr="00C94994">
        <w:rPr>
          <w:rFonts w:ascii="Times New Roman" w:hAnsi="Times New Roman" w:cs="Times New Roman"/>
        </w:rPr>
        <w:t>, Trustee</w:t>
      </w:r>
      <w:r w:rsidR="00905B58">
        <w:rPr>
          <w:rFonts w:ascii="Times New Roman" w:hAnsi="Times New Roman" w:cs="Times New Roman"/>
        </w:rPr>
        <w:t xml:space="preserve">                                                                    </w:t>
      </w:r>
      <w:r w:rsidR="00905B58" w:rsidRPr="00C94994">
        <w:rPr>
          <w:rFonts w:ascii="Times New Roman" w:hAnsi="Times New Roman" w:cs="Times New Roman"/>
        </w:rPr>
        <w:t xml:space="preserve">   </w:t>
      </w:r>
      <w:r w:rsidR="00905B58">
        <w:rPr>
          <w:rFonts w:ascii="Times New Roman" w:hAnsi="Times New Roman" w:cs="Times New Roman"/>
        </w:rPr>
        <w:t xml:space="preserve"> </w:t>
      </w:r>
    </w:p>
    <w:p w14:paraId="77B55303" w14:textId="48DBC911" w:rsidR="00C232E3" w:rsidRDefault="003A19B1" w:rsidP="003A19B1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C0185" w:rsidRPr="00C94994">
        <w:rPr>
          <w:rFonts w:ascii="Times New Roman" w:hAnsi="Times New Roman" w:cs="Times New Roman"/>
        </w:rPr>
        <w:t>Kristen Reilly</w:t>
      </w:r>
      <w:r w:rsidR="001B60B6" w:rsidRPr="00C94994">
        <w:rPr>
          <w:rFonts w:ascii="Times New Roman" w:hAnsi="Times New Roman" w:cs="Times New Roman"/>
        </w:rPr>
        <w:t xml:space="preserve">, Vice </w:t>
      </w:r>
      <w:r w:rsidR="001B60B6" w:rsidRPr="00502339">
        <w:rPr>
          <w:rFonts w:ascii="Times New Roman" w:hAnsi="Times New Roman" w:cs="Times New Roman"/>
        </w:rPr>
        <w:t xml:space="preserve">President  </w:t>
      </w:r>
      <w:r w:rsidR="001B60B6">
        <w:rPr>
          <w:rFonts w:ascii="Times New Roman" w:hAnsi="Times New Roman" w:cs="Times New Roman"/>
        </w:rPr>
        <w:t xml:space="preserve">                          </w:t>
      </w:r>
      <w:r w:rsidR="00952790">
        <w:rPr>
          <w:rFonts w:ascii="Times New Roman" w:hAnsi="Times New Roman" w:cs="Times New Roman"/>
        </w:rPr>
        <w:t xml:space="preserve">Jenny Bloom, Director           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          </w:t>
      </w:r>
      <w:r w:rsidR="00952790">
        <w:rPr>
          <w:rFonts w:ascii="Times New Roman" w:hAnsi="Times New Roman" w:cs="Times New Roman"/>
        </w:rPr>
        <w:t xml:space="preserve">     </w:t>
      </w:r>
      <w:r w:rsidR="00952790" w:rsidRPr="00C94994">
        <w:rPr>
          <w:rFonts w:ascii="Times New Roman" w:hAnsi="Times New Roman" w:cs="Times New Roman"/>
        </w:rPr>
        <w:t xml:space="preserve"> </w:t>
      </w:r>
      <w:r w:rsidR="00952790">
        <w:rPr>
          <w:rFonts w:ascii="Times New Roman" w:hAnsi="Times New Roman" w:cs="Times New Roman"/>
        </w:rPr>
        <w:t xml:space="preserve">       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 </w:t>
      </w:r>
      <w:r w:rsidR="00952790">
        <w:rPr>
          <w:rFonts w:ascii="Times New Roman" w:hAnsi="Times New Roman" w:cs="Times New Roman"/>
        </w:rPr>
        <w:t xml:space="preserve">                </w:t>
      </w:r>
    </w:p>
    <w:p w14:paraId="2EDFF1F9" w14:textId="1EEF2B05" w:rsidR="003A19B1" w:rsidRPr="008710DC" w:rsidRDefault="00C232E3" w:rsidP="003A19B1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7B79DC" w:rsidRPr="00DB5CD2">
        <w:rPr>
          <w:rFonts w:ascii="Times New Roman" w:hAnsi="Times New Roman" w:cs="Times New Roman"/>
        </w:rPr>
        <w:t>Joseph Orofino, Financial Officer</w:t>
      </w:r>
      <w:r w:rsidR="007B79DC">
        <w:rPr>
          <w:rFonts w:ascii="Times New Roman" w:hAnsi="Times New Roman" w:cs="Times New Roman"/>
        </w:rPr>
        <w:t xml:space="preserve"> </w:t>
      </w:r>
      <w:r w:rsidR="000B1789">
        <w:rPr>
          <w:rFonts w:ascii="Times New Roman" w:hAnsi="Times New Roman" w:cs="Times New Roman"/>
        </w:rPr>
        <w:t>(Zoom)</w:t>
      </w:r>
      <w:r w:rsidR="00E25D99">
        <w:rPr>
          <w:rFonts w:ascii="Times New Roman" w:hAnsi="Times New Roman" w:cs="Times New Roman"/>
        </w:rPr>
        <w:t xml:space="preserve">   </w:t>
      </w:r>
      <w:r w:rsidR="007B79DC">
        <w:rPr>
          <w:rFonts w:ascii="Times New Roman" w:hAnsi="Times New Roman" w:cs="Times New Roman"/>
        </w:rPr>
        <w:t xml:space="preserve">     </w:t>
      </w:r>
      <w:r w:rsidR="00952790">
        <w:rPr>
          <w:rFonts w:ascii="Times New Roman" w:hAnsi="Times New Roman" w:cs="Times New Roman"/>
        </w:rPr>
        <w:t xml:space="preserve"> </w:t>
      </w:r>
      <w:r w:rsidR="00952790" w:rsidRPr="00C94994">
        <w:rPr>
          <w:rFonts w:ascii="Times New Roman" w:hAnsi="Times New Roman" w:cs="Times New Roman"/>
        </w:rPr>
        <w:t>Jennifer DeLeo, Business Manager</w:t>
      </w:r>
      <w:r w:rsidR="00952790">
        <w:rPr>
          <w:rFonts w:ascii="Times New Roman" w:hAnsi="Times New Roman" w:cs="Times New Roman"/>
        </w:rPr>
        <w:t xml:space="preserve">           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          </w:t>
      </w:r>
      <w:r w:rsidR="00952790">
        <w:rPr>
          <w:rFonts w:ascii="Times New Roman" w:hAnsi="Times New Roman" w:cs="Times New Roman"/>
        </w:rPr>
        <w:t xml:space="preserve">     </w:t>
      </w:r>
      <w:r w:rsidR="00952790" w:rsidRPr="00C94994">
        <w:rPr>
          <w:rFonts w:ascii="Times New Roman" w:hAnsi="Times New Roman" w:cs="Times New Roman"/>
        </w:rPr>
        <w:t xml:space="preserve"> </w:t>
      </w:r>
      <w:r w:rsidR="00952790">
        <w:rPr>
          <w:rFonts w:ascii="Times New Roman" w:hAnsi="Times New Roman" w:cs="Times New Roman"/>
        </w:rPr>
        <w:t xml:space="preserve">       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 </w:t>
      </w:r>
      <w:r w:rsidR="00952790">
        <w:rPr>
          <w:rFonts w:ascii="Times New Roman" w:hAnsi="Times New Roman" w:cs="Times New Roman"/>
        </w:rPr>
        <w:t xml:space="preserve">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 </w:t>
      </w:r>
      <w:r w:rsidR="009527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          </w:t>
      </w:r>
      <w:r w:rsidR="00952790">
        <w:rPr>
          <w:rFonts w:ascii="Times New Roman" w:hAnsi="Times New Roman" w:cs="Times New Roman"/>
        </w:rPr>
        <w:t xml:space="preserve">     </w:t>
      </w:r>
      <w:r w:rsidR="00952790" w:rsidRPr="00C94994">
        <w:rPr>
          <w:rFonts w:ascii="Times New Roman" w:hAnsi="Times New Roman" w:cs="Times New Roman"/>
        </w:rPr>
        <w:t xml:space="preserve"> </w:t>
      </w:r>
      <w:r w:rsidR="00952790">
        <w:rPr>
          <w:rFonts w:ascii="Times New Roman" w:hAnsi="Times New Roman" w:cs="Times New Roman"/>
        </w:rPr>
        <w:t xml:space="preserve">       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 </w:t>
      </w:r>
      <w:r w:rsidR="00952790">
        <w:rPr>
          <w:rFonts w:ascii="Times New Roman" w:hAnsi="Times New Roman" w:cs="Times New Roman"/>
        </w:rPr>
        <w:t xml:space="preserve">                  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 </w:t>
      </w:r>
      <w:r w:rsidR="0095279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52790" w:rsidRPr="00C94994">
        <w:rPr>
          <w:rFonts w:ascii="Times New Roman" w:hAnsi="Times New Roman" w:cs="Times New Roman"/>
        </w:rPr>
        <w:t xml:space="preserve">  </w:t>
      </w:r>
    </w:p>
    <w:p w14:paraId="60529EA5" w14:textId="58523283" w:rsidR="003A19B1" w:rsidRPr="00C94994" w:rsidRDefault="003A19B1" w:rsidP="003A19B1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7B79DC" w:rsidRPr="00C94994">
        <w:rPr>
          <w:rFonts w:ascii="Times New Roman" w:hAnsi="Times New Roman" w:cs="Times New Roman"/>
        </w:rPr>
        <w:t xml:space="preserve">Nicole Connelly, Secretary </w:t>
      </w:r>
      <w:r w:rsidR="007B79DC">
        <w:rPr>
          <w:rFonts w:ascii="Times New Roman" w:hAnsi="Times New Roman" w:cs="Times New Roman"/>
        </w:rPr>
        <w:t xml:space="preserve">                               </w:t>
      </w:r>
      <w:r w:rsidR="00952790">
        <w:rPr>
          <w:rFonts w:ascii="Times New Roman" w:hAnsi="Times New Roman" w:cs="Times New Roman"/>
        </w:rPr>
        <w:t xml:space="preserve"> </w:t>
      </w:r>
      <w:r w:rsidR="00952790" w:rsidRPr="00C94994">
        <w:rPr>
          <w:rFonts w:ascii="Times New Roman" w:hAnsi="Times New Roman" w:cs="Times New Roman"/>
        </w:rPr>
        <w:t>Lisa McDonnell, Asst to the Business</w:t>
      </w:r>
      <w:r w:rsidR="00952790">
        <w:rPr>
          <w:rFonts w:ascii="Times New Roman" w:hAnsi="Times New Roman" w:cs="Times New Roman"/>
        </w:rPr>
        <w:t xml:space="preserve"> Manager</w:t>
      </w:r>
    </w:p>
    <w:p w14:paraId="7C35E08F" w14:textId="27B17289" w:rsidR="003C0185" w:rsidRDefault="007670FE" w:rsidP="003A19B1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25DBB">
        <w:rPr>
          <w:rFonts w:ascii="Times New Roman" w:hAnsi="Times New Roman" w:cs="Times New Roman"/>
        </w:rPr>
        <w:t>Emily Murphy</w:t>
      </w:r>
      <w:r w:rsidR="00225DBB" w:rsidRPr="00C94994">
        <w:rPr>
          <w:rFonts w:ascii="Times New Roman" w:hAnsi="Times New Roman" w:cs="Times New Roman"/>
        </w:rPr>
        <w:t>, Trustee</w:t>
      </w:r>
      <w:r w:rsidR="00225DBB">
        <w:rPr>
          <w:rFonts w:ascii="Times New Roman" w:hAnsi="Times New Roman" w:cs="Times New Roman"/>
        </w:rPr>
        <w:t xml:space="preserve">                                       </w:t>
      </w:r>
    </w:p>
    <w:p w14:paraId="712B52C4" w14:textId="77777777" w:rsidR="002969E5" w:rsidRDefault="002969E5" w:rsidP="003A19B1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9CFAD4" w14:textId="41C3EBE7" w:rsidR="003A19B1" w:rsidRPr="00C94994" w:rsidRDefault="002969E5" w:rsidP="003A19B1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:</w:t>
      </w:r>
      <w:r w:rsidR="007B79D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4C0E96">
        <w:rPr>
          <w:rFonts w:ascii="Times New Roman" w:hAnsi="Times New Roman" w:cs="Times New Roman"/>
        </w:rPr>
        <w:t>Andrew Thomas, Trustee</w:t>
      </w:r>
      <w:r w:rsidRPr="00C94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Pr="00C94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7B79DC">
        <w:rPr>
          <w:rFonts w:ascii="Times New Roman" w:hAnsi="Times New Roman" w:cs="Times New Roman"/>
        </w:rPr>
        <w:t xml:space="preserve">                          </w:t>
      </w:r>
      <w:r w:rsidR="003C0185">
        <w:rPr>
          <w:rFonts w:ascii="Times New Roman" w:hAnsi="Times New Roman" w:cs="Times New Roman"/>
        </w:rPr>
        <w:t xml:space="preserve">                 </w:t>
      </w:r>
      <w:r w:rsidR="002570BF">
        <w:rPr>
          <w:rFonts w:ascii="Times New Roman" w:hAnsi="Times New Roman" w:cs="Times New Roman"/>
        </w:rPr>
        <w:t xml:space="preserve">                                               </w:t>
      </w:r>
      <w:r w:rsidR="002570BF" w:rsidRPr="00C94994">
        <w:rPr>
          <w:rFonts w:ascii="Times New Roman" w:hAnsi="Times New Roman" w:cs="Times New Roman"/>
        </w:rPr>
        <w:t xml:space="preserve">   </w:t>
      </w:r>
      <w:r w:rsidR="002570BF">
        <w:rPr>
          <w:rFonts w:ascii="Times New Roman" w:hAnsi="Times New Roman" w:cs="Times New Roman"/>
        </w:rPr>
        <w:t xml:space="preserve"> </w:t>
      </w:r>
      <w:r w:rsidR="00F34BE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34BE6" w:rsidRPr="00C94994">
        <w:rPr>
          <w:rFonts w:ascii="Times New Roman" w:hAnsi="Times New Roman" w:cs="Times New Roman"/>
        </w:rPr>
        <w:t xml:space="preserve">   </w:t>
      </w:r>
      <w:r w:rsidR="00F34BE6">
        <w:rPr>
          <w:rFonts w:ascii="Times New Roman" w:hAnsi="Times New Roman" w:cs="Times New Roman"/>
        </w:rPr>
        <w:t xml:space="preserve"> </w:t>
      </w:r>
    </w:p>
    <w:p w14:paraId="65A5BBD9" w14:textId="110E00D4" w:rsidR="003A19B1" w:rsidRPr="00E431D6" w:rsidRDefault="003A19B1" w:rsidP="00E431D6">
      <w:pPr>
        <w:tabs>
          <w:tab w:val="left" w:pos="1980"/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2B37C6">
        <w:rPr>
          <w:rFonts w:ascii="Times New Roman" w:hAnsi="Times New Roman" w:cs="Times New Roman"/>
        </w:rPr>
        <w:t xml:space="preserve">                 </w:t>
      </w:r>
      <w:r w:rsidR="002B37C6" w:rsidRPr="00C94994">
        <w:rPr>
          <w:rFonts w:ascii="Times New Roman" w:hAnsi="Times New Roman" w:cs="Times New Roman"/>
        </w:rPr>
        <w:t xml:space="preserve"> </w:t>
      </w:r>
      <w:r w:rsidR="00F34BE6">
        <w:rPr>
          <w:rFonts w:ascii="Times New Roman" w:hAnsi="Times New Roman" w:cs="Times New Roman"/>
        </w:rPr>
        <w:t xml:space="preserve">                                                                   </w:t>
      </w:r>
      <w:r w:rsidR="00F34BE6" w:rsidRPr="00C94994">
        <w:rPr>
          <w:rFonts w:ascii="Times New Roman" w:hAnsi="Times New Roman" w:cs="Times New Roman"/>
        </w:rPr>
        <w:t xml:space="preserve">   </w:t>
      </w:r>
      <w:r w:rsidR="00F34BE6">
        <w:rPr>
          <w:rFonts w:ascii="Times New Roman" w:hAnsi="Times New Roman" w:cs="Times New Roman"/>
        </w:rPr>
        <w:t xml:space="preserve"> </w:t>
      </w:r>
      <w:r w:rsidR="007670FE">
        <w:rPr>
          <w:rFonts w:ascii="Times New Roman" w:hAnsi="Times New Roman" w:cs="Times New Roman"/>
        </w:rPr>
        <w:t xml:space="preserve">             </w:t>
      </w:r>
      <w:r w:rsidR="007670FE" w:rsidRPr="00C94994">
        <w:rPr>
          <w:rFonts w:ascii="Times New Roman" w:hAnsi="Times New Roman" w:cs="Times New Roman"/>
        </w:rPr>
        <w:t xml:space="preserve">           </w:t>
      </w:r>
      <w:r w:rsidR="007670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</w:p>
    <w:p w14:paraId="01E27C04" w14:textId="0843AACE" w:rsidR="00FC364E" w:rsidRPr="000271E1" w:rsidRDefault="004046A4" w:rsidP="00191C94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14931DB5" w14:textId="2A5D681C" w:rsidR="003A746F" w:rsidRPr="00047EF7" w:rsidRDefault="000271E1" w:rsidP="00047EF7">
      <w:pPr>
        <w:pStyle w:val="ListParagraph"/>
        <w:tabs>
          <w:tab w:val="left" w:pos="540"/>
        </w:tabs>
        <w:spacing w:line="276" w:lineRule="auto"/>
        <w:ind w:left="0"/>
        <w:jc w:val="both"/>
      </w:pPr>
      <w:r>
        <w:rPr>
          <w:rFonts w:ascii="Times New Roman" w:eastAsia="Times New Roman" w:hAnsi="Times New Roman" w:cs="Times New Roman"/>
          <w:b/>
          <w:caps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</w:t>
      </w:r>
      <w:r w:rsidR="008E05E3">
        <w:rPr>
          <w:rFonts w:ascii="Times New Roman" w:eastAsia="Times New Roman" w:hAnsi="Times New Roman" w:cs="Times New Roman"/>
        </w:rPr>
        <w:t>J</w:t>
      </w:r>
      <w:r>
        <w:t>.</w:t>
      </w:r>
      <w:r w:rsidR="007670FE">
        <w:t xml:space="preserve"> </w:t>
      </w:r>
      <w:r w:rsidR="008E05E3">
        <w:t>Grossman</w:t>
      </w:r>
      <w:r>
        <w:t xml:space="preserve"> called the meeting to order at </w:t>
      </w:r>
      <w:r w:rsidRPr="00DD5A9B">
        <w:t>5:0</w:t>
      </w:r>
      <w:r w:rsidR="00B012F2" w:rsidRPr="00DD5A9B">
        <w:t>0</w:t>
      </w:r>
      <w:r w:rsidRPr="00DD5A9B">
        <w:t xml:space="preserve"> </w:t>
      </w:r>
      <w:r w:rsidR="00C40F0A" w:rsidRPr="00DD5A9B">
        <w:t>p.</w:t>
      </w:r>
      <w:r w:rsidR="00C40F0A">
        <w:t>m.</w:t>
      </w:r>
    </w:p>
    <w:p w14:paraId="6AE7655E" w14:textId="44C1E750" w:rsidR="003A746F" w:rsidRPr="009E2B90" w:rsidRDefault="00047EF7" w:rsidP="003A746F">
      <w:pPr>
        <w:ind w:left="5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3A746F" w:rsidRPr="009E2B90">
        <w:rPr>
          <w:rFonts w:ascii="Times New Roman" w:eastAsia="Times New Roman" w:hAnsi="Times New Roman" w:cs="Times New Roman"/>
        </w:rPr>
        <w:t>.  Comments from the Board. None</w:t>
      </w:r>
    </w:p>
    <w:p w14:paraId="4A28C554" w14:textId="1D4A290B" w:rsidR="003A746F" w:rsidRPr="009E2B90" w:rsidRDefault="003A746F" w:rsidP="003A746F">
      <w:pPr>
        <w:pStyle w:val="ListParagraph"/>
        <w:tabs>
          <w:tab w:val="left" w:pos="540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9E2B90">
        <w:rPr>
          <w:rFonts w:ascii="Times New Roman" w:eastAsia="Times New Roman" w:hAnsi="Times New Roman" w:cs="Times New Roman"/>
        </w:rPr>
        <w:t xml:space="preserve">         </w:t>
      </w:r>
      <w:r w:rsidR="00047EF7">
        <w:rPr>
          <w:rFonts w:ascii="Times New Roman" w:eastAsia="Times New Roman" w:hAnsi="Times New Roman" w:cs="Times New Roman"/>
        </w:rPr>
        <w:t>B</w:t>
      </w:r>
      <w:r w:rsidRPr="009E2B90">
        <w:rPr>
          <w:rFonts w:ascii="Times New Roman" w:eastAsia="Times New Roman" w:hAnsi="Times New Roman" w:cs="Times New Roman"/>
        </w:rPr>
        <w:t xml:space="preserve">.  Comments from the Public. </w:t>
      </w:r>
      <w:r w:rsidR="00E8078F" w:rsidRPr="009E2B90">
        <w:rPr>
          <w:rFonts w:ascii="Times New Roman" w:eastAsia="Times New Roman" w:hAnsi="Times New Roman" w:cs="Times New Roman"/>
        </w:rPr>
        <w:t>None</w:t>
      </w:r>
    </w:p>
    <w:p w14:paraId="27FA05B0" w14:textId="77777777" w:rsidR="003A746F" w:rsidRPr="0093227B" w:rsidRDefault="003A746F" w:rsidP="00B52EAB">
      <w:pPr>
        <w:pStyle w:val="ListParagraph"/>
        <w:tabs>
          <w:tab w:val="left" w:pos="540"/>
          <w:tab w:val="left" w:pos="900"/>
        </w:tabs>
        <w:spacing w:line="216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796E0D14" w14:textId="1357899A" w:rsidR="00FD6086" w:rsidRPr="0093227B" w:rsidRDefault="006E5EDC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I.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FD6086" w:rsidRPr="0093227B">
        <w:rPr>
          <w:rFonts w:ascii="Times New Roman" w:eastAsia="Times New Roman" w:hAnsi="Times New Roman" w:cs="Times New Roman"/>
        </w:rPr>
        <w:tab/>
      </w:r>
      <w:r w:rsidR="00FD6086" w:rsidRPr="0093227B">
        <w:rPr>
          <w:rFonts w:ascii="Times New Roman" w:eastAsia="Times New Roman" w:hAnsi="Times New Roman" w:cs="Times New Roman"/>
          <w:b/>
        </w:rPr>
        <w:t xml:space="preserve">APPROVAL OF </w:t>
      </w:r>
      <w:r w:rsidRPr="0093227B">
        <w:rPr>
          <w:rFonts w:ascii="Times New Roman" w:eastAsia="Times New Roman" w:hAnsi="Times New Roman" w:cs="Times New Roman"/>
          <w:b/>
        </w:rPr>
        <w:t>AGENDA/</w:t>
      </w:r>
      <w:r w:rsidR="00FD6086" w:rsidRPr="0093227B">
        <w:rPr>
          <w:rFonts w:ascii="Times New Roman" w:eastAsia="Times New Roman" w:hAnsi="Times New Roman" w:cs="Times New Roman"/>
          <w:b/>
        </w:rPr>
        <w:t>MINUTES</w:t>
      </w:r>
    </w:p>
    <w:p w14:paraId="2DA3837A" w14:textId="77741517" w:rsidR="00F92058" w:rsidRDefault="00FD6086" w:rsidP="00191C94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bookmarkStart w:id="0" w:name="_Hlk91748632"/>
      <w:r w:rsidR="00F92058" w:rsidRPr="0093227B">
        <w:rPr>
          <w:rFonts w:ascii="Times New Roman" w:eastAsia="Times New Roman" w:hAnsi="Times New Roman" w:cs="Times New Roman"/>
          <w:b/>
        </w:rPr>
        <w:t>MOTION</w:t>
      </w:r>
      <w:r w:rsidR="00F92058" w:rsidRPr="0093227B">
        <w:rPr>
          <w:rFonts w:ascii="Times New Roman" w:eastAsia="Times New Roman" w:hAnsi="Times New Roman" w:cs="Times New Roman"/>
        </w:rPr>
        <w:t xml:space="preserve"> to approve the agenda for the</w:t>
      </w:r>
      <w:r w:rsidR="00F92058">
        <w:rPr>
          <w:rFonts w:ascii="Times New Roman" w:eastAsia="Times New Roman" w:hAnsi="Times New Roman" w:cs="Times New Roman"/>
        </w:rPr>
        <w:t xml:space="preserve"> </w:t>
      </w:r>
      <w:r w:rsidR="004E0EC4">
        <w:rPr>
          <w:rFonts w:ascii="Times New Roman" w:eastAsia="Times New Roman" w:hAnsi="Times New Roman" w:cs="Times New Roman"/>
        </w:rPr>
        <w:t xml:space="preserve">February </w:t>
      </w:r>
      <w:r w:rsidR="004E0EC4" w:rsidRPr="0093227B">
        <w:rPr>
          <w:rFonts w:ascii="Times New Roman" w:eastAsia="Times New Roman" w:hAnsi="Times New Roman" w:cs="Times New Roman"/>
        </w:rPr>
        <w:t>Board of Trustee Meeting</w:t>
      </w:r>
      <w:r w:rsidR="004E0EC4">
        <w:rPr>
          <w:rFonts w:ascii="Times New Roman" w:eastAsia="Times New Roman" w:hAnsi="Times New Roman" w:cs="Times New Roman"/>
        </w:rPr>
        <w:t xml:space="preserve"> held on March 02, 2026.</w:t>
      </w:r>
    </w:p>
    <w:p w14:paraId="59D69D10" w14:textId="75BAEB77" w:rsidR="00341663" w:rsidRDefault="00F92058" w:rsidP="00191C9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55326" w:rsidRPr="00C94994">
        <w:rPr>
          <w:rFonts w:ascii="Times New Roman" w:hAnsi="Times New Roman" w:cs="Times New Roman"/>
        </w:rPr>
        <w:t>(</w:t>
      </w:r>
      <w:r w:rsidR="004E0EC4">
        <w:rPr>
          <w:rFonts w:ascii="Times New Roman" w:hAnsi="Times New Roman" w:cs="Times New Roman"/>
        </w:rPr>
        <w:t>Pedersen</w:t>
      </w:r>
      <w:r w:rsidR="00F01BE6">
        <w:rPr>
          <w:rFonts w:ascii="Times New Roman" w:hAnsi="Times New Roman" w:cs="Times New Roman"/>
        </w:rPr>
        <w:t xml:space="preserve">; </w:t>
      </w:r>
      <w:r w:rsidR="00766E4A">
        <w:rPr>
          <w:rFonts w:ascii="Times New Roman" w:hAnsi="Times New Roman" w:cs="Times New Roman"/>
        </w:rPr>
        <w:t>Connelly</w:t>
      </w:r>
      <w:r w:rsidR="00C55326">
        <w:rPr>
          <w:rFonts w:ascii="Times New Roman" w:hAnsi="Times New Roman" w:cs="Times New Roman"/>
        </w:rPr>
        <w:t xml:space="preserve">) </w:t>
      </w:r>
      <w:r w:rsidR="009E2F27" w:rsidRPr="00F44EE0">
        <w:rPr>
          <w:rFonts w:ascii="Times New Roman" w:hAnsi="Times New Roman" w:cs="Times New Roman"/>
        </w:rPr>
        <w:t>unanimously</w:t>
      </w:r>
      <w:r w:rsidR="009E2F27">
        <w:rPr>
          <w:rFonts w:ascii="Times New Roman" w:hAnsi="Times New Roman" w:cs="Times New Roman"/>
        </w:rPr>
        <w:t xml:space="preserve"> </w:t>
      </w:r>
      <w:r w:rsidR="009E2F27" w:rsidRPr="00F44EE0">
        <w:rPr>
          <w:rFonts w:ascii="Times New Roman" w:hAnsi="Times New Roman" w:cs="Times New Roman"/>
        </w:rPr>
        <w:t>approved</w:t>
      </w:r>
    </w:p>
    <w:p w14:paraId="6C7CCB0F" w14:textId="49FC5DE7" w:rsidR="004E0EC4" w:rsidRDefault="004E0EC4" w:rsidP="004E0EC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F92058" w:rsidRPr="0093227B">
        <w:rPr>
          <w:rFonts w:ascii="Times New Roman" w:eastAsia="Times New Roman" w:hAnsi="Times New Roman" w:cs="Times New Roman"/>
          <w:b/>
        </w:rPr>
        <w:t>MOTION</w:t>
      </w:r>
      <w:r w:rsidR="00F92058" w:rsidRPr="0093227B">
        <w:rPr>
          <w:rFonts w:ascii="Times New Roman" w:eastAsia="Times New Roman" w:hAnsi="Times New Roman" w:cs="Times New Roman"/>
        </w:rPr>
        <w:t xml:space="preserve"> to a</w:t>
      </w:r>
      <w:r w:rsidR="00F92058">
        <w:rPr>
          <w:rFonts w:ascii="Times New Roman" w:eastAsia="Times New Roman" w:hAnsi="Times New Roman" w:cs="Times New Roman"/>
        </w:rPr>
        <w:t xml:space="preserve">ccept the </w:t>
      </w:r>
      <w:r>
        <w:rPr>
          <w:rFonts w:ascii="Times New Roman" w:eastAsia="Times New Roman" w:hAnsi="Times New Roman" w:cs="Times New Roman"/>
        </w:rPr>
        <w:t>minutes of the February 02, 2026</w:t>
      </w:r>
      <w:r w:rsidRPr="0093227B">
        <w:rPr>
          <w:rFonts w:ascii="Times New Roman" w:eastAsia="Times New Roman" w:hAnsi="Times New Roman" w:cs="Times New Roman"/>
        </w:rPr>
        <w:t xml:space="preserve"> Board of Trustee Meeting</w:t>
      </w:r>
      <w:r>
        <w:rPr>
          <w:rFonts w:ascii="Times New Roman" w:eastAsia="Times New Roman" w:hAnsi="Times New Roman" w:cs="Times New Roman"/>
        </w:rPr>
        <w:t>.</w:t>
      </w:r>
    </w:p>
    <w:p w14:paraId="4E29B7BB" w14:textId="12BAA2BC" w:rsidR="00F92058" w:rsidRPr="004E0EC4" w:rsidRDefault="009E2F27" w:rsidP="004E0EC4">
      <w:pPr>
        <w:tabs>
          <w:tab w:val="left" w:pos="540"/>
        </w:tabs>
        <w:spacing w:line="276" w:lineRule="auto"/>
        <w:ind w:left="547"/>
        <w:jc w:val="both"/>
        <w:rPr>
          <w:rFonts w:ascii="Times New Roman" w:hAnsi="Times New Roman" w:cs="Times New Roman"/>
        </w:rPr>
      </w:pPr>
      <w:r w:rsidRPr="00C94994">
        <w:rPr>
          <w:rFonts w:ascii="Times New Roman" w:hAnsi="Times New Roman" w:cs="Times New Roman"/>
        </w:rPr>
        <w:t>(</w:t>
      </w:r>
      <w:r w:rsidR="004E0EC4">
        <w:rPr>
          <w:rFonts w:ascii="Times New Roman" w:hAnsi="Times New Roman" w:cs="Times New Roman"/>
        </w:rPr>
        <w:t>Reilly</w:t>
      </w:r>
      <w:r w:rsidR="00766E4A">
        <w:rPr>
          <w:rFonts w:ascii="Times New Roman" w:hAnsi="Times New Roman" w:cs="Times New Roman"/>
        </w:rPr>
        <w:t xml:space="preserve">; </w:t>
      </w:r>
      <w:r w:rsidR="004E0EC4">
        <w:rPr>
          <w:rFonts w:ascii="Times New Roman" w:hAnsi="Times New Roman" w:cs="Times New Roman"/>
        </w:rPr>
        <w:t>Pedersen</w:t>
      </w:r>
      <w:r>
        <w:rPr>
          <w:rFonts w:ascii="Times New Roman" w:hAnsi="Times New Roman" w:cs="Times New Roman"/>
        </w:rPr>
        <w:t>)</w:t>
      </w:r>
      <w:r w:rsidRPr="00F44EE0">
        <w:rPr>
          <w:rFonts w:ascii="Times New Roman" w:hAnsi="Times New Roman" w:cs="Times New Roman"/>
        </w:rPr>
        <w:t xml:space="preserve"> unanimously approved</w:t>
      </w:r>
    </w:p>
    <w:bookmarkEnd w:id="0"/>
    <w:p w14:paraId="11B997F0" w14:textId="39C2B0AB" w:rsidR="00B75CC0" w:rsidRPr="0093227B" w:rsidRDefault="00B75CC0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38428475" w14:textId="391F0504" w:rsidR="004027FA" w:rsidRPr="0093227B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C364E" w:rsidRPr="0093227B">
        <w:rPr>
          <w:rFonts w:ascii="Times New Roman" w:eastAsia="Times New Roman" w:hAnsi="Times New Roman" w:cs="Times New Roman"/>
          <w:b/>
        </w:rPr>
        <w:t>I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="00FD6086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Financial Reports</w:t>
      </w:r>
    </w:p>
    <w:p w14:paraId="6AE05E22" w14:textId="43E5976E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A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 xml:space="preserve">Business Manager's </w:t>
      </w:r>
      <w:r w:rsidR="00B53697" w:rsidRPr="0093227B">
        <w:rPr>
          <w:rFonts w:ascii="Times New Roman" w:eastAsia="Times New Roman" w:hAnsi="Times New Roman" w:cs="Times New Roman"/>
          <w:b/>
        </w:rPr>
        <w:t>R</w:t>
      </w:r>
      <w:r w:rsidR="004027FA" w:rsidRPr="0093227B">
        <w:rPr>
          <w:rFonts w:ascii="Times New Roman" w:eastAsia="Times New Roman" w:hAnsi="Times New Roman" w:cs="Times New Roman"/>
          <w:b/>
        </w:rPr>
        <w:t>eport to the Treasurer</w:t>
      </w:r>
    </w:p>
    <w:p w14:paraId="4760E560" w14:textId="3BFBB0BE" w:rsidR="00DC7262" w:rsidRPr="0093227B" w:rsidRDefault="00FD6086" w:rsidP="00DC7262">
      <w:pPr>
        <w:tabs>
          <w:tab w:val="left" w:pos="540"/>
          <w:tab w:val="left" w:pos="900"/>
        </w:tabs>
        <w:spacing w:line="276" w:lineRule="auto"/>
        <w:ind w:left="900" w:hanging="900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B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DC7262" w:rsidRPr="0093227B">
        <w:rPr>
          <w:rFonts w:ascii="Times New Roman" w:eastAsia="Times New Roman" w:hAnsi="Times New Roman" w:cs="Times New Roman"/>
          <w:b/>
        </w:rPr>
        <w:t>Comparative Statements of Expenses and Revenue for the Month</w:t>
      </w:r>
      <w:r w:rsidR="00DC7262">
        <w:rPr>
          <w:rFonts w:ascii="Times New Roman" w:eastAsia="Times New Roman" w:hAnsi="Times New Roman" w:cs="Times New Roman"/>
          <w:b/>
        </w:rPr>
        <w:t>s</w:t>
      </w:r>
      <w:r w:rsidR="00DC7262" w:rsidRPr="0093227B">
        <w:rPr>
          <w:rFonts w:ascii="Times New Roman" w:eastAsia="Times New Roman" w:hAnsi="Times New Roman" w:cs="Times New Roman"/>
        </w:rPr>
        <w:t xml:space="preserve"> </w:t>
      </w:r>
      <w:r w:rsidR="00DC7262" w:rsidRPr="0093227B">
        <w:rPr>
          <w:rFonts w:ascii="Times New Roman" w:eastAsia="Times New Roman" w:hAnsi="Times New Roman" w:cs="Times New Roman"/>
          <w:b/>
        </w:rPr>
        <w:t xml:space="preserve">Ending </w:t>
      </w:r>
      <w:r w:rsidR="00F956AF">
        <w:rPr>
          <w:rFonts w:ascii="Times New Roman" w:eastAsia="Times New Roman" w:hAnsi="Times New Roman" w:cs="Times New Roman"/>
          <w:b/>
        </w:rPr>
        <w:t>January</w:t>
      </w:r>
      <w:r w:rsidR="00DC7262">
        <w:rPr>
          <w:rFonts w:ascii="Times New Roman" w:eastAsia="Times New Roman" w:hAnsi="Times New Roman" w:cs="Times New Roman"/>
          <w:b/>
        </w:rPr>
        <w:t xml:space="preserve"> 3</w:t>
      </w:r>
      <w:r w:rsidR="0053208E">
        <w:rPr>
          <w:rFonts w:ascii="Times New Roman" w:eastAsia="Times New Roman" w:hAnsi="Times New Roman" w:cs="Times New Roman"/>
          <w:b/>
        </w:rPr>
        <w:t>1</w:t>
      </w:r>
      <w:r w:rsidR="00DC7262">
        <w:rPr>
          <w:rFonts w:ascii="Times New Roman" w:eastAsia="Times New Roman" w:hAnsi="Times New Roman" w:cs="Times New Roman"/>
          <w:b/>
        </w:rPr>
        <w:t>, 202</w:t>
      </w:r>
      <w:r w:rsidR="00F956AF">
        <w:rPr>
          <w:rFonts w:ascii="Times New Roman" w:eastAsia="Times New Roman" w:hAnsi="Times New Roman" w:cs="Times New Roman"/>
          <w:b/>
        </w:rPr>
        <w:t>6</w:t>
      </w:r>
      <w:r w:rsidR="00DC7262">
        <w:rPr>
          <w:rFonts w:ascii="Times New Roman" w:eastAsia="Times New Roman" w:hAnsi="Times New Roman" w:cs="Times New Roman"/>
          <w:b/>
        </w:rPr>
        <w:t>.</w:t>
      </w:r>
    </w:p>
    <w:p w14:paraId="4FFA54BF" w14:textId="153DE087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C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FC364E" w:rsidRPr="0093227B">
        <w:rPr>
          <w:rFonts w:ascii="Times New Roman" w:eastAsia="Times New Roman" w:hAnsi="Times New Roman" w:cs="Times New Roman"/>
          <w:b/>
        </w:rPr>
        <w:t>Reporting Payrolls and Warrants</w:t>
      </w:r>
    </w:p>
    <w:p w14:paraId="159C4737" w14:textId="77777777" w:rsidR="004C657F" w:rsidRDefault="00FD6086" w:rsidP="006B6AD8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123602" w:rsidRPr="0093227B">
        <w:rPr>
          <w:rFonts w:ascii="Times New Roman" w:eastAsia="Times New Roman" w:hAnsi="Times New Roman" w:cs="Times New Roman"/>
        </w:rPr>
        <w:tab/>
      </w:r>
      <w:r w:rsidR="006B6AD8" w:rsidRPr="0093227B">
        <w:rPr>
          <w:rFonts w:ascii="Times New Roman" w:eastAsia="Times New Roman" w:hAnsi="Times New Roman" w:cs="Times New Roman"/>
        </w:rPr>
        <w:t xml:space="preserve">1. FAO Warrants of </w:t>
      </w:r>
      <w:r w:rsidR="00F53493">
        <w:rPr>
          <w:rFonts w:ascii="Times New Roman" w:eastAsia="Times New Roman" w:hAnsi="Times New Roman" w:cs="Times New Roman"/>
        </w:rPr>
        <w:t>January 02</w:t>
      </w:r>
      <w:r w:rsidR="006B6AD8" w:rsidRPr="0093227B">
        <w:rPr>
          <w:rFonts w:ascii="Times New Roman" w:eastAsia="Times New Roman" w:hAnsi="Times New Roman" w:cs="Times New Roman"/>
        </w:rPr>
        <w:t xml:space="preserve">, </w:t>
      </w:r>
      <w:r w:rsidR="00F53493">
        <w:rPr>
          <w:rFonts w:ascii="Times New Roman" w:eastAsia="Times New Roman" w:hAnsi="Times New Roman" w:cs="Times New Roman"/>
        </w:rPr>
        <w:t>2026</w:t>
      </w:r>
      <w:r w:rsidR="007E3AE2">
        <w:rPr>
          <w:rFonts w:ascii="Times New Roman" w:eastAsia="Times New Roman" w:hAnsi="Times New Roman" w:cs="Times New Roman"/>
        </w:rPr>
        <w:t xml:space="preserve"> ($</w:t>
      </w:r>
      <w:r w:rsidR="00D05CA5">
        <w:rPr>
          <w:rFonts w:ascii="Times New Roman" w:eastAsia="Times New Roman" w:hAnsi="Times New Roman" w:cs="Times New Roman"/>
        </w:rPr>
        <w:t>4,189.22</w:t>
      </w:r>
      <w:r w:rsidR="007E3AE2">
        <w:rPr>
          <w:rFonts w:ascii="Times New Roman" w:eastAsia="Times New Roman" w:hAnsi="Times New Roman" w:cs="Times New Roman"/>
        </w:rPr>
        <w:t>)</w:t>
      </w:r>
      <w:r w:rsidR="006B6AD8" w:rsidRPr="0093227B">
        <w:rPr>
          <w:rFonts w:ascii="Times New Roman" w:eastAsia="Times New Roman" w:hAnsi="Times New Roman" w:cs="Times New Roman"/>
        </w:rPr>
        <w:t>,</w:t>
      </w:r>
      <w:r w:rsidR="006B6AD8">
        <w:rPr>
          <w:rFonts w:ascii="Times New Roman" w:eastAsia="Times New Roman" w:hAnsi="Times New Roman" w:cs="Times New Roman"/>
        </w:rPr>
        <w:t xml:space="preserve"> </w:t>
      </w:r>
      <w:r w:rsidR="00F53493">
        <w:rPr>
          <w:rFonts w:ascii="Times New Roman" w:eastAsia="Times New Roman" w:hAnsi="Times New Roman" w:cs="Times New Roman"/>
        </w:rPr>
        <w:t xml:space="preserve">January </w:t>
      </w:r>
      <w:r w:rsidR="00D0397F">
        <w:rPr>
          <w:rFonts w:ascii="Times New Roman" w:eastAsia="Times New Roman" w:hAnsi="Times New Roman" w:cs="Times New Roman"/>
        </w:rPr>
        <w:t>1</w:t>
      </w:r>
      <w:r w:rsidR="00F53493">
        <w:rPr>
          <w:rFonts w:ascii="Times New Roman" w:eastAsia="Times New Roman" w:hAnsi="Times New Roman" w:cs="Times New Roman"/>
        </w:rPr>
        <w:t>6</w:t>
      </w:r>
      <w:r w:rsidR="006B6AD8">
        <w:rPr>
          <w:rFonts w:ascii="Times New Roman" w:eastAsia="Times New Roman" w:hAnsi="Times New Roman" w:cs="Times New Roman"/>
        </w:rPr>
        <w:t xml:space="preserve">, </w:t>
      </w:r>
      <w:r w:rsidR="00F53493">
        <w:rPr>
          <w:rFonts w:ascii="Times New Roman" w:eastAsia="Times New Roman" w:hAnsi="Times New Roman" w:cs="Times New Roman"/>
        </w:rPr>
        <w:t>2026</w:t>
      </w:r>
      <w:r w:rsidR="007E3AE2">
        <w:rPr>
          <w:rFonts w:ascii="Times New Roman" w:eastAsia="Times New Roman" w:hAnsi="Times New Roman" w:cs="Times New Roman"/>
        </w:rPr>
        <w:t xml:space="preserve"> ($</w:t>
      </w:r>
      <w:r w:rsidR="00D05CA5">
        <w:rPr>
          <w:rFonts w:ascii="Times New Roman" w:eastAsia="Times New Roman" w:hAnsi="Times New Roman" w:cs="Times New Roman"/>
        </w:rPr>
        <w:t>7</w:t>
      </w:r>
      <w:r w:rsidR="00F2735E">
        <w:rPr>
          <w:rFonts w:ascii="Times New Roman" w:eastAsia="Times New Roman" w:hAnsi="Times New Roman" w:cs="Times New Roman"/>
        </w:rPr>
        <w:t>4,</w:t>
      </w:r>
      <w:r w:rsidR="00D05CA5">
        <w:rPr>
          <w:rFonts w:ascii="Times New Roman" w:eastAsia="Times New Roman" w:hAnsi="Times New Roman" w:cs="Times New Roman"/>
        </w:rPr>
        <w:t>401</w:t>
      </w:r>
      <w:r w:rsidR="00F2735E">
        <w:rPr>
          <w:rFonts w:ascii="Times New Roman" w:eastAsia="Times New Roman" w:hAnsi="Times New Roman" w:cs="Times New Roman"/>
        </w:rPr>
        <w:t>.</w:t>
      </w:r>
      <w:r w:rsidR="00D05CA5">
        <w:rPr>
          <w:rFonts w:ascii="Times New Roman" w:eastAsia="Times New Roman" w:hAnsi="Times New Roman" w:cs="Times New Roman"/>
        </w:rPr>
        <w:t>14</w:t>
      </w:r>
      <w:r w:rsidR="007E3AE2">
        <w:rPr>
          <w:rFonts w:ascii="Times New Roman" w:eastAsia="Times New Roman" w:hAnsi="Times New Roman" w:cs="Times New Roman"/>
        </w:rPr>
        <w:t>)</w:t>
      </w:r>
      <w:r w:rsidR="00F53493">
        <w:rPr>
          <w:rFonts w:ascii="Times New Roman" w:eastAsia="Times New Roman" w:hAnsi="Times New Roman" w:cs="Times New Roman"/>
        </w:rPr>
        <w:t xml:space="preserve"> and </w:t>
      </w:r>
    </w:p>
    <w:p w14:paraId="281D9C8A" w14:textId="675CFB33" w:rsidR="006B6AD8" w:rsidRPr="0093227B" w:rsidRDefault="004C657F" w:rsidP="006B6AD8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F53493">
        <w:rPr>
          <w:rFonts w:ascii="Times New Roman" w:eastAsia="Times New Roman" w:hAnsi="Times New Roman" w:cs="Times New Roman"/>
        </w:rPr>
        <w:t>January 30, 2026 ($6,557.29)</w:t>
      </w:r>
      <w:r w:rsidR="00642ED4">
        <w:rPr>
          <w:rFonts w:ascii="Times New Roman" w:eastAsia="Times New Roman" w:hAnsi="Times New Roman" w:cs="Times New Roman"/>
        </w:rPr>
        <w:t>.</w:t>
      </w:r>
    </w:p>
    <w:p w14:paraId="1907DD9D" w14:textId="77777777" w:rsidR="00642ED4" w:rsidRDefault="006B6AD8" w:rsidP="00865D95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  <w:t xml:space="preserve">2. Payroll Warrants of </w:t>
      </w:r>
      <w:r w:rsidR="00865D95">
        <w:rPr>
          <w:rFonts w:ascii="Times New Roman" w:eastAsia="Times New Roman" w:hAnsi="Times New Roman" w:cs="Times New Roman"/>
        </w:rPr>
        <w:t>January 02</w:t>
      </w:r>
      <w:r w:rsidR="00865D95" w:rsidRPr="0093227B">
        <w:rPr>
          <w:rFonts w:ascii="Times New Roman" w:eastAsia="Times New Roman" w:hAnsi="Times New Roman" w:cs="Times New Roman"/>
        </w:rPr>
        <w:t xml:space="preserve">, </w:t>
      </w:r>
      <w:r w:rsidR="00865D95">
        <w:rPr>
          <w:rFonts w:ascii="Times New Roman" w:eastAsia="Times New Roman" w:hAnsi="Times New Roman" w:cs="Times New Roman"/>
        </w:rPr>
        <w:t>2026</w:t>
      </w:r>
      <w:r w:rsidR="00642ED4">
        <w:rPr>
          <w:rFonts w:ascii="Times New Roman" w:eastAsia="Times New Roman" w:hAnsi="Times New Roman" w:cs="Times New Roman"/>
        </w:rPr>
        <w:t xml:space="preserve"> </w:t>
      </w:r>
      <w:r w:rsidR="00865D95">
        <w:rPr>
          <w:rFonts w:ascii="Times New Roman" w:eastAsia="Times New Roman" w:hAnsi="Times New Roman" w:cs="Times New Roman"/>
        </w:rPr>
        <w:t>($58,910.02)</w:t>
      </w:r>
      <w:r w:rsidR="00865D95" w:rsidRPr="0093227B">
        <w:rPr>
          <w:rFonts w:ascii="Times New Roman" w:eastAsia="Times New Roman" w:hAnsi="Times New Roman" w:cs="Times New Roman"/>
        </w:rPr>
        <w:t>,</w:t>
      </w:r>
      <w:r w:rsidR="00865D95">
        <w:rPr>
          <w:rFonts w:ascii="Times New Roman" w:eastAsia="Times New Roman" w:hAnsi="Times New Roman" w:cs="Times New Roman"/>
        </w:rPr>
        <w:t xml:space="preserve"> January 16, 2026</w:t>
      </w:r>
      <w:r w:rsidR="00642ED4">
        <w:rPr>
          <w:rFonts w:ascii="Times New Roman" w:eastAsia="Times New Roman" w:hAnsi="Times New Roman" w:cs="Times New Roman"/>
        </w:rPr>
        <w:t xml:space="preserve"> </w:t>
      </w:r>
      <w:r w:rsidR="00865D95">
        <w:rPr>
          <w:rFonts w:ascii="Times New Roman" w:eastAsia="Times New Roman" w:hAnsi="Times New Roman" w:cs="Times New Roman"/>
        </w:rPr>
        <w:t>($</w:t>
      </w:r>
      <w:r w:rsidR="00642ED4">
        <w:rPr>
          <w:rFonts w:ascii="Times New Roman" w:eastAsia="Times New Roman" w:hAnsi="Times New Roman" w:cs="Times New Roman"/>
        </w:rPr>
        <w:t>59,416.01</w:t>
      </w:r>
      <w:r w:rsidR="00865D95">
        <w:rPr>
          <w:rFonts w:ascii="Times New Roman" w:eastAsia="Times New Roman" w:hAnsi="Times New Roman" w:cs="Times New Roman"/>
        </w:rPr>
        <w:t xml:space="preserve">) and </w:t>
      </w:r>
    </w:p>
    <w:p w14:paraId="78E7EE0E" w14:textId="2E34E747" w:rsidR="00865D95" w:rsidRPr="0093227B" w:rsidRDefault="00642ED4" w:rsidP="00865D95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865D95">
        <w:rPr>
          <w:rFonts w:ascii="Times New Roman" w:eastAsia="Times New Roman" w:hAnsi="Times New Roman" w:cs="Times New Roman"/>
        </w:rPr>
        <w:t>January 30, 2026 ($</w:t>
      </w:r>
      <w:r>
        <w:rPr>
          <w:rFonts w:ascii="Times New Roman" w:eastAsia="Times New Roman" w:hAnsi="Times New Roman" w:cs="Times New Roman"/>
        </w:rPr>
        <w:t>60</w:t>
      </w:r>
      <w:r w:rsidR="00865D9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242</w:t>
      </w:r>
      <w:r w:rsidR="00865D9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71</w:t>
      </w:r>
      <w:r w:rsidR="00865D95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35A5FD4C" w14:textId="4DE999EE" w:rsidR="006B6AD8" w:rsidRDefault="006B6AD8" w:rsidP="006B6AD8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</w:r>
      <w:r w:rsidR="00FB411D">
        <w:rPr>
          <w:rFonts w:ascii="Times New Roman" w:eastAsia="Times New Roman" w:hAnsi="Times New Roman" w:cs="Times New Roman"/>
        </w:rPr>
        <w:t>3</w:t>
      </w:r>
      <w:r w:rsidRPr="0093227B">
        <w:rPr>
          <w:rFonts w:ascii="Times New Roman" w:eastAsia="Times New Roman" w:hAnsi="Times New Roman" w:cs="Times New Roman"/>
        </w:rPr>
        <w:t xml:space="preserve">. </w:t>
      </w:r>
      <w:r w:rsidR="00606DA3">
        <w:rPr>
          <w:rFonts w:ascii="Times New Roman" w:eastAsia="Times New Roman" w:hAnsi="Times New Roman" w:cs="Times New Roman"/>
        </w:rPr>
        <w:t xml:space="preserve">Capital </w:t>
      </w:r>
      <w:r w:rsidRPr="0093227B">
        <w:rPr>
          <w:rFonts w:ascii="Times New Roman" w:eastAsia="Times New Roman" w:hAnsi="Times New Roman" w:cs="Times New Roman"/>
        </w:rPr>
        <w:t xml:space="preserve">Warrant of </w:t>
      </w:r>
      <w:r w:rsidR="00FB411D">
        <w:rPr>
          <w:rFonts w:ascii="Times New Roman" w:eastAsia="Times New Roman" w:hAnsi="Times New Roman" w:cs="Times New Roman"/>
        </w:rPr>
        <w:t xml:space="preserve">January </w:t>
      </w:r>
      <w:r w:rsidR="00606DA3">
        <w:rPr>
          <w:rFonts w:ascii="Times New Roman" w:eastAsia="Times New Roman" w:hAnsi="Times New Roman" w:cs="Times New Roman"/>
        </w:rPr>
        <w:t>1</w:t>
      </w:r>
      <w:r w:rsidR="00FB411D">
        <w:rPr>
          <w:rFonts w:ascii="Times New Roman" w:eastAsia="Times New Roman" w:hAnsi="Times New Roman" w:cs="Times New Roman"/>
        </w:rPr>
        <w:t>6</w:t>
      </w:r>
      <w:r w:rsidR="00FB411D" w:rsidRPr="0093227B">
        <w:rPr>
          <w:rFonts w:ascii="Times New Roman" w:eastAsia="Times New Roman" w:hAnsi="Times New Roman" w:cs="Times New Roman"/>
        </w:rPr>
        <w:t>, 202</w:t>
      </w:r>
      <w:r w:rsidR="00FB411D">
        <w:rPr>
          <w:rFonts w:ascii="Times New Roman" w:eastAsia="Times New Roman" w:hAnsi="Times New Roman" w:cs="Times New Roman"/>
        </w:rPr>
        <w:t>6</w:t>
      </w:r>
      <w:r w:rsidRPr="0093227B">
        <w:rPr>
          <w:rFonts w:ascii="Times New Roman" w:eastAsia="Times New Roman" w:hAnsi="Times New Roman" w:cs="Times New Roman"/>
        </w:rPr>
        <w:t>, 202</w:t>
      </w:r>
      <w:r w:rsidR="00FB411D">
        <w:rPr>
          <w:rFonts w:ascii="Times New Roman" w:eastAsia="Times New Roman" w:hAnsi="Times New Roman" w:cs="Times New Roman"/>
        </w:rPr>
        <w:t>6</w:t>
      </w:r>
      <w:r w:rsidR="007D2F17">
        <w:rPr>
          <w:rFonts w:ascii="Times New Roman" w:eastAsia="Times New Roman" w:hAnsi="Times New Roman" w:cs="Times New Roman"/>
        </w:rPr>
        <w:t xml:space="preserve"> ($</w:t>
      </w:r>
      <w:r w:rsidR="00606DA3">
        <w:rPr>
          <w:rFonts w:ascii="Times New Roman" w:eastAsia="Times New Roman" w:hAnsi="Times New Roman" w:cs="Times New Roman"/>
        </w:rPr>
        <w:t>28,000.00</w:t>
      </w:r>
      <w:r w:rsidR="007D2F17">
        <w:rPr>
          <w:rFonts w:ascii="Times New Roman" w:eastAsia="Times New Roman" w:hAnsi="Times New Roman" w:cs="Times New Roman"/>
        </w:rPr>
        <w:t>)</w:t>
      </w:r>
      <w:r w:rsidRPr="0093227B">
        <w:rPr>
          <w:rFonts w:ascii="Times New Roman" w:eastAsia="Times New Roman" w:hAnsi="Times New Roman" w:cs="Times New Roman"/>
        </w:rPr>
        <w:t>.</w:t>
      </w:r>
    </w:p>
    <w:p w14:paraId="7EC81A6E" w14:textId="052CBA4B" w:rsidR="00606DA3" w:rsidRDefault="00606DA3" w:rsidP="006B6AD8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4. </w:t>
      </w:r>
      <w:r w:rsidRPr="0093227B">
        <w:rPr>
          <w:rFonts w:ascii="Times New Roman" w:eastAsia="Times New Roman" w:hAnsi="Times New Roman" w:cs="Times New Roman"/>
        </w:rPr>
        <w:t xml:space="preserve">Warrant of </w:t>
      </w:r>
      <w:r>
        <w:rPr>
          <w:rFonts w:ascii="Times New Roman" w:eastAsia="Times New Roman" w:hAnsi="Times New Roman" w:cs="Times New Roman"/>
        </w:rPr>
        <w:t>February 23</w:t>
      </w:r>
      <w:r w:rsidRPr="0093227B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6</w:t>
      </w:r>
      <w:r w:rsidRPr="0093227B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6 ($137,929.76)</w:t>
      </w:r>
      <w:r w:rsidRPr="0093227B">
        <w:rPr>
          <w:rFonts w:ascii="Times New Roman" w:eastAsia="Times New Roman" w:hAnsi="Times New Roman" w:cs="Times New Roman"/>
        </w:rPr>
        <w:t>.</w:t>
      </w:r>
    </w:p>
    <w:p w14:paraId="5B4720F4" w14:textId="643874AC" w:rsidR="006B6AD8" w:rsidRDefault="006B6AD8" w:rsidP="006B6AD8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</w:p>
    <w:p w14:paraId="4E4CE7AC" w14:textId="239FAFF2" w:rsidR="0017569A" w:rsidRPr="008029E5" w:rsidRDefault="00E72A9E" w:rsidP="00C14924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accept </w:t>
      </w:r>
      <w:r w:rsidR="00A064CD" w:rsidRPr="0093227B">
        <w:rPr>
          <w:rFonts w:ascii="Times New Roman" w:eastAsia="Times New Roman" w:hAnsi="Times New Roman" w:cs="Times New Roman"/>
        </w:rPr>
        <w:t>all</w:t>
      </w:r>
      <w:r w:rsidR="00064B60" w:rsidRPr="0093227B">
        <w:rPr>
          <w:rFonts w:ascii="Times New Roman" w:eastAsia="Times New Roman" w:hAnsi="Times New Roman" w:cs="Times New Roman"/>
        </w:rPr>
        <w:t xml:space="preserve"> Financial </w:t>
      </w:r>
      <w:r w:rsidR="004027FA" w:rsidRPr="0093227B">
        <w:rPr>
          <w:rFonts w:ascii="Times New Roman" w:eastAsia="Times New Roman" w:hAnsi="Times New Roman" w:cs="Times New Roman"/>
        </w:rPr>
        <w:t>Warrants as presented</w:t>
      </w:r>
      <w:r w:rsidR="00C53854" w:rsidRPr="0093227B">
        <w:rPr>
          <w:rFonts w:ascii="Times New Roman" w:eastAsia="Times New Roman" w:hAnsi="Times New Roman" w:cs="Times New Roman"/>
        </w:rPr>
        <w:t>.</w:t>
      </w:r>
      <w:r w:rsidR="001B0E09" w:rsidRPr="0093227B">
        <w:rPr>
          <w:rFonts w:ascii="Times New Roman" w:eastAsia="Times New Roman" w:hAnsi="Times New Roman" w:cs="Times New Roman"/>
        </w:rPr>
        <w:t xml:space="preserve"> </w:t>
      </w:r>
      <w:r w:rsidR="00AD1B26">
        <w:rPr>
          <w:rFonts w:ascii="Times New Roman" w:eastAsia="Times New Roman" w:hAnsi="Times New Roman" w:cs="Times New Roman"/>
        </w:rPr>
        <w:t>(</w:t>
      </w:r>
      <w:r w:rsidR="00A50315">
        <w:rPr>
          <w:rFonts w:ascii="Times New Roman" w:hAnsi="Times New Roman" w:cs="Times New Roman"/>
        </w:rPr>
        <w:t>Connelly</w:t>
      </w:r>
      <w:r w:rsidR="009A3956">
        <w:rPr>
          <w:rFonts w:ascii="Times New Roman" w:hAnsi="Times New Roman" w:cs="Times New Roman"/>
        </w:rPr>
        <w:t>; Reilly</w:t>
      </w:r>
      <w:r w:rsidR="00AD1B26">
        <w:rPr>
          <w:rFonts w:ascii="Times New Roman" w:eastAsia="Times New Roman" w:hAnsi="Times New Roman" w:cs="Times New Roman"/>
        </w:rPr>
        <w:t>)</w:t>
      </w:r>
      <w:r w:rsidR="008A756E">
        <w:rPr>
          <w:rFonts w:ascii="Times New Roman" w:eastAsia="Times New Roman" w:hAnsi="Times New Roman" w:cs="Times New Roman"/>
        </w:rPr>
        <w:t xml:space="preserve"> </w:t>
      </w:r>
      <w:r w:rsidR="008A756E" w:rsidRPr="00F44EE0">
        <w:rPr>
          <w:rFonts w:ascii="Times New Roman" w:hAnsi="Times New Roman" w:cs="Times New Roman"/>
        </w:rPr>
        <w:t>unanimously approved</w:t>
      </w:r>
      <w:r w:rsidR="00C813D6">
        <w:rPr>
          <w:rFonts w:ascii="Times New Roman" w:hAnsi="Times New Roman" w:cs="Times New Roman"/>
        </w:rPr>
        <w:t xml:space="preserve">    </w:t>
      </w:r>
      <w:r w:rsidR="008A756E">
        <w:rPr>
          <w:rFonts w:ascii="Times New Roman" w:eastAsia="Times New Roman" w:hAnsi="Times New Roman" w:cs="Times New Roman"/>
        </w:rPr>
        <w:t xml:space="preserve"> </w:t>
      </w:r>
      <w:r w:rsidR="00B86B25">
        <w:rPr>
          <w:rFonts w:ascii="Times New Roman" w:eastAsia="Times New Roman" w:hAnsi="Times New Roman" w:cs="Times New Roman"/>
        </w:rPr>
        <w:t xml:space="preserve">      </w:t>
      </w:r>
      <w:r w:rsidR="002B25A7">
        <w:rPr>
          <w:rFonts w:ascii="Times New Roman" w:eastAsia="Times New Roman" w:hAnsi="Times New Roman" w:cs="Times New Roman"/>
        </w:rPr>
        <w:t xml:space="preserve"> </w:t>
      </w:r>
    </w:p>
    <w:p w14:paraId="438C1C6F" w14:textId="6B713949" w:rsidR="005951AB" w:rsidRPr="0093227B" w:rsidRDefault="002B25A7" w:rsidP="00C1492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F212E" w:rsidRPr="009F212E">
        <w:rPr>
          <w:rFonts w:ascii="Times New Roman" w:eastAsia="Times New Roman" w:hAnsi="Times New Roman" w:cs="Times New Roman"/>
        </w:rPr>
        <w:t xml:space="preserve">     </w:t>
      </w:r>
      <w:r w:rsidR="009572C8">
        <w:rPr>
          <w:rFonts w:ascii="Times New Roman" w:eastAsia="Times New Roman" w:hAnsi="Times New Roman" w:cs="Times New Roman"/>
        </w:rPr>
        <w:t xml:space="preserve">      </w:t>
      </w:r>
      <w:r w:rsidR="00925F52">
        <w:rPr>
          <w:rFonts w:ascii="Times New Roman" w:eastAsia="Times New Roman" w:hAnsi="Times New Roman" w:cs="Times New Roman"/>
        </w:rPr>
        <w:t xml:space="preserve">       </w:t>
      </w:r>
      <w:r w:rsidR="00E7047A" w:rsidRPr="0093227B">
        <w:rPr>
          <w:rFonts w:ascii="Times New Roman" w:eastAsia="Times New Roman" w:hAnsi="Times New Roman" w:cs="Times New Roman"/>
        </w:rPr>
        <w:t xml:space="preserve">                        </w:t>
      </w:r>
    </w:p>
    <w:p w14:paraId="4AFF0518" w14:textId="76103AEC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V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Library Reports</w:t>
      </w:r>
    </w:p>
    <w:p w14:paraId="2C749DB7" w14:textId="1B8EA7D0" w:rsidR="00EE3FE4" w:rsidRDefault="00526A9C" w:rsidP="00DA439D">
      <w:pPr>
        <w:pStyle w:val="ListParagraph"/>
        <w:numPr>
          <w:ilvl w:val="0"/>
          <w:numId w:val="25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rector Report</w:t>
      </w:r>
    </w:p>
    <w:p w14:paraId="1542EA4D" w14:textId="19EB7AD3" w:rsidR="0052201A" w:rsidRDefault="00AB3EFB" w:rsidP="003A694D">
      <w:pPr>
        <w:pStyle w:val="ListParagraph"/>
        <w:numPr>
          <w:ilvl w:val="0"/>
          <w:numId w:val="3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have chosen a candidate for the open </w:t>
      </w:r>
      <w:r w:rsidR="00EE7E0B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ustodia</w:t>
      </w:r>
      <w:r w:rsidR="00EE7E0B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position.</w:t>
      </w:r>
    </w:p>
    <w:p w14:paraId="411605B0" w14:textId="175DE1BD" w:rsidR="00AB3EFB" w:rsidRDefault="00AB3EFB" w:rsidP="003A694D">
      <w:pPr>
        <w:pStyle w:val="ListParagraph"/>
        <w:numPr>
          <w:ilvl w:val="0"/>
          <w:numId w:val="3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re making motions for the resignation of a part time Children’s Librarian and an appointment of a part time </w:t>
      </w:r>
      <w:r w:rsidR="00EE7E0B">
        <w:rPr>
          <w:rFonts w:ascii="Times New Roman" w:eastAsia="Times New Roman" w:hAnsi="Times New Roman" w:cs="Times New Roman"/>
        </w:rPr>
        <w:t>Children’s</w:t>
      </w:r>
      <w:r>
        <w:rPr>
          <w:rFonts w:ascii="Times New Roman" w:eastAsia="Times New Roman" w:hAnsi="Times New Roman" w:cs="Times New Roman"/>
        </w:rPr>
        <w:t xml:space="preserve"> Librarian to full time.</w:t>
      </w:r>
    </w:p>
    <w:p w14:paraId="1C55C56E" w14:textId="3B961A14" w:rsidR="00805FB1" w:rsidRDefault="00805FB1" w:rsidP="003A694D">
      <w:pPr>
        <w:pStyle w:val="ListParagraph"/>
        <w:numPr>
          <w:ilvl w:val="0"/>
          <w:numId w:val="3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have posted the replacement part</w:t>
      </w:r>
      <w:r w:rsidR="002D3612">
        <w:rPr>
          <w:rFonts w:ascii="Times New Roman" w:eastAsia="Times New Roman" w:hAnsi="Times New Roman" w:cs="Times New Roman"/>
        </w:rPr>
        <w:t>-time Children’s Librarian position.</w:t>
      </w:r>
    </w:p>
    <w:p w14:paraId="1C27E15B" w14:textId="161452AA" w:rsidR="009E2F27" w:rsidRPr="004D2B59" w:rsidRDefault="00C34729" w:rsidP="003A694D">
      <w:pPr>
        <w:pStyle w:val="ListParagraph"/>
        <w:numPr>
          <w:ilvl w:val="0"/>
          <w:numId w:val="3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received a deactivation letter as a passport handling agency, effective February 27, 2026.</w:t>
      </w:r>
    </w:p>
    <w:p w14:paraId="72180E76" w14:textId="7C845A34" w:rsidR="008D3943" w:rsidRDefault="00AF3E56" w:rsidP="00B92C97">
      <w:pPr>
        <w:pStyle w:val="ListParagraph"/>
        <w:numPr>
          <w:ilvl w:val="0"/>
          <w:numId w:val="3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dult </w:t>
      </w:r>
      <w:r w:rsidR="003C4FFC"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</w:rPr>
        <w:t>weeding out non-fiction books that have not been circulated in 3 or more years.</w:t>
      </w:r>
    </w:p>
    <w:p w14:paraId="7C8583FC" w14:textId="77777777" w:rsidR="001159BA" w:rsidRPr="00B92C97" w:rsidRDefault="001159BA" w:rsidP="001159BA">
      <w:pPr>
        <w:pStyle w:val="ListParagraph"/>
        <w:tabs>
          <w:tab w:val="left" w:pos="540"/>
          <w:tab w:val="left" w:pos="900"/>
        </w:tabs>
        <w:spacing w:line="276" w:lineRule="auto"/>
        <w:ind w:left="1620"/>
        <w:jc w:val="both"/>
        <w:rPr>
          <w:rFonts w:ascii="Times New Roman" w:eastAsia="Times New Roman" w:hAnsi="Times New Roman" w:cs="Times New Roman"/>
        </w:rPr>
      </w:pPr>
    </w:p>
    <w:p w14:paraId="5DDB6064" w14:textId="7F48EDFC" w:rsidR="00431157" w:rsidRPr="009814A1" w:rsidRDefault="005005B3" w:rsidP="009A371F">
      <w:pPr>
        <w:pStyle w:val="ListParagraph"/>
        <w:numPr>
          <w:ilvl w:val="0"/>
          <w:numId w:val="3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ding committee met for our campus redesign and the RFP </w:t>
      </w:r>
      <w:r w:rsidR="002E7761">
        <w:rPr>
          <w:rFonts w:ascii="Times New Roman" w:eastAsia="Times New Roman" w:hAnsi="Times New Roman" w:cs="Times New Roman"/>
        </w:rPr>
        <w:t>is going out</w:t>
      </w:r>
      <w:r w:rsidR="007A430F">
        <w:rPr>
          <w:rFonts w:ascii="Times New Roman" w:eastAsia="Times New Roman" w:hAnsi="Times New Roman" w:cs="Times New Roman"/>
        </w:rPr>
        <w:t xml:space="preserve"> </w:t>
      </w:r>
      <w:r w:rsidR="007A430F" w:rsidRPr="009814A1">
        <w:rPr>
          <w:rFonts w:ascii="Times New Roman" w:eastAsia="Times New Roman" w:hAnsi="Times New Roman" w:cs="Times New Roman"/>
        </w:rPr>
        <w:t>March 3</w:t>
      </w:r>
      <w:r w:rsidR="007A430F" w:rsidRPr="009814A1">
        <w:rPr>
          <w:rFonts w:ascii="Times New Roman" w:eastAsia="Times New Roman" w:hAnsi="Times New Roman" w:cs="Times New Roman"/>
          <w:vertAlign w:val="superscript"/>
        </w:rPr>
        <w:t>rd</w:t>
      </w:r>
      <w:r w:rsidR="007A430F" w:rsidRPr="009814A1">
        <w:rPr>
          <w:rFonts w:ascii="Times New Roman" w:eastAsia="Times New Roman" w:hAnsi="Times New Roman" w:cs="Times New Roman"/>
        </w:rPr>
        <w:t>.</w:t>
      </w:r>
    </w:p>
    <w:p w14:paraId="2BDEE6DE" w14:textId="03C3DC9A" w:rsidR="007A430F" w:rsidRPr="009A371F" w:rsidRDefault="007A430F" w:rsidP="009A371F">
      <w:pPr>
        <w:pStyle w:val="ListParagraph"/>
        <w:numPr>
          <w:ilvl w:val="0"/>
          <w:numId w:val="32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ront sliding door is still closed. We are seeking solutions from other companies.</w:t>
      </w:r>
    </w:p>
    <w:p w14:paraId="14D15F30" w14:textId="77777777" w:rsidR="00276400" w:rsidRDefault="00D84E9E" w:rsidP="009B5614">
      <w:pPr>
        <w:tabs>
          <w:tab w:val="left" w:pos="540"/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2DC65655" w14:textId="29254792" w:rsidR="00D84E9E" w:rsidRDefault="00E444FA" w:rsidP="009B5614">
      <w:pPr>
        <w:tabs>
          <w:tab w:val="left" w:pos="540"/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D84E9E">
        <w:rPr>
          <w:rFonts w:ascii="Times New Roman" w:hAnsi="Times New Roman" w:cs="Times New Roman"/>
          <w:b/>
          <w:bCs/>
        </w:rPr>
        <w:t xml:space="preserve">       </w:t>
      </w:r>
      <w:r w:rsidR="000310F0">
        <w:rPr>
          <w:rFonts w:ascii="Times New Roman" w:hAnsi="Times New Roman" w:cs="Times New Roman"/>
          <w:b/>
          <w:bCs/>
        </w:rPr>
        <w:t xml:space="preserve"> </w:t>
      </w:r>
      <w:r w:rsidR="00D84E9E">
        <w:rPr>
          <w:rFonts w:ascii="Times New Roman" w:hAnsi="Times New Roman" w:cs="Times New Roman"/>
          <w:b/>
          <w:bCs/>
        </w:rPr>
        <w:t xml:space="preserve"> </w:t>
      </w:r>
    </w:p>
    <w:p w14:paraId="1E9BF489" w14:textId="3F957CB1" w:rsidR="00EA7F94" w:rsidRDefault="00D84E9E" w:rsidP="0074271E">
      <w:pPr>
        <w:pStyle w:val="ListParagraph"/>
        <w:numPr>
          <w:ilvl w:val="0"/>
          <w:numId w:val="25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="00FB4F6A" w:rsidRPr="00F93F02">
        <w:rPr>
          <w:rFonts w:ascii="Times New Roman" w:eastAsia="Times New Roman" w:hAnsi="Times New Roman" w:cs="Times New Roman"/>
          <w:b/>
        </w:rPr>
        <w:t>ersonnel</w:t>
      </w:r>
    </w:p>
    <w:p w14:paraId="25DCA8A8" w14:textId="1B176CB8" w:rsidR="00FF28AE" w:rsidRPr="00A71C73" w:rsidRDefault="00276400" w:rsidP="00A47F76">
      <w:pPr>
        <w:pStyle w:val="ListParagraph"/>
        <w:tabs>
          <w:tab w:val="left" w:pos="540"/>
        </w:tabs>
        <w:ind w:left="900"/>
        <w:rPr>
          <w:rFonts w:ascii="Times New Roman" w:hAnsi="Times New Roman" w:cs="Times New Roman"/>
        </w:rPr>
      </w:pPr>
      <w:r w:rsidRPr="00276400">
        <w:rPr>
          <w:rFonts w:ascii="Times New Roman" w:eastAsia="Times New Roman" w:hAnsi="Times New Roman" w:cs="Times New Roman"/>
          <w:b/>
        </w:rPr>
        <w:t xml:space="preserve">MOTION </w:t>
      </w:r>
      <w:r w:rsidR="00A47F76" w:rsidRPr="003A466F">
        <w:rPr>
          <w:rFonts w:ascii="Times New Roman" w:eastAsia="Times New Roman" w:hAnsi="Times New Roman" w:cs="Times New Roman"/>
        </w:rPr>
        <w:t xml:space="preserve">to accept the resignation of part time Librarian Tiffany Ola as of March </w:t>
      </w:r>
      <w:r w:rsidR="00A47F76">
        <w:rPr>
          <w:rFonts w:ascii="Times New Roman" w:eastAsia="Times New Roman" w:hAnsi="Times New Roman" w:cs="Times New Roman"/>
        </w:rPr>
        <w:t>0</w:t>
      </w:r>
      <w:r w:rsidR="00A47F76" w:rsidRPr="003A466F">
        <w:rPr>
          <w:rFonts w:ascii="Times New Roman" w:eastAsia="Times New Roman" w:hAnsi="Times New Roman" w:cs="Times New Roman"/>
        </w:rPr>
        <w:t>7, 2026</w:t>
      </w:r>
      <w:r w:rsidR="00A47F76">
        <w:rPr>
          <w:rFonts w:ascii="Times New Roman" w:eastAsia="Times New Roman" w:hAnsi="Times New Roman" w:cs="Times New Roman"/>
        </w:rPr>
        <w:t>.</w:t>
      </w:r>
      <w:r w:rsidRPr="004F6DE4">
        <w:rPr>
          <w:rFonts w:ascii="Times New Roman" w:hAnsi="Times New Roman" w:cs="Times New Roman"/>
        </w:rPr>
        <w:t xml:space="preserve"> </w:t>
      </w:r>
      <w:r w:rsidR="00FF28AE" w:rsidRPr="004F6DE4">
        <w:rPr>
          <w:rFonts w:ascii="Times New Roman" w:hAnsi="Times New Roman" w:cs="Times New Roman"/>
        </w:rPr>
        <w:t>(</w:t>
      </w:r>
      <w:r w:rsidR="00A47F76">
        <w:rPr>
          <w:rFonts w:ascii="Times New Roman" w:hAnsi="Times New Roman" w:cs="Times New Roman"/>
        </w:rPr>
        <w:t xml:space="preserve">Reilly; </w:t>
      </w:r>
      <w:r w:rsidR="00C81089">
        <w:rPr>
          <w:rFonts w:ascii="Times New Roman" w:hAnsi="Times New Roman" w:cs="Times New Roman"/>
        </w:rPr>
        <w:t>Connelly</w:t>
      </w:r>
      <w:r w:rsidR="00FF28AE" w:rsidRPr="004F6DE4">
        <w:rPr>
          <w:rFonts w:ascii="Times New Roman" w:hAnsi="Times New Roman" w:cs="Times New Roman"/>
        </w:rPr>
        <w:t>) unanimously approved</w:t>
      </w:r>
    </w:p>
    <w:p w14:paraId="7B6BB201" w14:textId="103B6D89" w:rsidR="00276400" w:rsidRDefault="00276400" w:rsidP="00B92C97">
      <w:pPr>
        <w:tabs>
          <w:tab w:val="left" w:pos="540"/>
          <w:tab w:val="left" w:pos="900"/>
        </w:tabs>
        <w:spacing w:line="276" w:lineRule="auto"/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Pr="00465F43">
        <w:rPr>
          <w:rFonts w:ascii="Times New Roman" w:eastAsia="Times New Roman" w:hAnsi="Times New Roman" w:cs="Times New Roman"/>
          <w:b/>
        </w:rPr>
        <w:t xml:space="preserve">MOTION </w:t>
      </w:r>
      <w:r w:rsidR="00343AE3">
        <w:rPr>
          <w:rFonts w:ascii="Times New Roman" w:eastAsia="Times New Roman" w:hAnsi="Times New Roman" w:cs="Times New Roman"/>
        </w:rPr>
        <w:t>to hire Joseph Borruso as full time Custodian at $21.58/hr, effective immediately.</w:t>
      </w:r>
    </w:p>
    <w:p w14:paraId="237F4E7F" w14:textId="6F96156E" w:rsidR="00AD2EE2" w:rsidRDefault="00137E49" w:rsidP="00B92C97">
      <w:pPr>
        <w:tabs>
          <w:tab w:val="left" w:pos="540"/>
          <w:tab w:val="left" w:pos="900"/>
        </w:tabs>
        <w:spacing w:line="276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5C54DD" w:rsidRPr="004F6DE4">
        <w:rPr>
          <w:rFonts w:ascii="Times New Roman" w:hAnsi="Times New Roman" w:cs="Times New Roman"/>
          <w:b/>
        </w:rPr>
        <w:t xml:space="preserve"> </w:t>
      </w:r>
      <w:r w:rsidR="00276400">
        <w:rPr>
          <w:rFonts w:ascii="Times New Roman" w:hAnsi="Times New Roman" w:cs="Times New Roman"/>
          <w:b/>
        </w:rPr>
        <w:t xml:space="preserve">    </w:t>
      </w:r>
      <w:r w:rsidR="00AD2EE2" w:rsidRPr="004F6DE4">
        <w:rPr>
          <w:rFonts w:ascii="Times New Roman" w:hAnsi="Times New Roman" w:cs="Times New Roman"/>
        </w:rPr>
        <w:t>(</w:t>
      </w:r>
      <w:r w:rsidR="00FF28AE">
        <w:rPr>
          <w:rFonts w:ascii="Times New Roman" w:hAnsi="Times New Roman" w:cs="Times New Roman"/>
        </w:rPr>
        <w:t xml:space="preserve">Connelly; </w:t>
      </w:r>
      <w:r w:rsidR="00343AE3">
        <w:rPr>
          <w:rFonts w:ascii="Times New Roman" w:hAnsi="Times New Roman" w:cs="Times New Roman"/>
        </w:rPr>
        <w:t>Murphy</w:t>
      </w:r>
      <w:r w:rsidR="00AD2EE2" w:rsidRPr="004F6DE4">
        <w:rPr>
          <w:rFonts w:ascii="Times New Roman" w:hAnsi="Times New Roman" w:cs="Times New Roman"/>
        </w:rPr>
        <w:t>) unanimously approved</w:t>
      </w:r>
    </w:p>
    <w:p w14:paraId="4C9E8FA1" w14:textId="77777777" w:rsidR="000B7490" w:rsidRDefault="00EE6F0E" w:rsidP="00EE6F0E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A37EB8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appoint part-time Librarian Monica Williams to full-time Librarian as of </w:t>
      </w:r>
    </w:p>
    <w:p w14:paraId="695D9B82" w14:textId="072F123E" w:rsidR="00EE6F0E" w:rsidRPr="00D04C67" w:rsidRDefault="000B7490" w:rsidP="00EE6F0E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EE6F0E">
        <w:rPr>
          <w:rFonts w:ascii="Times New Roman" w:eastAsia="Times New Roman" w:hAnsi="Times New Roman" w:cs="Times New Roman"/>
        </w:rPr>
        <w:t xml:space="preserve">March 09, 2026. </w:t>
      </w:r>
      <w:r w:rsidR="00EE6F0E" w:rsidRPr="00C94994">
        <w:rPr>
          <w:rFonts w:ascii="Times New Roman" w:hAnsi="Times New Roman" w:cs="Times New Roman"/>
        </w:rPr>
        <w:t>(</w:t>
      </w:r>
      <w:r w:rsidR="00EE6F0E">
        <w:rPr>
          <w:rFonts w:ascii="Times New Roman" w:hAnsi="Times New Roman" w:cs="Times New Roman"/>
        </w:rPr>
        <w:t>Murphy; Pedersen)</w:t>
      </w:r>
      <w:r w:rsidR="00EE6F0E" w:rsidRPr="00F44EE0">
        <w:rPr>
          <w:rFonts w:ascii="Times New Roman" w:hAnsi="Times New Roman" w:cs="Times New Roman"/>
        </w:rPr>
        <w:t xml:space="preserve"> unanimously approved</w:t>
      </w:r>
    </w:p>
    <w:p w14:paraId="366F2D6A" w14:textId="389932A6" w:rsidR="00B0241D" w:rsidRPr="00E01F1D" w:rsidRDefault="00B844B4" w:rsidP="006950EE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color w:val="212121"/>
        </w:rPr>
        <w:t xml:space="preserve">      </w:t>
      </w:r>
      <w:r w:rsidR="00C645D9">
        <w:rPr>
          <w:rFonts w:ascii="Times New Roman" w:hAnsi="Times New Roman" w:cs="Times New Roman"/>
          <w:b/>
          <w:color w:val="212121"/>
        </w:rPr>
        <w:t xml:space="preserve">         </w:t>
      </w:r>
      <w:r w:rsidR="00A11DCA">
        <w:rPr>
          <w:rFonts w:ascii="Times New Roman" w:hAnsi="Times New Roman" w:cs="Times New Roman"/>
        </w:rPr>
        <w:t xml:space="preserve">      </w:t>
      </w:r>
      <w:r w:rsidR="00580F69">
        <w:rPr>
          <w:rFonts w:ascii="Times New Roman" w:hAnsi="Times New Roman" w:cs="Times New Roman"/>
          <w:color w:val="212121"/>
        </w:rPr>
        <w:t xml:space="preserve">               </w:t>
      </w:r>
      <w:r w:rsidR="00947523">
        <w:rPr>
          <w:rFonts w:ascii="Times New Roman" w:eastAsia="Times New Roman" w:hAnsi="Times New Roman" w:cs="Times New Roman"/>
        </w:rPr>
        <w:t xml:space="preserve">               </w:t>
      </w:r>
      <w:bookmarkStart w:id="1" w:name="_Hlk140567349"/>
      <w:bookmarkStart w:id="2" w:name="_Hlk140564578"/>
      <w:r w:rsidR="00FB013C">
        <w:rPr>
          <w:rFonts w:ascii="Times New Roman" w:eastAsia="Times New Roman" w:hAnsi="Times New Roman" w:cs="Times New Roman"/>
          <w:b/>
        </w:rPr>
        <w:t xml:space="preserve"> </w:t>
      </w:r>
      <w:r w:rsidR="006F3F69">
        <w:rPr>
          <w:rFonts w:ascii="Times New Roman" w:eastAsia="Times New Roman" w:hAnsi="Times New Roman" w:cs="Times New Roman"/>
          <w:b/>
        </w:rPr>
        <w:t xml:space="preserve">  </w:t>
      </w:r>
      <w:r w:rsidR="00E66A96">
        <w:rPr>
          <w:rFonts w:ascii="Times New Roman" w:eastAsia="Times New Roman" w:hAnsi="Times New Roman" w:cs="Times New Roman"/>
        </w:rPr>
        <w:t xml:space="preserve">       </w:t>
      </w:r>
    </w:p>
    <w:bookmarkEnd w:id="1"/>
    <w:bookmarkEnd w:id="2"/>
    <w:p w14:paraId="39DCAE44" w14:textId="71DEA346" w:rsidR="00276400" w:rsidRDefault="004027FA" w:rsidP="00276400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2A1715" w:rsidRPr="0093227B">
        <w:rPr>
          <w:rFonts w:ascii="Times New Roman" w:eastAsia="Times New Roman" w:hAnsi="Times New Roman" w:cs="Times New Roman"/>
          <w:b/>
        </w:rPr>
        <w:t>.</w:t>
      </w:r>
      <w:r w:rsidR="00F115CF">
        <w:rPr>
          <w:rFonts w:ascii="Times New Roman" w:eastAsia="Times New Roman" w:hAnsi="Times New Roman" w:cs="Times New Roman"/>
          <w:b/>
        </w:rPr>
        <w:t xml:space="preserve">     </w:t>
      </w:r>
      <w:r w:rsidRPr="0093227B">
        <w:rPr>
          <w:rFonts w:ascii="Times New Roman" w:eastAsia="Times New Roman" w:hAnsi="Times New Roman" w:cs="Times New Roman"/>
          <w:b/>
          <w:caps/>
        </w:rPr>
        <w:t>Unfinished Busines</w:t>
      </w:r>
      <w:r w:rsidR="00192EBB">
        <w:rPr>
          <w:rFonts w:ascii="Times New Roman" w:eastAsia="Times New Roman" w:hAnsi="Times New Roman" w:cs="Times New Roman"/>
          <w:b/>
          <w:caps/>
        </w:rPr>
        <w:t>s</w:t>
      </w:r>
    </w:p>
    <w:p w14:paraId="4E7E5BAC" w14:textId="012F169D" w:rsidR="003F723E" w:rsidRPr="00D72721" w:rsidRDefault="003F723E" w:rsidP="00D72721">
      <w:pPr>
        <w:tabs>
          <w:tab w:val="left" w:pos="90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49860A0E" w14:textId="3494E25A" w:rsidR="00FB7007" w:rsidRPr="003F723E" w:rsidRDefault="00E91067" w:rsidP="003F723E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276400">
        <w:rPr>
          <w:rFonts w:ascii="Times New Roman" w:hAnsi="Times New Roman" w:cs="Times New Roman"/>
        </w:rPr>
        <w:t xml:space="preserve">   </w:t>
      </w:r>
      <w:r w:rsidRPr="00276400">
        <w:rPr>
          <w:rFonts w:ascii="Times New Roman" w:eastAsia="Times New Roman" w:hAnsi="Times New Roman" w:cs="Times New Roman"/>
          <w:b/>
          <w:caps/>
        </w:rPr>
        <w:t xml:space="preserve">                    </w:t>
      </w:r>
      <w:r>
        <w:t xml:space="preserve">           </w:t>
      </w:r>
      <w:r w:rsidR="009821F8">
        <w:rPr>
          <w:rFonts w:ascii="Times New Roman" w:hAnsi="Times New Roman" w:cs="Times New Roman"/>
        </w:rPr>
        <w:t xml:space="preserve">    </w:t>
      </w:r>
      <w:r w:rsidR="009821F8" w:rsidRPr="009821F8">
        <w:rPr>
          <w:rFonts w:ascii="Times New Roman" w:hAnsi="Times New Roman" w:cs="Times New Roman"/>
        </w:rPr>
        <w:t xml:space="preserve">  </w:t>
      </w:r>
      <w:r w:rsidR="00955102">
        <w:rPr>
          <w:rFonts w:ascii="Times New Roman" w:eastAsia="Times New Roman" w:hAnsi="Times New Roman" w:cs="Times New Roman"/>
          <w:b/>
          <w:caps/>
        </w:rPr>
        <w:t xml:space="preserve">  </w:t>
      </w:r>
      <w:r w:rsidR="00955102" w:rsidRPr="00955102">
        <w:rPr>
          <w:rFonts w:ascii="Times New Roman" w:eastAsia="Times New Roman" w:hAnsi="Times New Roman" w:cs="Times New Roman"/>
          <w:b/>
          <w:caps/>
        </w:rPr>
        <w:t xml:space="preserve">     </w:t>
      </w:r>
      <w:r w:rsidR="008511A0">
        <w:rPr>
          <w:rFonts w:ascii="Times New Roman" w:eastAsia="Times New Roman" w:hAnsi="Times New Roman" w:cs="Times New Roman"/>
          <w:b/>
          <w:caps/>
        </w:rPr>
        <w:t xml:space="preserve">             </w:t>
      </w:r>
      <w:r w:rsidR="00E65129">
        <w:rPr>
          <w:rFonts w:ascii="Times New Roman" w:eastAsia="Times New Roman" w:hAnsi="Times New Roman" w:cs="Times New Roman"/>
          <w:b/>
          <w:caps/>
        </w:rPr>
        <w:t xml:space="preserve">  </w:t>
      </w:r>
      <w:r w:rsidR="00701C64">
        <w:t xml:space="preserve">           </w:t>
      </w:r>
    </w:p>
    <w:p w14:paraId="016C35FB" w14:textId="67BA4D4A" w:rsidR="00DB1836" w:rsidRDefault="004027FA" w:rsidP="00137340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I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New Business</w:t>
      </w:r>
      <w:bookmarkStart w:id="3" w:name="_Hlk121473311"/>
      <w:bookmarkStart w:id="4" w:name="_Hlk138253442"/>
    </w:p>
    <w:p w14:paraId="2330ADC2" w14:textId="77777777" w:rsidR="00991B21" w:rsidRPr="007B64DA" w:rsidRDefault="00991B21" w:rsidP="00991B21">
      <w:pPr>
        <w:pStyle w:val="ListParagraph"/>
        <w:numPr>
          <w:ilvl w:val="0"/>
          <w:numId w:val="28"/>
        </w:num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LS</w:t>
      </w:r>
    </w:p>
    <w:p w14:paraId="1D86BFA0" w14:textId="77777777" w:rsidR="00991B21" w:rsidRDefault="00991B21" w:rsidP="00991B21">
      <w:pPr>
        <w:tabs>
          <w:tab w:val="left" w:pos="5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Pr="00684515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to approve payment to SCLS in the amount of $</w:t>
      </w:r>
      <w:r w:rsidRPr="009B7808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2,304</w:t>
      </w:r>
      <w:r w:rsidRPr="009B780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4</w:t>
      </w:r>
      <w:r w:rsidRPr="009B7808">
        <w:rPr>
          <w:rFonts w:ascii="Times New Roman" w:eastAsia="Times New Roman" w:hAnsi="Times New Roman" w:cs="Times New Roman"/>
        </w:rPr>
        <w:t xml:space="preserve"> for 2026 Overdrive</w:t>
      </w:r>
      <w:r>
        <w:rPr>
          <w:rFonts w:ascii="Times New Roman" w:eastAsia="Times New Roman" w:hAnsi="Times New Roman" w:cs="Times New Roman"/>
        </w:rPr>
        <w:t xml:space="preserve"> service, </w:t>
      </w:r>
    </w:p>
    <w:p w14:paraId="368E049D" w14:textId="382EF17E" w:rsidR="00832B98" w:rsidRPr="00E81BC9" w:rsidRDefault="00991B21" w:rsidP="00991B21">
      <w:pPr>
        <w:tabs>
          <w:tab w:val="left" w:pos="5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overdues &amp; constitutions.</w:t>
      </w:r>
      <w:r w:rsidRPr="00F01BDF">
        <w:rPr>
          <w:rFonts w:ascii="Times New Roman" w:eastAsia="Times New Roman" w:hAnsi="Times New Roman" w:cs="Times New Roman"/>
          <w:b/>
          <w:caps/>
        </w:rPr>
        <w:t xml:space="preserve"> </w:t>
      </w:r>
      <w:r w:rsidR="00E81BC9" w:rsidRPr="00C94994">
        <w:rPr>
          <w:rFonts w:ascii="Times New Roman" w:hAnsi="Times New Roman" w:cs="Times New Roman"/>
        </w:rPr>
        <w:t>(</w:t>
      </w:r>
      <w:r w:rsidR="00065024">
        <w:rPr>
          <w:rFonts w:ascii="Times New Roman" w:hAnsi="Times New Roman" w:cs="Times New Roman"/>
        </w:rPr>
        <w:t>Murphy</w:t>
      </w:r>
      <w:r w:rsidR="00E81BC9">
        <w:rPr>
          <w:rFonts w:ascii="Times New Roman" w:hAnsi="Times New Roman" w:cs="Times New Roman"/>
        </w:rPr>
        <w:t xml:space="preserve">; Connelly) </w:t>
      </w:r>
      <w:r w:rsidR="00E81BC9" w:rsidRPr="00F44EE0">
        <w:rPr>
          <w:rFonts w:ascii="Times New Roman" w:hAnsi="Times New Roman" w:cs="Times New Roman"/>
        </w:rPr>
        <w:t>unanimously</w:t>
      </w:r>
      <w:r w:rsidR="00E81BC9">
        <w:rPr>
          <w:rFonts w:ascii="Times New Roman" w:hAnsi="Times New Roman" w:cs="Times New Roman"/>
        </w:rPr>
        <w:t xml:space="preserve"> </w:t>
      </w:r>
      <w:r w:rsidR="00E81BC9" w:rsidRPr="00F44EE0">
        <w:rPr>
          <w:rFonts w:ascii="Times New Roman" w:hAnsi="Times New Roman" w:cs="Times New Roman"/>
        </w:rPr>
        <w:t>approved</w:t>
      </w:r>
    </w:p>
    <w:p w14:paraId="00D9563A" w14:textId="0053DCE3" w:rsidR="00065024" w:rsidRPr="00065024" w:rsidRDefault="00065024" w:rsidP="00065024">
      <w:pPr>
        <w:pStyle w:val="ListParagraph"/>
        <w:numPr>
          <w:ilvl w:val="0"/>
          <w:numId w:val="28"/>
        </w:num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065024">
        <w:rPr>
          <w:rFonts w:ascii="Times New Roman" w:eastAsia="Times New Roman" w:hAnsi="Times New Roman" w:cs="Times New Roman"/>
          <w:b/>
        </w:rPr>
        <w:t>Fidelity</w:t>
      </w:r>
    </w:p>
    <w:p w14:paraId="62F74ADF" w14:textId="3BA8EE25" w:rsidR="004A0B8A" w:rsidRPr="009466C7" w:rsidRDefault="00065024" w:rsidP="00065024">
      <w:pPr>
        <w:pStyle w:val="ListParagraph"/>
        <w:tabs>
          <w:tab w:val="left" w:pos="540"/>
        </w:tabs>
        <w:spacing w:line="276" w:lineRule="auto"/>
        <w:ind w:left="88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MOTION </w:t>
      </w:r>
      <w:r>
        <w:rPr>
          <w:rFonts w:ascii="Times New Roman" w:eastAsia="Times New Roman" w:hAnsi="Times New Roman" w:cs="Times New Roman"/>
        </w:rPr>
        <w:t>to purchase a 6-month Treasury Bill at $2,000,000 through Fidelity.</w:t>
      </w:r>
      <w:r w:rsidRPr="00C94994">
        <w:rPr>
          <w:rFonts w:ascii="Times New Roman" w:hAnsi="Times New Roman" w:cs="Times New Roman"/>
        </w:rPr>
        <w:t xml:space="preserve"> </w:t>
      </w:r>
      <w:r w:rsidR="00545B2C" w:rsidRPr="00C94994">
        <w:rPr>
          <w:rFonts w:ascii="Times New Roman" w:hAnsi="Times New Roman" w:cs="Times New Roman"/>
        </w:rPr>
        <w:t>(</w:t>
      </w:r>
      <w:r w:rsidR="00FE6DA9">
        <w:rPr>
          <w:rFonts w:ascii="Times New Roman" w:hAnsi="Times New Roman" w:cs="Times New Roman"/>
        </w:rPr>
        <w:t>Reilly</w:t>
      </w:r>
      <w:r w:rsidR="0030651B">
        <w:rPr>
          <w:rFonts w:ascii="Times New Roman" w:hAnsi="Times New Roman" w:cs="Times New Roman"/>
        </w:rPr>
        <w:t>;</w:t>
      </w:r>
      <w:r w:rsidR="00FE6DA9">
        <w:rPr>
          <w:rFonts w:ascii="Times New Roman" w:hAnsi="Times New Roman" w:cs="Times New Roman"/>
        </w:rPr>
        <w:t xml:space="preserve"> Pedersen</w:t>
      </w:r>
      <w:r w:rsidR="00545B2C">
        <w:rPr>
          <w:rFonts w:ascii="Times New Roman" w:hAnsi="Times New Roman" w:cs="Times New Roman"/>
        </w:rPr>
        <w:t>)</w:t>
      </w:r>
      <w:r w:rsidR="00545B2C" w:rsidRPr="00F44EE0">
        <w:rPr>
          <w:rFonts w:ascii="Times New Roman" w:hAnsi="Times New Roman" w:cs="Times New Roman"/>
        </w:rPr>
        <w:t xml:space="preserve"> unanimously approved</w:t>
      </w:r>
    </w:p>
    <w:p w14:paraId="5359F92F" w14:textId="2FFA5B6C" w:rsidR="007824F4" w:rsidRDefault="00563AB8" w:rsidP="00475149">
      <w:pPr>
        <w:tabs>
          <w:tab w:val="left" w:pos="54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94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457E">
        <w:rPr>
          <w:rFonts w:ascii="Times New Roman" w:hAnsi="Times New Roman" w:cs="Times New Roman"/>
        </w:rPr>
        <w:t xml:space="preserve">      </w:t>
      </w:r>
      <w:r w:rsidR="005A6AAD">
        <w:rPr>
          <w:rFonts w:ascii="Times New Roman" w:hAnsi="Times New Roman" w:cs="Times New Roman"/>
        </w:rPr>
        <w:t xml:space="preserve">          </w:t>
      </w:r>
      <w:bookmarkEnd w:id="3"/>
    </w:p>
    <w:bookmarkEnd w:id="4"/>
    <w:p w14:paraId="076BD3A5" w14:textId="19EB4CCF" w:rsidR="00F3036F" w:rsidRDefault="004027FA" w:rsidP="0018425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2B3A6A">
        <w:rPr>
          <w:rFonts w:ascii="Times New Roman" w:eastAsia="Times New Roman" w:hAnsi="Times New Roman" w:cs="Times New Roman"/>
          <w:b/>
        </w:rPr>
        <w:t>VII.</w:t>
      </w:r>
      <w:r w:rsidR="002A1715" w:rsidRPr="002B3A6A">
        <w:rPr>
          <w:rFonts w:ascii="Times New Roman" w:eastAsia="Times New Roman" w:hAnsi="Times New Roman" w:cs="Times New Roman"/>
          <w:b/>
        </w:rPr>
        <w:tab/>
      </w:r>
      <w:r w:rsidR="00524D05">
        <w:rPr>
          <w:rFonts w:ascii="Times New Roman" w:eastAsia="Times New Roman" w:hAnsi="Times New Roman" w:cs="Times New Roman"/>
          <w:b/>
        </w:rPr>
        <w:t xml:space="preserve"> </w:t>
      </w:r>
      <w:r w:rsidRPr="002B3A6A">
        <w:rPr>
          <w:rFonts w:ascii="Times New Roman" w:eastAsia="Times New Roman" w:hAnsi="Times New Roman" w:cs="Times New Roman"/>
          <w:b/>
          <w:caps/>
        </w:rPr>
        <w:t>Correspondence and Communication</w:t>
      </w:r>
    </w:p>
    <w:p w14:paraId="0DCE06D0" w14:textId="2E27A8F3" w:rsidR="009E2F27" w:rsidRPr="00D828B1" w:rsidRDefault="009E2F27" w:rsidP="0018425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D828B1">
        <w:rPr>
          <w:rFonts w:ascii="Times New Roman" w:eastAsia="Times New Roman" w:hAnsi="Times New Roman" w:cs="Times New Roman"/>
          <w:b/>
          <w:caps/>
        </w:rPr>
        <w:t xml:space="preserve">           </w:t>
      </w:r>
      <w:r w:rsidR="000E0C8A" w:rsidRPr="00D828B1">
        <w:rPr>
          <w:rFonts w:ascii="Times New Roman" w:hAnsi="Times New Roman" w:cs="Times New Roman"/>
          <w:sz w:val="22"/>
          <w:szCs w:val="22"/>
        </w:rPr>
        <w:t>None</w:t>
      </w:r>
      <w:r w:rsidR="000E0C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52785A" w14:textId="77777777" w:rsidR="00641936" w:rsidRPr="0093227B" w:rsidRDefault="00641936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527324E1" w14:textId="600391E2" w:rsidR="004027FA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4027FA" w:rsidRPr="0093227B">
        <w:rPr>
          <w:rFonts w:ascii="Times New Roman" w:eastAsia="Times New Roman" w:hAnsi="Times New Roman" w:cs="Times New Roman"/>
          <w:b/>
        </w:rPr>
        <w:t>I</w:t>
      </w:r>
      <w:r w:rsidRPr="0093227B">
        <w:rPr>
          <w:rFonts w:ascii="Times New Roman" w:eastAsia="Times New Roman" w:hAnsi="Times New Roman" w:cs="Times New Roman"/>
          <w:b/>
        </w:rPr>
        <w:t>I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524D05">
        <w:rPr>
          <w:rFonts w:ascii="Times New Roman" w:eastAsia="Times New Roman" w:hAnsi="Times New Roman" w:cs="Times New Roman"/>
          <w:b/>
        </w:rPr>
        <w:t xml:space="preserve"> </w:t>
      </w:r>
      <w:r w:rsidR="004027FA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57BE2272" w14:textId="19684CFB" w:rsidR="00A14BA5" w:rsidRPr="00461E9A" w:rsidRDefault="009E2F27" w:rsidP="00461E9A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aps/>
        </w:rPr>
        <w:t xml:space="preserve">           </w:t>
      </w:r>
      <w:r w:rsidR="00D828B1" w:rsidRPr="00D828B1">
        <w:rPr>
          <w:rFonts w:ascii="Times New Roman" w:hAnsi="Times New Roman" w:cs="Times New Roman"/>
          <w:sz w:val="22"/>
          <w:szCs w:val="22"/>
        </w:rPr>
        <w:t>None</w:t>
      </w:r>
      <w:r w:rsidR="006D7B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10EB3C" w14:textId="77B169B5" w:rsidR="00D828B1" w:rsidRPr="00D828B1" w:rsidRDefault="009E2F27" w:rsidP="00D828B1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aps/>
        </w:rPr>
        <w:t xml:space="preserve">       </w:t>
      </w:r>
    </w:p>
    <w:p w14:paraId="4A9EB30A" w14:textId="326C37FE" w:rsidR="00A467BD" w:rsidRDefault="00524D05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1C15C4">
        <w:rPr>
          <w:rFonts w:ascii="Times New Roman" w:eastAsia="Times New Roman" w:hAnsi="Times New Roman" w:cs="Times New Roman"/>
          <w:b/>
        </w:rPr>
        <w:t>I</w:t>
      </w:r>
      <w:r w:rsidR="002523FE" w:rsidRPr="0093227B">
        <w:rPr>
          <w:rFonts w:ascii="Times New Roman" w:eastAsia="Times New Roman" w:hAnsi="Times New Roman" w:cs="Times New Roman"/>
          <w:b/>
        </w:rPr>
        <w:t>X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523FE"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</w:p>
    <w:p w14:paraId="22DE9A98" w14:textId="4AD27DB1" w:rsidR="00760C9F" w:rsidRDefault="00760C9F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 xml:space="preserve">          </w:t>
      </w:r>
      <w:r w:rsidRPr="00F44EE0">
        <w:rPr>
          <w:rFonts w:ascii="Times New Roman" w:hAnsi="Times New Roman" w:cs="Times New Roman"/>
          <w:b/>
        </w:rPr>
        <w:t>MOTION</w:t>
      </w:r>
      <w:r w:rsidRPr="00F44EE0">
        <w:rPr>
          <w:rFonts w:ascii="Times New Roman" w:hAnsi="Times New Roman" w:cs="Times New Roman"/>
        </w:rPr>
        <w:t xml:space="preserve"> to adjourn the meeting at</w:t>
      </w:r>
      <w:r>
        <w:rPr>
          <w:rFonts w:ascii="Times New Roman" w:hAnsi="Times New Roman" w:cs="Times New Roman"/>
        </w:rPr>
        <w:t xml:space="preserve"> </w:t>
      </w:r>
      <w:r w:rsidR="001F7D22" w:rsidRPr="00F12B6C">
        <w:rPr>
          <w:rFonts w:ascii="Times New Roman" w:hAnsi="Times New Roman" w:cs="Times New Roman"/>
        </w:rPr>
        <w:t>5</w:t>
      </w:r>
      <w:r w:rsidR="000F7FFD" w:rsidRPr="00F12B6C">
        <w:rPr>
          <w:rFonts w:ascii="Times New Roman" w:hAnsi="Times New Roman" w:cs="Times New Roman"/>
        </w:rPr>
        <w:t>:</w:t>
      </w:r>
      <w:r w:rsidR="001F7D22" w:rsidRPr="00F12B6C">
        <w:rPr>
          <w:rFonts w:ascii="Times New Roman" w:hAnsi="Times New Roman" w:cs="Times New Roman"/>
        </w:rPr>
        <w:t>45</w:t>
      </w:r>
      <w:r w:rsidRPr="00F12B6C">
        <w:rPr>
          <w:rFonts w:ascii="Times New Roman" w:hAnsi="Times New Roman" w:cs="Times New Roman"/>
        </w:rPr>
        <w:t xml:space="preserve"> p.m.</w:t>
      </w:r>
      <w:r>
        <w:rPr>
          <w:rFonts w:ascii="Times New Roman" w:hAnsi="Times New Roman" w:cs="Times New Roman"/>
        </w:rPr>
        <w:t xml:space="preserve"> </w:t>
      </w:r>
      <w:r w:rsidRPr="00C94994">
        <w:rPr>
          <w:rFonts w:ascii="Times New Roman" w:hAnsi="Times New Roman" w:cs="Times New Roman"/>
        </w:rPr>
        <w:t>(</w:t>
      </w:r>
      <w:r w:rsidR="001F7D22">
        <w:rPr>
          <w:rFonts w:ascii="Times New Roman" w:hAnsi="Times New Roman" w:cs="Times New Roman"/>
        </w:rPr>
        <w:t>Connelly</w:t>
      </w:r>
      <w:r w:rsidR="007F4885">
        <w:rPr>
          <w:rFonts w:ascii="Times New Roman" w:hAnsi="Times New Roman" w:cs="Times New Roman"/>
        </w:rPr>
        <w:t>; Pedersen</w:t>
      </w:r>
      <w:r>
        <w:rPr>
          <w:rFonts w:ascii="Times New Roman" w:hAnsi="Times New Roman" w:cs="Times New Roman"/>
        </w:rPr>
        <w:t>)</w:t>
      </w:r>
      <w:r w:rsidRPr="00F44EE0">
        <w:rPr>
          <w:rFonts w:ascii="Times New Roman" w:hAnsi="Times New Roman" w:cs="Times New Roman"/>
        </w:rPr>
        <w:t xml:space="preserve"> unanimously approved</w:t>
      </w:r>
    </w:p>
    <w:p w14:paraId="791103F2" w14:textId="6AB5CD52" w:rsidR="0037023A" w:rsidRDefault="0037023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i/>
        </w:rPr>
        <w:t xml:space="preserve">   </w:t>
      </w:r>
    </w:p>
    <w:p w14:paraId="08CB6039" w14:textId="0EDF21F6" w:rsidR="008F4869" w:rsidRDefault="00AE73CD" w:rsidP="008F4869">
      <w:pPr>
        <w:spacing w:line="276" w:lineRule="auto"/>
        <w:jc w:val="both"/>
      </w:pPr>
      <w:r>
        <w:t xml:space="preserve"> </w:t>
      </w:r>
      <w:r w:rsidR="008F4869">
        <w:t xml:space="preserve">Respectfully submitted, </w:t>
      </w:r>
    </w:p>
    <w:p w14:paraId="7D371F4E" w14:textId="77777777" w:rsidR="008F4869" w:rsidRDefault="008F4869" w:rsidP="008F4869">
      <w:pPr>
        <w:spacing w:line="276" w:lineRule="auto"/>
        <w:jc w:val="both"/>
      </w:pPr>
    </w:p>
    <w:p w14:paraId="46B8E0CE" w14:textId="57DC41DF" w:rsidR="008F4869" w:rsidRDefault="008F4869" w:rsidP="008F4869">
      <w:pPr>
        <w:spacing w:line="276" w:lineRule="auto"/>
        <w:jc w:val="both"/>
      </w:pPr>
    </w:p>
    <w:p w14:paraId="37D7FCE7" w14:textId="77777777" w:rsidR="000E5555" w:rsidRDefault="000E5555" w:rsidP="008F4869">
      <w:pPr>
        <w:spacing w:line="276" w:lineRule="auto"/>
        <w:jc w:val="both"/>
      </w:pPr>
    </w:p>
    <w:p w14:paraId="3D952736" w14:textId="77777777" w:rsidR="008F4869" w:rsidRDefault="008F4869" w:rsidP="008F4869">
      <w:pPr>
        <w:spacing w:line="276" w:lineRule="auto"/>
        <w:jc w:val="both"/>
      </w:pPr>
      <w:r>
        <w:t xml:space="preserve"> Nicole Connelly,</w:t>
      </w:r>
    </w:p>
    <w:p w14:paraId="1E0E1D6F" w14:textId="77777777" w:rsidR="008F4869" w:rsidRDefault="008F4869" w:rsidP="008F4869">
      <w:pPr>
        <w:spacing w:line="276" w:lineRule="auto"/>
        <w:jc w:val="both"/>
      </w:pPr>
      <w:r>
        <w:t xml:space="preserve"> Secretary, Board of Trustees</w:t>
      </w:r>
    </w:p>
    <w:p w14:paraId="1E8BE47F" w14:textId="77777777" w:rsidR="008F4869" w:rsidRDefault="008F4869" w:rsidP="008F486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7C9A650" w14:textId="77777777" w:rsidR="008F4869" w:rsidRPr="0064669B" w:rsidRDefault="008F4869" w:rsidP="008F4869">
      <w:pPr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 w:rsidRPr="0064669B">
        <w:rPr>
          <w:rFonts w:ascii="Times New Roman" w:eastAsia="Times New Roman" w:hAnsi="Times New Roman" w:cs="Times New Roman"/>
          <w:i/>
        </w:rPr>
        <w:t>Recorded by Lisa McDonnell</w:t>
      </w:r>
    </w:p>
    <w:sectPr w:rsidR="008F4869" w:rsidRPr="0064669B" w:rsidSect="003A2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360" w:left="720" w:header="360" w:footer="36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F2D0" w14:textId="77777777" w:rsidR="00FC2EF2" w:rsidRDefault="00FC2EF2" w:rsidP="00F3036F">
      <w:r>
        <w:separator/>
      </w:r>
    </w:p>
  </w:endnote>
  <w:endnote w:type="continuationSeparator" w:id="0">
    <w:p w14:paraId="5CF11C8D" w14:textId="77777777" w:rsidR="00FC2EF2" w:rsidRDefault="00FC2EF2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1DA4" w14:textId="77777777" w:rsidR="003A2427" w:rsidRDefault="003A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B34C" w14:textId="06DA3132" w:rsidR="003A538B" w:rsidRPr="003A538B" w:rsidRDefault="003A538B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E3FA" w14:textId="77777777" w:rsidR="00FC2EF2" w:rsidRDefault="00FC2EF2" w:rsidP="00F3036F">
      <w:r>
        <w:separator/>
      </w:r>
    </w:p>
  </w:footnote>
  <w:footnote w:type="continuationSeparator" w:id="0">
    <w:p w14:paraId="78417BAC" w14:textId="77777777" w:rsidR="00FC2EF2" w:rsidRDefault="00FC2EF2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B9B1" w14:textId="178B8719" w:rsidR="003A2427" w:rsidRDefault="00FC2EF2">
    <w:pPr>
      <w:pStyle w:val="Header"/>
    </w:pPr>
    <w:r>
      <w:rPr>
        <w:noProof/>
      </w:rPr>
      <w:pict w14:anchorId="438F66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47.9pt;height:213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5C98" w14:textId="56814160" w:rsidR="00565B78" w:rsidRPr="007B6C3C" w:rsidRDefault="00FC2EF2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4005B3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547.9pt;height:213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79E4" w14:textId="7638761A" w:rsidR="003A2427" w:rsidRDefault="00FC2EF2">
    <w:pPr>
      <w:pStyle w:val="Header"/>
    </w:pPr>
    <w:r>
      <w:rPr>
        <w:noProof/>
      </w:rPr>
      <w:pict w14:anchorId="005967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47.9pt;height:213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F5B1F"/>
    <w:multiLevelType w:val="hybridMultilevel"/>
    <w:tmpl w:val="8CF8A938"/>
    <w:lvl w:ilvl="0" w:tplc="668CAA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FEE47F1"/>
    <w:multiLevelType w:val="hybridMultilevel"/>
    <w:tmpl w:val="37681A04"/>
    <w:lvl w:ilvl="0" w:tplc="C99C138C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355F7E"/>
    <w:multiLevelType w:val="hybridMultilevel"/>
    <w:tmpl w:val="F45AD18A"/>
    <w:lvl w:ilvl="0" w:tplc="57608902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C522EC5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E554D25"/>
    <w:multiLevelType w:val="hybridMultilevel"/>
    <w:tmpl w:val="89BEE428"/>
    <w:lvl w:ilvl="0" w:tplc="7A1866D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C056BF"/>
    <w:multiLevelType w:val="hybridMultilevel"/>
    <w:tmpl w:val="65BA23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64E"/>
    <w:multiLevelType w:val="hybridMultilevel"/>
    <w:tmpl w:val="977612F4"/>
    <w:lvl w:ilvl="0" w:tplc="A4E8D268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3EC77D1"/>
    <w:multiLevelType w:val="hybridMultilevel"/>
    <w:tmpl w:val="628E73EC"/>
    <w:lvl w:ilvl="0" w:tplc="7018D3E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7B71AC"/>
    <w:multiLevelType w:val="hybridMultilevel"/>
    <w:tmpl w:val="952C1D80"/>
    <w:lvl w:ilvl="0" w:tplc="395A8B6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D70041"/>
    <w:multiLevelType w:val="hybridMultilevel"/>
    <w:tmpl w:val="54A8199E"/>
    <w:lvl w:ilvl="0" w:tplc="8910A152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B34B0D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9AD7A13"/>
    <w:multiLevelType w:val="hybridMultilevel"/>
    <w:tmpl w:val="41B4280C"/>
    <w:lvl w:ilvl="0" w:tplc="51FC92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C5C73EF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1640D8D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8B35E9F"/>
    <w:multiLevelType w:val="hybridMultilevel"/>
    <w:tmpl w:val="454A9B98"/>
    <w:lvl w:ilvl="0" w:tplc="C562DB9C">
      <w:start w:val="4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DC2546"/>
    <w:multiLevelType w:val="hybridMultilevel"/>
    <w:tmpl w:val="49B2A5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41F245F"/>
    <w:multiLevelType w:val="hybridMultilevel"/>
    <w:tmpl w:val="EBF48A7A"/>
    <w:lvl w:ilvl="0" w:tplc="A412D73E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75D40AC7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775B2858"/>
    <w:multiLevelType w:val="hybridMultilevel"/>
    <w:tmpl w:val="9D1E362A"/>
    <w:lvl w:ilvl="0" w:tplc="2384D64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B95D96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96134183">
    <w:abstractNumId w:val="2"/>
  </w:num>
  <w:num w:numId="2" w16cid:durableId="737635660">
    <w:abstractNumId w:val="14"/>
  </w:num>
  <w:num w:numId="3" w16cid:durableId="1892302729">
    <w:abstractNumId w:val="27"/>
  </w:num>
  <w:num w:numId="4" w16cid:durableId="134106183">
    <w:abstractNumId w:val="15"/>
  </w:num>
  <w:num w:numId="5" w16cid:durableId="315232049">
    <w:abstractNumId w:val="6"/>
  </w:num>
  <w:num w:numId="6" w16cid:durableId="482897169">
    <w:abstractNumId w:val="11"/>
  </w:num>
  <w:num w:numId="7" w16cid:durableId="1088112247">
    <w:abstractNumId w:val="0"/>
  </w:num>
  <w:num w:numId="8" w16cid:durableId="872501994">
    <w:abstractNumId w:val="20"/>
  </w:num>
  <w:num w:numId="9" w16cid:durableId="2113084074">
    <w:abstractNumId w:val="37"/>
  </w:num>
  <w:num w:numId="10" w16cid:durableId="925650077">
    <w:abstractNumId w:val="31"/>
  </w:num>
  <w:num w:numId="11" w16cid:durableId="1488011728">
    <w:abstractNumId w:val="7"/>
  </w:num>
  <w:num w:numId="12" w16cid:durableId="1083994968">
    <w:abstractNumId w:val="38"/>
  </w:num>
  <w:num w:numId="13" w16cid:durableId="530537086">
    <w:abstractNumId w:val="3"/>
  </w:num>
  <w:num w:numId="14" w16cid:durableId="1557820524">
    <w:abstractNumId w:val="32"/>
  </w:num>
  <w:num w:numId="15" w16cid:durableId="516116512">
    <w:abstractNumId w:val="13"/>
  </w:num>
  <w:num w:numId="16" w16cid:durableId="1035693652">
    <w:abstractNumId w:val="26"/>
  </w:num>
  <w:num w:numId="17" w16cid:durableId="1008869364">
    <w:abstractNumId w:val="4"/>
  </w:num>
  <w:num w:numId="18" w16cid:durableId="1523934164">
    <w:abstractNumId w:val="28"/>
  </w:num>
  <w:num w:numId="19" w16cid:durableId="1059132069">
    <w:abstractNumId w:val="22"/>
  </w:num>
  <w:num w:numId="20" w16cid:durableId="269314508">
    <w:abstractNumId w:val="23"/>
  </w:num>
  <w:num w:numId="21" w16cid:durableId="329334328">
    <w:abstractNumId w:val="10"/>
  </w:num>
  <w:num w:numId="22" w16cid:durableId="459885348">
    <w:abstractNumId w:val="1"/>
  </w:num>
  <w:num w:numId="23" w16cid:durableId="1781487832">
    <w:abstractNumId w:val="33"/>
  </w:num>
  <w:num w:numId="24" w16cid:durableId="1887139823">
    <w:abstractNumId w:val="8"/>
  </w:num>
  <w:num w:numId="25" w16cid:durableId="156264657">
    <w:abstractNumId w:val="17"/>
  </w:num>
  <w:num w:numId="26" w16cid:durableId="1201939423">
    <w:abstractNumId w:val="5"/>
  </w:num>
  <w:num w:numId="27" w16cid:durableId="1330908633">
    <w:abstractNumId w:val="29"/>
  </w:num>
  <w:num w:numId="28" w16cid:durableId="1965578334">
    <w:abstractNumId w:val="34"/>
  </w:num>
  <w:num w:numId="29" w16cid:durableId="26420590">
    <w:abstractNumId w:val="19"/>
  </w:num>
  <w:num w:numId="30" w16cid:durableId="2064401687">
    <w:abstractNumId w:val="18"/>
  </w:num>
  <w:num w:numId="31" w16cid:durableId="211040130">
    <w:abstractNumId w:val="16"/>
  </w:num>
  <w:num w:numId="32" w16cid:durableId="29689435">
    <w:abstractNumId w:val="12"/>
  </w:num>
  <w:num w:numId="33" w16cid:durableId="848255461">
    <w:abstractNumId w:val="24"/>
  </w:num>
  <w:num w:numId="34" w16cid:durableId="866338049">
    <w:abstractNumId w:val="36"/>
  </w:num>
  <w:num w:numId="35" w16cid:durableId="1624117495">
    <w:abstractNumId w:val="35"/>
  </w:num>
  <w:num w:numId="36" w16cid:durableId="1472822168">
    <w:abstractNumId w:val="21"/>
  </w:num>
  <w:num w:numId="37" w16cid:durableId="1571041767">
    <w:abstractNumId w:val="30"/>
  </w:num>
  <w:num w:numId="38" w16cid:durableId="1320769827">
    <w:abstractNumId w:val="25"/>
  </w:num>
  <w:num w:numId="39" w16cid:durableId="197154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0FF9"/>
    <w:rsid w:val="00002147"/>
    <w:rsid w:val="00002D14"/>
    <w:rsid w:val="00003113"/>
    <w:rsid w:val="00003326"/>
    <w:rsid w:val="0000361F"/>
    <w:rsid w:val="0000462D"/>
    <w:rsid w:val="00007503"/>
    <w:rsid w:val="00007AEC"/>
    <w:rsid w:val="00007CBD"/>
    <w:rsid w:val="00010566"/>
    <w:rsid w:val="00010B4B"/>
    <w:rsid w:val="00011592"/>
    <w:rsid w:val="00012E58"/>
    <w:rsid w:val="0001303D"/>
    <w:rsid w:val="00013327"/>
    <w:rsid w:val="000139B0"/>
    <w:rsid w:val="00014723"/>
    <w:rsid w:val="000157DA"/>
    <w:rsid w:val="00016838"/>
    <w:rsid w:val="00020D93"/>
    <w:rsid w:val="00020EE9"/>
    <w:rsid w:val="000245BD"/>
    <w:rsid w:val="000271E1"/>
    <w:rsid w:val="000310F0"/>
    <w:rsid w:val="00031CBD"/>
    <w:rsid w:val="000330AA"/>
    <w:rsid w:val="00036787"/>
    <w:rsid w:val="00040F04"/>
    <w:rsid w:val="00043247"/>
    <w:rsid w:val="00043443"/>
    <w:rsid w:val="0004393F"/>
    <w:rsid w:val="0004584C"/>
    <w:rsid w:val="0004647A"/>
    <w:rsid w:val="000472F3"/>
    <w:rsid w:val="00047EF7"/>
    <w:rsid w:val="000501DF"/>
    <w:rsid w:val="0005381E"/>
    <w:rsid w:val="000547C0"/>
    <w:rsid w:val="0005585A"/>
    <w:rsid w:val="00057AF0"/>
    <w:rsid w:val="00057D73"/>
    <w:rsid w:val="00060140"/>
    <w:rsid w:val="00060841"/>
    <w:rsid w:val="0006139E"/>
    <w:rsid w:val="00061973"/>
    <w:rsid w:val="000629C5"/>
    <w:rsid w:val="0006388C"/>
    <w:rsid w:val="00063EC3"/>
    <w:rsid w:val="00064B60"/>
    <w:rsid w:val="00064CF8"/>
    <w:rsid w:val="00065024"/>
    <w:rsid w:val="000660F4"/>
    <w:rsid w:val="0006738B"/>
    <w:rsid w:val="00067931"/>
    <w:rsid w:val="00070AB3"/>
    <w:rsid w:val="00070CDE"/>
    <w:rsid w:val="000753C8"/>
    <w:rsid w:val="000753D7"/>
    <w:rsid w:val="00076552"/>
    <w:rsid w:val="00076DC1"/>
    <w:rsid w:val="00077BE3"/>
    <w:rsid w:val="00077DF8"/>
    <w:rsid w:val="00081BE1"/>
    <w:rsid w:val="00081DD7"/>
    <w:rsid w:val="00084937"/>
    <w:rsid w:val="00085341"/>
    <w:rsid w:val="00087174"/>
    <w:rsid w:val="00091F84"/>
    <w:rsid w:val="000928C3"/>
    <w:rsid w:val="0009357B"/>
    <w:rsid w:val="000940DB"/>
    <w:rsid w:val="000972CF"/>
    <w:rsid w:val="00097397"/>
    <w:rsid w:val="000A226E"/>
    <w:rsid w:val="000A23CC"/>
    <w:rsid w:val="000A6F13"/>
    <w:rsid w:val="000A6FF4"/>
    <w:rsid w:val="000A73B2"/>
    <w:rsid w:val="000B1789"/>
    <w:rsid w:val="000B2CE6"/>
    <w:rsid w:val="000B38A0"/>
    <w:rsid w:val="000B7490"/>
    <w:rsid w:val="000B77EA"/>
    <w:rsid w:val="000C0931"/>
    <w:rsid w:val="000C0B7C"/>
    <w:rsid w:val="000C23A2"/>
    <w:rsid w:val="000C32D7"/>
    <w:rsid w:val="000C4FBE"/>
    <w:rsid w:val="000C556F"/>
    <w:rsid w:val="000C56B5"/>
    <w:rsid w:val="000C5C99"/>
    <w:rsid w:val="000C6207"/>
    <w:rsid w:val="000C6238"/>
    <w:rsid w:val="000C7E42"/>
    <w:rsid w:val="000D11B7"/>
    <w:rsid w:val="000D1A3A"/>
    <w:rsid w:val="000D59EE"/>
    <w:rsid w:val="000D5F36"/>
    <w:rsid w:val="000D64C7"/>
    <w:rsid w:val="000D6737"/>
    <w:rsid w:val="000D68FE"/>
    <w:rsid w:val="000E08C5"/>
    <w:rsid w:val="000E0C8A"/>
    <w:rsid w:val="000E1A13"/>
    <w:rsid w:val="000E3C7F"/>
    <w:rsid w:val="000E5555"/>
    <w:rsid w:val="000E5840"/>
    <w:rsid w:val="000F0C72"/>
    <w:rsid w:val="000F2D81"/>
    <w:rsid w:val="000F3D9F"/>
    <w:rsid w:val="000F4B3D"/>
    <w:rsid w:val="000F6915"/>
    <w:rsid w:val="000F7FFD"/>
    <w:rsid w:val="00100A24"/>
    <w:rsid w:val="00101CD7"/>
    <w:rsid w:val="00102AB2"/>
    <w:rsid w:val="00102BAF"/>
    <w:rsid w:val="00103217"/>
    <w:rsid w:val="00107127"/>
    <w:rsid w:val="00111EA6"/>
    <w:rsid w:val="001121E6"/>
    <w:rsid w:val="001129CF"/>
    <w:rsid w:val="00112F81"/>
    <w:rsid w:val="00113A91"/>
    <w:rsid w:val="00114468"/>
    <w:rsid w:val="001148FB"/>
    <w:rsid w:val="001159BA"/>
    <w:rsid w:val="00115F46"/>
    <w:rsid w:val="001160E0"/>
    <w:rsid w:val="001172A5"/>
    <w:rsid w:val="00120059"/>
    <w:rsid w:val="0012273D"/>
    <w:rsid w:val="00122C9B"/>
    <w:rsid w:val="00122FE8"/>
    <w:rsid w:val="00123602"/>
    <w:rsid w:val="00125261"/>
    <w:rsid w:val="0013000A"/>
    <w:rsid w:val="00130DA6"/>
    <w:rsid w:val="0013318E"/>
    <w:rsid w:val="00133831"/>
    <w:rsid w:val="00137340"/>
    <w:rsid w:val="00137E49"/>
    <w:rsid w:val="0014077B"/>
    <w:rsid w:val="00140F0E"/>
    <w:rsid w:val="001410C3"/>
    <w:rsid w:val="00142616"/>
    <w:rsid w:val="00142767"/>
    <w:rsid w:val="0014457A"/>
    <w:rsid w:val="00146297"/>
    <w:rsid w:val="00146884"/>
    <w:rsid w:val="00151C4D"/>
    <w:rsid w:val="001539D1"/>
    <w:rsid w:val="00156829"/>
    <w:rsid w:val="0015706A"/>
    <w:rsid w:val="001573DF"/>
    <w:rsid w:val="00157631"/>
    <w:rsid w:val="0016254C"/>
    <w:rsid w:val="00164249"/>
    <w:rsid w:val="00165E68"/>
    <w:rsid w:val="001661E6"/>
    <w:rsid w:val="00166CA5"/>
    <w:rsid w:val="00167490"/>
    <w:rsid w:val="0017569A"/>
    <w:rsid w:val="001758C4"/>
    <w:rsid w:val="00176515"/>
    <w:rsid w:val="001804D8"/>
    <w:rsid w:val="0018099B"/>
    <w:rsid w:val="00181E4E"/>
    <w:rsid w:val="00184259"/>
    <w:rsid w:val="001854EC"/>
    <w:rsid w:val="00186035"/>
    <w:rsid w:val="00186946"/>
    <w:rsid w:val="00187456"/>
    <w:rsid w:val="00187BA6"/>
    <w:rsid w:val="00191B4E"/>
    <w:rsid w:val="00191C94"/>
    <w:rsid w:val="00192EBB"/>
    <w:rsid w:val="00192F4F"/>
    <w:rsid w:val="00193D7D"/>
    <w:rsid w:val="00194843"/>
    <w:rsid w:val="00194B81"/>
    <w:rsid w:val="00194D99"/>
    <w:rsid w:val="00195586"/>
    <w:rsid w:val="001966C6"/>
    <w:rsid w:val="001971FA"/>
    <w:rsid w:val="00197951"/>
    <w:rsid w:val="001A1565"/>
    <w:rsid w:val="001A450E"/>
    <w:rsid w:val="001A4B0A"/>
    <w:rsid w:val="001A5518"/>
    <w:rsid w:val="001A7028"/>
    <w:rsid w:val="001B0402"/>
    <w:rsid w:val="001B0E09"/>
    <w:rsid w:val="001B1A0A"/>
    <w:rsid w:val="001B2E08"/>
    <w:rsid w:val="001B4AD5"/>
    <w:rsid w:val="001B60B6"/>
    <w:rsid w:val="001B7F8C"/>
    <w:rsid w:val="001C02A9"/>
    <w:rsid w:val="001C06DE"/>
    <w:rsid w:val="001C14FD"/>
    <w:rsid w:val="001C15C4"/>
    <w:rsid w:val="001C2DEA"/>
    <w:rsid w:val="001D11E6"/>
    <w:rsid w:val="001D27D6"/>
    <w:rsid w:val="001D315F"/>
    <w:rsid w:val="001D77AE"/>
    <w:rsid w:val="001E57B9"/>
    <w:rsid w:val="001E6AA1"/>
    <w:rsid w:val="001E6E56"/>
    <w:rsid w:val="001E796B"/>
    <w:rsid w:val="001F087A"/>
    <w:rsid w:val="001F1719"/>
    <w:rsid w:val="001F1898"/>
    <w:rsid w:val="001F19DA"/>
    <w:rsid w:val="001F272D"/>
    <w:rsid w:val="001F6347"/>
    <w:rsid w:val="001F6B79"/>
    <w:rsid w:val="001F7D22"/>
    <w:rsid w:val="00201876"/>
    <w:rsid w:val="002019A3"/>
    <w:rsid w:val="00210487"/>
    <w:rsid w:val="00210C6A"/>
    <w:rsid w:val="0021381F"/>
    <w:rsid w:val="00216C4D"/>
    <w:rsid w:val="00216F1B"/>
    <w:rsid w:val="00217D77"/>
    <w:rsid w:val="00220BD9"/>
    <w:rsid w:val="002239EA"/>
    <w:rsid w:val="00224F9B"/>
    <w:rsid w:val="00225965"/>
    <w:rsid w:val="00225DBB"/>
    <w:rsid w:val="00225E87"/>
    <w:rsid w:val="0022655C"/>
    <w:rsid w:val="002268C1"/>
    <w:rsid w:val="0022721F"/>
    <w:rsid w:val="0023092D"/>
    <w:rsid w:val="00231005"/>
    <w:rsid w:val="0023339A"/>
    <w:rsid w:val="00233F6C"/>
    <w:rsid w:val="0023640F"/>
    <w:rsid w:val="00237135"/>
    <w:rsid w:val="00240039"/>
    <w:rsid w:val="00242317"/>
    <w:rsid w:val="00243E43"/>
    <w:rsid w:val="00245C4E"/>
    <w:rsid w:val="00246244"/>
    <w:rsid w:val="00246A28"/>
    <w:rsid w:val="00246E70"/>
    <w:rsid w:val="00250F31"/>
    <w:rsid w:val="002518C6"/>
    <w:rsid w:val="002523FE"/>
    <w:rsid w:val="0025568C"/>
    <w:rsid w:val="00255BF5"/>
    <w:rsid w:val="002570BF"/>
    <w:rsid w:val="00257E21"/>
    <w:rsid w:val="00263034"/>
    <w:rsid w:val="002648CF"/>
    <w:rsid w:val="00264BFF"/>
    <w:rsid w:val="002652C9"/>
    <w:rsid w:val="002661C1"/>
    <w:rsid w:val="00266760"/>
    <w:rsid w:val="00266E27"/>
    <w:rsid w:val="00267578"/>
    <w:rsid w:val="002679C7"/>
    <w:rsid w:val="00270D7E"/>
    <w:rsid w:val="002719F7"/>
    <w:rsid w:val="00271FDA"/>
    <w:rsid w:val="00276400"/>
    <w:rsid w:val="002823A7"/>
    <w:rsid w:val="0028302A"/>
    <w:rsid w:val="00284BE1"/>
    <w:rsid w:val="002859A1"/>
    <w:rsid w:val="002867D4"/>
    <w:rsid w:val="00286A45"/>
    <w:rsid w:val="00286AF3"/>
    <w:rsid w:val="002909A9"/>
    <w:rsid w:val="00291500"/>
    <w:rsid w:val="002917AF"/>
    <w:rsid w:val="0029195E"/>
    <w:rsid w:val="00292D4C"/>
    <w:rsid w:val="002935A6"/>
    <w:rsid w:val="0029486E"/>
    <w:rsid w:val="0029523F"/>
    <w:rsid w:val="00295807"/>
    <w:rsid w:val="002969E5"/>
    <w:rsid w:val="00296FFB"/>
    <w:rsid w:val="0029784C"/>
    <w:rsid w:val="00297CF4"/>
    <w:rsid w:val="002A0C28"/>
    <w:rsid w:val="002A0DEB"/>
    <w:rsid w:val="002A1715"/>
    <w:rsid w:val="002A1811"/>
    <w:rsid w:val="002A1A19"/>
    <w:rsid w:val="002A2F2C"/>
    <w:rsid w:val="002A3C71"/>
    <w:rsid w:val="002A469B"/>
    <w:rsid w:val="002A6F4C"/>
    <w:rsid w:val="002B25A7"/>
    <w:rsid w:val="002B2D76"/>
    <w:rsid w:val="002B37C6"/>
    <w:rsid w:val="002B3A6A"/>
    <w:rsid w:val="002B485B"/>
    <w:rsid w:val="002B4AB6"/>
    <w:rsid w:val="002B5348"/>
    <w:rsid w:val="002B54A4"/>
    <w:rsid w:val="002B5E74"/>
    <w:rsid w:val="002B5FCA"/>
    <w:rsid w:val="002B64E7"/>
    <w:rsid w:val="002B7FDD"/>
    <w:rsid w:val="002C0278"/>
    <w:rsid w:val="002C0CF9"/>
    <w:rsid w:val="002C2070"/>
    <w:rsid w:val="002C24F5"/>
    <w:rsid w:val="002C3328"/>
    <w:rsid w:val="002C50F4"/>
    <w:rsid w:val="002C516C"/>
    <w:rsid w:val="002C736D"/>
    <w:rsid w:val="002C7C6F"/>
    <w:rsid w:val="002D276F"/>
    <w:rsid w:val="002D3612"/>
    <w:rsid w:val="002D5DAC"/>
    <w:rsid w:val="002D6AC4"/>
    <w:rsid w:val="002D7B6D"/>
    <w:rsid w:val="002E01D4"/>
    <w:rsid w:val="002E0D8D"/>
    <w:rsid w:val="002E1570"/>
    <w:rsid w:val="002E1697"/>
    <w:rsid w:val="002E1FC9"/>
    <w:rsid w:val="002E26D8"/>
    <w:rsid w:val="002E7761"/>
    <w:rsid w:val="002F1884"/>
    <w:rsid w:val="002F20FB"/>
    <w:rsid w:val="002F2F98"/>
    <w:rsid w:val="002F3470"/>
    <w:rsid w:val="002F7E16"/>
    <w:rsid w:val="0030006A"/>
    <w:rsid w:val="00300B3E"/>
    <w:rsid w:val="00301619"/>
    <w:rsid w:val="00302839"/>
    <w:rsid w:val="003047D2"/>
    <w:rsid w:val="00305A45"/>
    <w:rsid w:val="0030651B"/>
    <w:rsid w:val="00306A1D"/>
    <w:rsid w:val="00307045"/>
    <w:rsid w:val="00307637"/>
    <w:rsid w:val="003078A3"/>
    <w:rsid w:val="00310CED"/>
    <w:rsid w:val="00310D33"/>
    <w:rsid w:val="00311866"/>
    <w:rsid w:val="003126CD"/>
    <w:rsid w:val="00314526"/>
    <w:rsid w:val="00314DAC"/>
    <w:rsid w:val="00314DD8"/>
    <w:rsid w:val="003158AE"/>
    <w:rsid w:val="0032090C"/>
    <w:rsid w:val="00321834"/>
    <w:rsid w:val="00322056"/>
    <w:rsid w:val="0032318A"/>
    <w:rsid w:val="00326174"/>
    <w:rsid w:val="0032701A"/>
    <w:rsid w:val="00327AC9"/>
    <w:rsid w:val="003304F1"/>
    <w:rsid w:val="00330659"/>
    <w:rsid w:val="00330731"/>
    <w:rsid w:val="00331237"/>
    <w:rsid w:val="00332125"/>
    <w:rsid w:val="00336560"/>
    <w:rsid w:val="00341663"/>
    <w:rsid w:val="0034290A"/>
    <w:rsid w:val="00343AE3"/>
    <w:rsid w:val="00345D5B"/>
    <w:rsid w:val="003466EE"/>
    <w:rsid w:val="00347C7D"/>
    <w:rsid w:val="00351B6E"/>
    <w:rsid w:val="0035263A"/>
    <w:rsid w:val="003527CE"/>
    <w:rsid w:val="00353866"/>
    <w:rsid w:val="003543CA"/>
    <w:rsid w:val="00354C47"/>
    <w:rsid w:val="00355B24"/>
    <w:rsid w:val="003575EB"/>
    <w:rsid w:val="003617A2"/>
    <w:rsid w:val="00363AD7"/>
    <w:rsid w:val="00364201"/>
    <w:rsid w:val="00364C7D"/>
    <w:rsid w:val="00364EBE"/>
    <w:rsid w:val="003651A3"/>
    <w:rsid w:val="00367189"/>
    <w:rsid w:val="0037023A"/>
    <w:rsid w:val="00370802"/>
    <w:rsid w:val="00372A48"/>
    <w:rsid w:val="0037305B"/>
    <w:rsid w:val="00374159"/>
    <w:rsid w:val="00374AD1"/>
    <w:rsid w:val="00375550"/>
    <w:rsid w:val="00375637"/>
    <w:rsid w:val="00375C2C"/>
    <w:rsid w:val="00377D87"/>
    <w:rsid w:val="003814EB"/>
    <w:rsid w:val="00386202"/>
    <w:rsid w:val="00386EA7"/>
    <w:rsid w:val="00386F0A"/>
    <w:rsid w:val="0038757D"/>
    <w:rsid w:val="003902A2"/>
    <w:rsid w:val="00392B48"/>
    <w:rsid w:val="0039491B"/>
    <w:rsid w:val="00395510"/>
    <w:rsid w:val="003A0A34"/>
    <w:rsid w:val="003A19B1"/>
    <w:rsid w:val="003A1F17"/>
    <w:rsid w:val="003A2427"/>
    <w:rsid w:val="003A284B"/>
    <w:rsid w:val="003A538B"/>
    <w:rsid w:val="003A746F"/>
    <w:rsid w:val="003B0223"/>
    <w:rsid w:val="003B0758"/>
    <w:rsid w:val="003B18B7"/>
    <w:rsid w:val="003B2321"/>
    <w:rsid w:val="003B3BE9"/>
    <w:rsid w:val="003B63A2"/>
    <w:rsid w:val="003B7D35"/>
    <w:rsid w:val="003C0185"/>
    <w:rsid w:val="003C220F"/>
    <w:rsid w:val="003C4FFC"/>
    <w:rsid w:val="003C6587"/>
    <w:rsid w:val="003D2AD9"/>
    <w:rsid w:val="003D51F4"/>
    <w:rsid w:val="003D6BB1"/>
    <w:rsid w:val="003D7F62"/>
    <w:rsid w:val="003E11C1"/>
    <w:rsid w:val="003E1513"/>
    <w:rsid w:val="003E1A8A"/>
    <w:rsid w:val="003E5022"/>
    <w:rsid w:val="003E5514"/>
    <w:rsid w:val="003E64B8"/>
    <w:rsid w:val="003E66E8"/>
    <w:rsid w:val="003F0F36"/>
    <w:rsid w:val="003F1CF1"/>
    <w:rsid w:val="003F3EAF"/>
    <w:rsid w:val="003F6024"/>
    <w:rsid w:val="003F723E"/>
    <w:rsid w:val="003F7C95"/>
    <w:rsid w:val="00400823"/>
    <w:rsid w:val="00401EA3"/>
    <w:rsid w:val="0040222A"/>
    <w:rsid w:val="004027FA"/>
    <w:rsid w:val="004046A4"/>
    <w:rsid w:val="00406515"/>
    <w:rsid w:val="004125B3"/>
    <w:rsid w:val="0041267C"/>
    <w:rsid w:val="00414464"/>
    <w:rsid w:val="00420420"/>
    <w:rsid w:val="00422A27"/>
    <w:rsid w:val="0042470F"/>
    <w:rsid w:val="0042484F"/>
    <w:rsid w:val="00424FDE"/>
    <w:rsid w:val="004250A2"/>
    <w:rsid w:val="004253BB"/>
    <w:rsid w:val="00427B57"/>
    <w:rsid w:val="00430D94"/>
    <w:rsid w:val="00431157"/>
    <w:rsid w:val="00432F39"/>
    <w:rsid w:val="0043386A"/>
    <w:rsid w:val="00433B21"/>
    <w:rsid w:val="00433B32"/>
    <w:rsid w:val="0043402F"/>
    <w:rsid w:val="004342C4"/>
    <w:rsid w:val="0043671E"/>
    <w:rsid w:val="004368D9"/>
    <w:rsid w:val="00436ABC"/>
    <w:rsid w:val="00436D85"/>
    <w:rsid w:val="00436E49"/>
    <w:rsid w:val="00440A42"/>
    <w:rsid w:val="00442AF9"/>
    <w:rsid w:val="00444293"/>
    <w:rsid w:val="004459B2"/>
    <w:rsid w:val="00446978"/>
    <w:rsid w:val="00450FAE"/>
    <w:rsid w:val="00455912"/>
    <w:rsid w:val="00456EF9"/>
    <w:rsid w:val="004612BF"/>
    <w:rsid w:val="00461E9A"/>
    <w:rsid w:val="0046255A"/>
    <w:rsid w:val="004631CC"/>
    <w:rsid w:val="00465744"/>
    <w:rsid w:val="00467310"/>
    <w:rsid w:val="00470F43"/>
    <w:rsid w:val="00471162"/>
    <w:rsid w:val="004713AE"/>
    <w:rsid w:val="00472356"/>
    <w:rsid w:val="00473F1A"/>
    <w:rsid w:val="00473FBD"/>
    <w:rsid w:val="00475149"/>
    <w:rsid w:val="00475D0E"/>
    <w:rsid w:val="00475E3F"/>
    <w:rsid w:val="0047653E"/>
    <w:rsid w:val="00477111"/>
    <w:rsid w:val="004802B3"/>
    <w:rsid w:val="004826C2"/>
    <w:rsid w:val="00484458"/>
    <w:rsid w:val="00486DC5"/>
    <w:rsid w:val="00491BC4"/>
    <w:rsid w:val="0049312B"/>
    <w:rsid w:val="00493802"/>
    <w:rsid w:val="00493A9B"/>
    <w:rsid w:val="004942AB"/>
    <w:rsid w:val="00494A57"/>
    <w:rsid w:val="00495063"/>
    <w:rsid w:val="0049529E"/>
    <w:rsid w:val="00495713"/>
    <w:rsid w:val="00495CED"/>
    <w:rsid w:val="004960CB"/>
    <w:rsid w:val="00496813"/>
    <w:rsid w:val="00497C62"/>
    <w:rsid w:val="00497D5C"/>
    <w:rsid w:val="004A04AC"/>
    <w:rsid w:val="004A05C2"/>
    <w:rsid w:val="004A0B8A"/>
    <w:rsid w:val="004A277B"/>
    <w:rsid w:val="004A4840"/>
    <w:rsid w:val="004B0BC7"/>
    <w:rsid w:val="004B0D8B"/>
    <w:rsid w:val="004B10A8"/>
    <w:rsid w:val="004B16BA"/>
    <w:rsid w:val="004B34F3"/>
    <w:rsid w:val="004B5665"/>
    <w:rsid w:val="004B5707"/>
    <w:rsid w:val="004B5F98"/>
    <w:rsid w:val="004B7407"/>
    <w:rsid w:val="004B76C2"/>
    <w:rsid w:val="004C1121"/>
    <w:rsid w:val="004C18C9"/>
    <w:rsid w:val="004C2D3F"/>
    <w:rsid w:val="004C3126"/>
    <w:rsid w:val="004C4300"/>
    <w:rsid w:val="004C4449"/>
    <w:rsid w:val="004C63D0"/>
    <w:rsid w:val="004C657F"/>
    <w:rsid w:val="004C6F5D"/>
    <w:rsid w:val="004D1423"/>
    <w:rsid w:val="004D1918"/>
    <w:rsid w:val="004D1C07"/>
    <w:rsid w:val="004D24CB"/>
    <w:rsid w:val="004D2B59"/>
    <w:rsid w:val="004D302B"/>
    <w:rsid w:val="004D5075"/>
    <w:rsid w:val="004E0EC4"/>
    <w:rsid w:val="004E3290"/>
    <w:rsid w:val="004E3429"/>
    <w:rsid w:val="004E5F09"/>
    <w:rsid w:val="004E6CFA"/>
    <w:rsid w:val="004E7DB4"/>
    <w:rsid w:val="004F0070"/>
    <w:rsid w:val="004F06C3"/>
    <w:rsid w:val="004F0BBC"/>
    <w:rsid w:val="004F0F7D"/>
    <w:rsid w:val="004F1D72"/>
    <w:rsid w:val="004F2DBA"/>
    <w:rsid w:val="004F3755"/>
    <w:rsid w:val="004F6539"/>
    <w:rsid w:val="004F6DE4"/>
    <w:rsid w:val="004F74CB"/>
    <w:rsid w:val="005005B3"/>
    <w:rsid w:val="00503C1C"/>
    <w:rsid w:val="0050401E"/>
    <w:rsid w:val="00510150"/>
    <w:rsid w:val="00511C8B"/>
    <w:rsid w:val="00512173"/>
    <w:rsid w:val="005139D6"/>
    <w:rsid w:val="00514B9F"/>
    <w:rsid w:val="00515CEC"/>
    <w:rsid w:val="00516190"/>
    <w:rsid w:val="005163E9"/>
    <w:rsid w:val="005165EA"/>
    <w:rsid w:val="005166CD"/>
    <w:rsid w:val="005167C0"/>
    <w:rsid w:val="00516803"/>
    <w:rsid w:val="005174AA"/>
    <w:rsid w:val="00520B67"/>
    <w:rsid w:val="0052201A"/>
    <w:rsid w:val="005221B9"/>
    <w:rsid w:val="0052392D"/>
    <w:rsid w:val="00523B00"/>
    <w:rsid w:val="00524D05"/>
    <w:rsid w:val="00526A9C"/>
    <w:rsid w:val="005300AB"/>
    <w:rsid w:val="0053174D"/>
    <w:rsid w:val="005319FF"/>
    <w:rsid w:val="0053208E"/>
    <w:rsid w:val="00532802"/>
    <w:rsid w:val="00533BFF"/>
    <w:rsid w:val="00536211"/>
    <w:rsid w:val="00543A0E"/>
    <w:rsid w:val="00545B2C"/>
    <w:rsid w:val="00545D08"/>
    <w:rsid w:val="0054725B"/>
    <w:rsid w:val="00547712"/>
    <w:rsid w:val="00547E14"/>
    <w:rsid w:val="00550D04"/>
    <w:rsid w:val="00551582"/>
    <w:rsid w:val="005519C5"/>
    <w:rsid w:val="00553C39"/>
    <w:rsid w:val="005573F7"/>
    <w:rsid w:val="00557E73"/>
    <w:rsid w:val="00557EA9"/>
    <w:rsid w:val="00560328"/>
    <w:rsid w:val="00563AB8"/>
    <w:rsid w:val="0056425F"/>
    <w:rsid w:val="00565B78"/>
    <w:rsid w:val="00566AF1"/>
    <w:rsid w:val="00567EBB"/>
    <w:rsid w:val="00571A8D"/>
    <w:rsid w:val="0057260E"/>
    <w:rsid w:val="00574A59"/>
    <w:rsid w:val="00574A7D"/>
    <w:rsid w:val="00574BA3"/>
    <w:rsid w:val="005773F3"/>
    <w:rsid w:val="005803C3"/>
    <w:rsid w:val="00580F69"/>
    <w:rsid w:val="005821A6"/>
    <w:rsid w:val="0058313F"/>
    <w:rsid w:val="00585B30"/>
    <w:rsid w:val="005867D0"/>
    <w:rsid w:val="00587AE8"/>
    <w:rsid w:val="0059112B"/>
    <w:rsid w:val="0059244E"/>
    <w:rsid w:val="00593195"/>
    <w:rsid w:val="00593B87"/>
    <w:rsid w:val="00594886"/>
    <w:rsid w:val="005951AB"/>
    <w:rsid w:val="005963D9"/>
    <w:rsid w:val="00597E78"/>
    <w:rsid w:val="005A00A9"/>
    <w:rsid w:val="005A04CC"/>
    <w:rsid w:val="005A2563"/>
    <w:rsid w:val="005A2E1D"/>
    <w:rsid w:val="005A2EEA"/>
    <w:rsid w:val="005A2FC9"/>
    <w:rsid w:val="005A483A"/>
    <w:rsid w:val="005A6AAD"/>
    <w:rsid w:val="005A6B57"/>
    <w:rsid w:val="005A6FF4"/>
    <w:rsid w:val="005A7524"/>
    <w:rsid w:val="005B0FCF"/>
    <w:rsid w:val="005B61BA"/>
    <w:rsid w:val="005B6283"/>
    <w:rsid w:val="005B6F8F"/>
    <w:rsid w:val="005C0699"/>
    <w:rsid w:val="005C18B5"/>
    <w:rsid w:val="005C31E5"/>
    <w:rsid w:val="005C54DD"/>
    <w:rsid w:val="005C5A15"/>
    <w:rsid w:val="005C6F27"/>
    <w:rsid w:val="005C7190"/>
    <w:rsid w:val="005C77F4"/>
    <w:rsid w:val="005D07A7"/>
    <w:rsid w:val="005D51C1"/>
    <w:rsid w:val="005D7281"/>
    <w:rsid w:val="005E2E9A"/>
    <w:rsid w:val="005E3B2B"/>
    <w:rsid w:val="005E4005"/>
    <w:rsid w:val="005E563E"/>
    <w:rsid w:val="005E5A1B"/>
    <w:rsid w:val="005E6828"/>
    <w:rsid w:val="005E6861"/>
    <w:rsid w:val="005F031B"/>
    <w:rsid w:val="005F0AD7"/>
    <w:rsid w:val="005F4D33"/>
    <w:rsid w:val="005F596C"/>
    <w:rsid w:val="005F6E3B"/>
    <w:rsid w:val="0060129B"/>
    <w:rsid w:val="00601623"/>
    <w:rsid w:val="00602847"/>
    <w:rsid w:val="00603198"/>
    <w:rsid w:val="00605F43"/>
    <w:rsid w:val="00606DA3"/>
    <w:rsid w:val="006078A5"/>
    <w:rsid w:val="00611100"/>
    <w:rsid w:val="006123AA"/>
    <w:rsid w:val="00612A25"/>
    <w:rsid w:val="006130E2"/>
    <w:rsid w:val="0061650A"/>
    <w:rsid w:val="00616612"/>
    <w:rsid w:val="00622CFE"/>
    <w:rsid w:val="00624320"/>
    <w:rsid w:val="006251C3"/>
    <w:rsid w:val="00625F8D"/>
    <w:rsid w:val="006268E1"/>
    <w:rsid w:val="00626F0F"/>
    <w:rsid w:val="00633538"/>
    <w:rsid w:val="00633AA3"/>
    <w:rsid w:val="00634AC1"/>
    <w:rsid w:val="00636446"/>
    <w:rsid w:val="00637312"/>
    <w:rsid w:val="00637C25"/>
    <w:rsid w:val="00640089"/>
    <w:rsid w:val="00640E4A"/>
    <w:rsid w:val="00641186"/>
    <w:rsid w:val="00641936"/>
    <w:rsid w:val="00642ED4"/>
    <w:rsid w:val="00643EA3"/>
    <w:rsid w:val="0064660E"/>
    <w:rsid w:val="00647373"/>
    <w:rsid w:val="0064773A"/>
    <w:rsid w:val="00647F31"/>
    <w:rsid w:val="00650009"/>
    <w:rsid w:val="0065055B"/>
    <w:rsid w:val="00650B9D"/>
    <w:rsid w:val="006517EF"/>
    <w:rsid w:val="00652D47"/>
    <w:rsid w:val="006552F5"/>
    <w:rsid w:val="006563CD"/>
    <w:rsid w:val="0066022A"/>
    <w:rsid w:val="00666747"/>
    <w:rsid w:val="006671E3"/>
    <w:rsid w:val="00667769"/>
    <w:rsid w:val="006677F8"/>
    <w:rsid w:val="00667A37"/>
    <w:rsid w:val="0067125F"/>
    <w:rsid w:val="0067156A"/>
    <w:rsid w:val="00673450"/>
    <w:rsid w:val="006758BF"/>
    <w:rsid w:val="00675EEC"/>
    <w:rsid w:val="006768F2"/>
    <w:rsid w:val="006771B2"/>
    <w:rsid w:val="00681175"/>
    <w:rsid w:val="0068160D"/>
    <w:rsid w:val="00681C8F"/>
    <w:rsid w:val="006838AB"/>
    <w:rsid w:val="00683955"/>
    <w:rsid w:val="00683A59"/>
    <w:rsid w:val="00684515"/>
    <w:rsid w:val="0068548E"/>
    <w:rsid w:val="006931A0"/>
    <w:rsid w:val="006938A1"/>
    <w:rsid w:val="006939AC"/>
    <w:rsid w:val="00694551"/>
    <w:rsid w:val="006950EE"/>
    <w:rsid w:val="0069522A"/>
    <w:rsid w:val="00695347"/>
    <w:rsid w:val="00695E85"/>
    <w:rsid w:val="0069689E"/>
    <w:rsid w:val="006A179C"/>
    <w:rsid w:val="006A20A3"/>
    <w:rsid w:val="006A28E9"/>
    <w:rsid w:val="006A4C19"/>
    <w:rsid w:val="006A5106"/>
    <w:rsid w:val="006A5201"/>
    <w:rsid w:val="006A57F6"/>
    <w:rsid w:val="006B3435"/>
    <w:rsid w:val="006B3E37"/>
    <w:rsid w:val="006B52B0"/>
    <w:rsid w:val="006B674C"/>
    <w:rsid w:val="006B6AD8"/>
    <w:rsid w:val="006B7536"/>
    <w:rsid w:val="006B7C9E"/>
    <w:rsid w:val="006C1D46"/>
    <w:rsid w:val="006C446E"/>
    <w:rsid w:val="006C74D5"/>
    <w:rsid w:val="006C7665"/>
    <w:rsid w:val="006D1196"/>
    <w:rsid w:val="006D131E"/>
    <w:rsid w:val="006D2389"/>
    <w:rsid w:val="006D3979"/>
    <w:rsid w:val="006D5889"/>
    <w:rsid w:val="006D629C"/>
    <w:rsid w:val="006D6B99"/>
    <w:rsid w:val="006D757C"/>
    <w:rsid w:val="006D7B3B"/>
    <w:rsid w:val="006E1643"/>
    <w:rsid w:val="006E49BA"/>
    <w:rsid w:val="006E50FD"/>
    <w:rsid w:val="006E5A06"/>
    <w:rsid w:val="006E5EDC"/>
    <w:rsid w:val="006E5F03"/>
    <w:rsid w:val="006E741C"/>
    <w:rsid w:val="006F184D"/>
    <w:rsid w:val="006F3501"/>
    <w:rsid w:val="006F3F69"/>
    <w:rsid w:val="006F4361"/>
    <w:rsid w:val="006F4A25"/>
    <w:rsid w:val="006F645C"/>
    <w:rsid w:val="006F725B"/>
    <w:rsid w:val="0070017E"/>
    <w:rsid w:val="007007CD"/>
    <w:rsid w:val="00701C64"/>
    <w:rsid w:val="0070214E"/>
    <w:rsid w:val="007032DA"/>
    <w:rsid w:val="00710B1F"/>
    <w:rsid w:val="00710F3B"/>
    <w:rsid w:val="007157E2"/>
    <w:rsid w:val="00716FE1"/>
    <w:rsid w:val="0071789B"/>
    <w:rsid w:val="0071790A"/>
    <w:rsid w:val="007221BA"/>
    <w:rsid w:val="007230AB"/>
    <w:rsid w:val="007351BF"/>
    <w:rsid w:val="0073732C"/>
    <w:rsid w:val="00737642"/>
    <w:rsid w:val="00737BD6"/>
    <w:rsid w:val="00741141"/>
    <w:rsid w:val="007426F3"/>
    <w:rsid w:val="0074271E"/>
    <w:rsid w:val="007432E7"/>
    <w:rsid w:val="007439DA"/>
    <w:rsid w:val="00744698"/>
    <w:rsid w:val="00744735"/>
    <w:rsid w:val="00752FA8"/>
    <w:rsid w:val="007609CB"/>
    <w:rsid w:val="00760C9F"/>
    <w:rsid w:val="007618BF"/>
    <w:rsid w:val="00762E66"/>
    <w:rsid w:val="00765322"/>
    <w:rsid w:val="00766E4A"/>
    <w:rsid w:val="007670FE"/>
    <w:rsid w:val="00767152"/>
    <w:rsid w:val="007727D0"/>
    <w:rsid w:val="0077366D"/>
    <w:rsid w:val="00773F13"/>
    <w:rsid w:val="0077682C"/>
    <w:rsid w:val="00780DD2"/>
    <w:rsid w:val="00781B57"/>
    <w:rsid w:val="007824F4"/>
    <w:rsid w:val="00783CE4"/>
    <w:rsid w:val="007859BA"/>
    <w:rsid w:val="00790715"/>
    <w:rsid w:val="007917EE"/>
    <w:rsid w:val="007920F1"/>
    <w:rsid w:val="00792BB9"/>
    <w:rsid w:val="00794D1B"/>
    <w:rsid w:val="0079544D"/>
    <w:rsid w:val="0079665A"/>
    <w:rsid w:val="007A0BEC"/>
    <w:rsid w:val="007A18E7"/>
    <w:rsid w:val="007A430F"/>
    <w:rsid w:val="007A4DE8"/>
    <w:rsid w:val="007A773D"/>
    <w:rsid w:val="007A7761"/>
    <w:rsid w:val="007A7E44"/>
    <w:rsid w:val="007B01BA"/>
    <w:rsid w:val="007B0564"/>
    <w:rsid w:val="007B42C1"/>
    <w:rsid w:val="007B5F4D"/>
    <w:rsid w:val="007B64DA"/>
    <w:rsid w:val="007B6823"/>
    <w:rsid w:val="007B684F"/>
    <w:rsid w:val="007B6C3C"/>
    <w:rsid w:val="007B79DC"/>
    <w:rsid w:val="007B7D8B"/>
    <w:rsid w:val="007C14EF"/>
    <w:rsid w:val="007C29A1"/>
    <w:rsid w:val="007C2C8F"/>
    <w:rsid w:val="007C4142"/>
    <w:rsid w:val="007C4A31"/>
    <w:rsid w:val="007C4B22"/>
    <w:rsid w:val="007C51C0"/>
    <w:rsid w:val="007C6EA2"/>
    <w:rsid w:val="007C79C7"/>
    <w:rsid w:val="007D113E"/>
    <w:rsid w:val="007D2D7A"/>
    <w:rsid w:val="007D2F17"/>
    <w:rsid w:val="007D375A"/>
    <w:rsid w:val="007D41F2"/>
    <w:rsid w:val="007D4ABD"/>
    <w:rsid w:val="007D6A44"/>
    <w:rsid w:val="007D6F7E"/>
    <w:rsid w:val="007D70A2"/>
    <w:rsid w:val="007D7C9F"/>
    <w:rsid w:val="007E0493"/>
    <w:rsid w:val="007E0DBB"/>
    <w:rsid w:val="007E3AE2"/>
    <w:rsid w:val="007F0247"/>
    <w:rsid w:val="007F06FC"/>
    <w:rsid w:val="007F0E8C"/>
    <w:rsid w:val="007F1878"/>
    <w:rsid w:val="007F2BB3"/>
    <w:rsid w:val="007F37C1"/>
    <w:rsid w:val="007F4885"/>
    <w:rsid w:val="007F5F5A"/>
    <w:rsid w:val="007F6378"/>
    <w:rsid w:val="0080191D"/>
    <w:rsid w:val="00801BFE"/>
    <w:rsid w:val="008029E5"/>
    <w:rsid w:val="00803947"/>
    <w:rsid w:val="008044D9"/>
    <w:rsid w:val="00804907"/>
    <w:rsid w:val="00805FB1"/>
    <w:rsid w:val="0080604A"/>
    <w:rsid w:val="00806217"/>
    <w:rsid w:val="0081150F"/>
    <w:rsid w:val="00811564"/>
    <w:rsid w:val="00811ADE"/>
    <w:rsid w:val="00813673"/>
    <w:rsid w:val="00817D97"/>
    <w:rsid w:val="00821C5E"/>
    <w:rsid w:val="00821F47"/>
    <w:rsid w:val="00823F3C"/>
    <w:rsid w:val="00824300"/>
    <w:rsid w:val="00824737"/>
    <w:rsid w:val="00825718"/>
    <w:rsid w:val="00825CE0"/>
    <w:rsid w:val="00832B98"/>
    <w:rsid w:val="00833C85"/>
    <w:rsid w:val="0083438D"/>
    <w:rsid w:val="00835AFA"/>
    <w:rsid w:val="0083674F"/>
    <w:rsid w:val="00837E20"/>
    <w:rsid w:val="008401B1"/>
    <w:rsid w:val="00843E89"/>
    <w:rsid w:val="00845A37"/>
    <w:rsid w:val="008463E3"/>
    <w:rsid w:val="008465B4"/>
    <w:rsid w:val="00850A72"/>
    <w:rsid w:val="008511A0"/>
    <w:rsid w:val="00854CF3"/>
    <w:rsid w:val="00856CFB"/>
    <w:rsid w:val="00860BC0"/>
    <w:rsid w:val="00861B4C"/>
    <w:rsid w:val="008623DB"/>
    <w:rsid w:val="00864387"/>
    <w:rsid w:val="00865D95"/>
    <w:rsid w:val="008661DF"/>
    <w:rsid w:val="00866268"/>
    <w:rsid w:val="008666F8"/>
    <w:rsid w:val="00867AF4"/>
    <w:rsid w:val="008716EF"/>
    <w:rsid w:val="00872DE5"/>
    <w:rsid w:val="008738DA"/>
    <w:rsid w:val="00873988"/>
    <w:rsid w:val="00874C28"/>
    <w:rsid w:val="008777D0"/>
    <w:rsid w:val="00877E3E"/>
    <w:rsid w:val="00880331"/>
    <w:rsid w:val="00882DAD"/>
    <w:rsid w:val="0088378A"/>
    <w:rsid w:val="008841E3"/>
    <w:rsid w:val="00887B80"/>
    <w:rsid w:val="008901C5"/>
    <w:rsid w:val="00893248"/>
    <w:rsid w:val="0089331A"/>
    <w:rsid w:val="008934DC"/>
    <w:rsid w:val="008944A8"/>
    <w:rsid w:val="0089603A"/>
    <w:rsid w:val="008961B8"/>
    <w:rsid w:val="008979D8"/>
    <w:rsid w:val="008A1547"/>
    <w:rsid w:val="008A1797"/>
    <w:rsid w:val="008A4F03"/>
    <w:rsid w:val="008A533D"/>
    <w:rsid w:val="008A756E"/>
    <w:rsid w:val="008A7C11"/>
    <w:rsid w:val="008B375F"/>
    <w:rsid w:val="008B46BE"/>
    <w:rsid w:val="008B4C89"/>
    <w:rsid w:val="008B5524"/>
    <w:rsid w:val="008B6B08"/>
    <w:rsid w:val="008B77FE"/>
    <w:rsid w:val="008C2AAB"/>
    <w:rsid w:val="008C3E2B"/>
    <w:rsid w:val="008C6843"/>
    <w:rsid w:val="008C7195"/>
    <w:rsid w:val="008D0C9A"/>
    <w:rsid w:val="008D1FA0"/>
    <w:rsid w:val="008D2734"/>
    <w:rsid w:val="008D344B"/>
    <w:rsid w:val="008D3859"/>
    <w:rsid w:val="008D3943"/>
    <w:rsid w:val="008D3D8B"/>
    <w:rsid w:val="008D51BB"/>
    <w:rsid w:val="008D7131"/>
    <w:rsid w:val="008D7D4B"/>
    <w:rsid w:val="008E05E3"/>
    <w:rsid w:val="008E0D4D"/>
    <w:rsid w:val="008E12E0"/>
    <w:rsid w:val="008E142E"/>
    <w:rsid w:val="008E18C3"/>
    <w:rsid w:val="008E29EE"/>
    <w:rsid w:val="008E3E39"/>
    <w:rsid w:val="008E4CBE"/>
    <w:rsid w:val="008E5940"/>
    <w:rsid w:val="008F1B06"/>
    <w:rsid w:val="008F2248"/>
    <w:rsid w:val="008F3D77"/>
    <w:rsid w:val="008F4869"/>
    <w:rsid w:val="008F5BD6"/>
    <w:rsid w:val="008F638D"/>
    <w:rsid w:val="008F7963"/>
    <w:rsid w:val="00900C5B"/>
    <w:rsid w:val="009011B8"/>
    <w:rsid w:val="00901337"/>
    <w:rsid w:val="0090511A"/>
    <w:rsid w:val="00905B58"/>
    <w:rsid w:val="00906B05"/>
    <w:rsid w:val="0090718F"/>
    <w:rsid w:val="00911F4E"/>
    <w:rsid w:val="009147C0"/>
    <w:rsid w:val="0091506C"/>
    <w:rsid w:val="009150C1"/>
    <w:rsid w:val="009160DC"/>
    <w:rsid w:val="00916C99"/>
    <w:rsid w:val="00921569"/>
    <w:rsid w:val="00921B6D"/>
    <w:rsid w:val="00922114"/>
    <w:rsid w:val="00924EC0"/>
    <w:rsid w:val="00925F52"/>
    <w:rsid w:val="00926CE0"/>
    <w:rsid w:val="0093227B"/>
    <w:rsid w:val="009336A0"/>
    <w:rsid w:val="009338FA"/>
    <w:rsid w:val="00934370"/>
    <w:rsid w:val="0093486E"/>
    <w:rsid w:val="00936008"/>
    <w:rsid w:val="009360C4"/>
    <w:rsid w:val="0093611A"/>
    <w:rsid w:val="00936A6F"/>
    <w:rsid w:val="009370E4"/>
    <w:rsid w:val="00941E7A"/>
    <w:rsid w:val="00942348"/>
    <w:rsid w:val="009428ED"/>
    <w:rsid w:val="009466C7"/>
    <w:rsid w:val="00947226"/>
    <w:rsid w:val="00947523"/>
    <w:rsid w:val="00947AE3"/>
    <w:rsid w:val="00951149"/>
    <w:rsid w:val="00952576"/>
    <w:rsid w:val="00952790"/>
    <w:rsid w:val="00952FB0"/>
    <w:rsid w:val="00955102"/>
    <w:rsid w:val="009557CC"/>
    <w:rsid w:val="00955DE8"/>
    <w:rsid w:val="00956C39"/>
    <w:rsid w:val="009572C8"/>
    <w:rsid w:val="0096010F"/>
    <w:rsid w:val="0096131D"/>
    <w:rsid w:val="00961A42"/>
    <w:rsid w:val="009661B3"/>
    <w:rsid w:val="009667DC"/>
    <w:rsid w:val="009704D4"/>
    <w:rsid w:val="00970A34"/>
    <w:rsid w:val="00970CA5"/>
    <w:rsid w:val="009761BC"/>
    <w:rsid w:val="00976DF1"/>
    <w:rsid w:val="009770E1"/>
    <w:rsid w:val="0097713A"/>
    <w:rsid w:val="009776D0"/>
    <w:rsid w:val="00981428"/>
    <w:rsid w:val="009814A1"/>
    <w:rsid w:val="009821F8"/>
    <w:rsid w:val="00982D4E"/>
    <w:rsid w:val="00984449"/>
    <w:rsid w:val="009851EC"/>
    <w:rsid w:val="00985BD2"/>
    <w:rsid w:val="00985FE5"/>
    <w:rsid w:val="0099055A"/>
    <w:rsid w:val="00990DC7"/>
    <w:rsid w:val="00991B21"/>
    <w:rsid w:val="009935D8"/>
    <w:rsid w:val="00997A06"/>
    <w:rsid w:val="009A1BAB"/>
    <w:rsid w:val="009A2354"/>
    <w:rsid w:val="009A290E"/>
    <w:rsid w:val="009A371F"/>
    <w:rsid w:val="009A3956"/>
    <w:rsid w:val="009A6992"/>
    <w:rsid w:val="009B54CF"/>
    <w:rsid w:val="009B5614"/>
    <w:rsid w:val="009B6B83"/>
    <w:rsid w:val="009B714C"/>
    <w:rsid w:val="009B74EC"/>
    <w:rsid w:val="009C1DC4"/>
    <w:rsid w:val="009C3455"/>
    <w:rsid w:val="009C464C"/>
    <w:rsid w:val="009C622A"/>
    <w:rsid w:val="009C640F"/>
    <w:rsid w:val="009C6F98"/>
    <w:rsid w:val="009D0809"/>
    <w:rsid w:val="009D0C9B"/>
    <w:rsid w:val="009D1469"/>
    <w:rsid w:val="009D309B"/>
    <w:rsid w:val="009D3AA8"/>
    <w:rsid w:val="009D3C47"/>
    <w:rsid w:val="009D3DAD"/>
    <w:rsid w:val="009E17DC"/>
    <w:rsid w:val="009E1818"/>
    <w:rsid w:val="009E1944"/>
    <w:rsid w:val="009E297A"/>
    <w:rsid w:val="009E2B90"/>
    <w:rsid w:val="009E2F27"/>
    <w:rsid w:val="009E4C9A"/>
    <w:rsid w:val="009E54D9"/>
    <w:rsid w:val="009E6B2A"/>
    <w:rsid w:val="009E70A9"/>
    <w:rsid w:val="009F15CC"/>
    <w:rsid w:val="009F1629"/>
    <w:rsid w:val="009F212E"/>
    <w:rsid w:val="009F4E75"/>
    <w:rsid w:val="009F5F52"/>
    <w:rsid w:val="009F69A5"/>
    <w:rsid w:val="009F772F"/>
    <w:rsid w:val="00A00638"/>
    <w:rsid w:val="00A00875"/>
    <w:rsid w:val="00A00E31"/>
    <w:rsid w:val="00A01CC8"/>
    <w:rsid w:val="00A03535"/>
    <w:rsid w:val="00A0447F"/>
    <w:rsid w:val="00A064CD"/>
    <w:rsid w:val="00A07ABE"/>
    <w:rsid w:val="00A11DCA"/>
    <w:rsid w:val="00A1314A"/>
    <w:rsid w:val="00A13511"/>
    <w:rsid w:val="00A13D49"/>
    <w:rsid w:val="00A13DBB"/>
    <w:rsid w:val="00A146CF"/>
    <w:rsid w:val="00A14BA5"/>
    <w:rsid w:val="00A15376"/>
    <w:rsid w:val="00A167EB"/>
    <w:rsid w:val="00A16B40"/>
    <w:rsid w:val="00A17F96"/>
    <w:rsid w:val="00A2172E"/>
    <w:rsid w:val="00A220DB"/>
    <w:rsid w:val="00A2407C"/>
    <w:rsid w:val="00A2457E"/>
    <w:rsid w:val="00A245BF"/>
    <w:rsid w:val="00A249A2"/>
    <w:rsid w:val="00A26217"/>
    <w:rsid w:val="00A2783F"/>
    <w:rsid w:val="00A27EEF"/>
    <w:rsid w:val="00A30886"/>
    <w:rsid w:val="00A32A8D"/>
    <w:rsid w:val="00A3318E"/>
    <w:rsid w:val="00A36F0E"/>
    <w:rsid w:val="00A40F0B"/>
    <w:rsid w:val="00A41B6F"/>
    <w:rsid w:val="00A42EC4"/>
    <w:rsid w:val="00A436F0"/>
    <w:rsid w:val="00A467BD"/>
    <w:rsid w:val="00A4734E"/>
    <w:rsid w:val="00A47AC8"/>
    <w:rsid w:val="00A47F76"/>
    <w:rsid w:val="00A50315"/>
    <w:rsid w:val="00A50C67"/>
    <w:rsid w:val="00A51453"/>
    <w:rsid w:val="00A53D62"/>
    <w:rsid w:val="00A54069"/>
    <w:rsid w:val="00A559C1"/>
    <w:rsid w:val="00A57A84"/>
    <w:rsid w:val="00A60292"/>
    <w:rsid w:val="00A6041A"/>
    <w:rsid w:val="00A64757"/>
    <w:rsid w:val="00A65F24"/>
    <w:rsid w:val="00A66CFA"/>
    <w:rsid w:val="00A73A13"/>
    <w:rsid w:val="00A75BD4"/>
    <w:rsid w:val="00A75D9D"/>
    <w:rsid w:val="00A761B1"/>
    <w:rsid w:val="00A7669F"/>
    <w:rsid w:val="00A7692D"/>
    <w:rsid w:val="00A83216"/>
    <w:rsid w:val="00A8478C"/>
    <w:rsid w:val="00A85243"/>
    <w:rsid w:val="00A8632F"/>
    <w:rsid w:val="00A86827"/>
    <w:rsid w:val="00A92D19"/>
    <w:rsid w:val="00A92FEA"/>
    <w:rsid w:val="00A944F5"/>
    <w:rsid w:val="00A955EF"/>
    <w:rsid w:val="00A97216"/>
    <w:rsid w:val="00AA46DD"/>
    <w:rsid w:val="00AA4900"/>
    <w:rsid w:val="00AA664B"/>
    <w:rsid w:val="00AA76C1"/>
    <w:rsid w:val="00AB15E3"/>
    <w:rsid w:val="00AB1702"/>
    <w:rsid w:val="00AB22E5"/>
    <w:rsid w:val="00AB2C91"/>
    <w:rsid w:val="00AB3058"/>
    <w:rsid w:val="00AB3160"/>
    <w:rsid w:val="00AB3EFB"/>
    <w:rsid w:val="00AC2DBD"/>
    <w:rsid w:val="00AC3979"/>
    <w:rsid w:val="00AC62E2"/>
    <w:rsid w:val="00AC6750"/>
    <w:rsid w:val="00AC6FCC"/>
    <w:rsid w:val="00AD1B26"/>
    <w:rsid w:val="00AD2505"/>
    <w:rsid w:val="00AD28EC"/>
    <w:rsid w:val="00AD2EE2"/>
    <w:rsid w:val="00AD359D"/>
    <w:rsid w:val="00AD440A"/>
    <w:rsid w:val="00AE06FA"/>
    <w:rsid w:val="00AE3170"/>
    <w:rsid w:val="00AE6E73"/>
    <w:rsid w:val="00AE73CD"/>
    <w:rsid w:val="00AF2E40"/>
    <w:rsid w:val="00AF3E56"/>
    <w:rsid w:val="00AF5B6E"/>
    <w:rsid w:val="00B00FE0"/>
    <w:rsid w:val="00B012F2"/>
    <w:rsid w:val="00B0241D"/>
    <w:rsid w:val="00B02D1C"/>
    <w:rsid w:val="00B03F5B"/>
    <w:rsid w:val="00B0519B"/>
    <w:rsid w:val="00B0644D"/>
    <w:rsid w:val="00B06AE2"/>
    <w:rsid w:val="00B078D2"/>
    <w:rsid w:val="00B20CFF"/>
    <w:rsid w:val="00B23F0E"/>
    <w:rsid w:val="00B24498"/>
    <w:rsid w:val="00B30474"/>
    <w:rsid w:val="00B306FE"/>
    <w:rsid w:val="00B30780"/>
    <w:rsid w:val="00B32F49"/>
    <w:rsid w:val="00B33897"/>
    <w:rsid w:val="00B37FC0"/>
    <w:rsid w:val="00B404CA"/>
    <w:rsid w:val="00B40B31"/>
    <w:rsid w:val="00B430A5"/>
    <w:rsid w:val="00B4378D"/>
    <w:rsid w:val="00B43F9D"/>
    <w:rsid w:val="00B477D3"/>
    <w:rsid w:val="00B51A8F"/>
    <w:rsid w:val="00B52EAB"/>
    <w:rsid w:val="00B52EFB"/>
    <w:rsid w:val="00B534F3"/>
    <w:rsid w:val="00B53697"/>
    <w:rsid w:val="00B53980"/>
    <w:rsid w:val="00B53EF0"/>
    <w:rsid w:val="00B54909"/>
    <w:rsid w:val="00B54CDB"/>
    <w:rsid w:val="00B54D16"/>
    <w:rsid w:val="00B55E2C"/>
    <w:rsid w:val="00B5644C"/>
    <w:rsid w:val="00B600BA"/>
    <w:rsid w:val="00B61D59"/>
    <w:rsid w:val="00B61EFE"/>
    <w:rsid w:val="00B63535"/>
    <w:rsid w:val="00B63BB0"/>
    <w:rsid w:val="00B704BA"/>
    <w:rsid w:val="00B7117A"/>
    <w:rsid w:val="00B73726"/>
    <w:rsid w:val="00B75CC0"/>
    <w:rsid w:val="00B75FA9"/>
    <w:rsid w:val="00B833A4"/>
    <w:rsid w:val="00B844B4"/>
    <w:rsid w:val="00B84F26"/>
    <w:rsid w:val="00B85144"/>
    <w:rsid w:val="00B862E5"/>
    <w:rsid w:val="00B86B25"/>
    <w:rsid w:val="00B871C4"/>
    <w:rsid w:val="00B874F7"/>
    <w:rsid w:val="00B90BEF"/>
    <w:rsid w:val="00B92C97"/>
    <w:rsid w:val="00B964E4"/>
    <w:rsid w:val="00B96880"/>
    <w:rsid w:val="00B97516"/>
    <w:rsid w:val="00BA4A17"/>
    <w:rsid w:val="00BB0FC4"/>
    <w:rsid w:val="00BB1D56"/>
    <w:rsid w:val="00BB50BB"/>
    <w:rsid w:val="00BB7193"/>
    <w:rsid w:val="00BB7428"/>
    <w:rsid w:val="00BC13D8"/>
    <w:rsid w:val="00BC3650"/>
    <w:rsid w:val="00BC5C31"/>
    <w:rsid w:val="00BC65D7"/>
    <w:rsid w:val="00BD16A2"/>
    <w:rsid w:val="00BD2F62"/>
    <w:rsid w:val="00BD3292"/>
    <w:rsid w:val="00BD73D8"/>
    <w:rsid w:val="00BE020C"/>
    <w:rsid w:val="00BE0C94"/>
    <w:rsid w:val="00BE1BCC"/>
    <w:rsid w:val="00BE2755"/>
    <w:rsid w:val="00BE6107"/>
    <w:rsid w:val="00BF0762"/>
    <w:rsid w:val="00BF56A3"/>
    <w:rsid w:val="00BF5A21"/>
    <w:rsid w:val="00BF5BD3"/>
    <w:rsid w:val="00C01A03"/>
    <w:rsid w:val="00C02423"/>
    <w:rsid w:val="00C032D5"/>
    <w:rsid w:val="00C032E1"/>
    <w:rsid w:val="00C04192"/>
    <w:rsid w:val="00C05E8D"/>
    <w:rsid w:val="00C06198"/>
    <w:rsid w:val="00C07F50"/>
    <w:rsid w:val="00C11B72"/>
    <w:rsid w:val="00C12622"/>
    <w:rsid w:val="00C14924"/>
    <w:rsid w:val="00C174CC"/>
    <w:rsid w:val="00C178C3"/>
    <w:rsid w:val="00C213D9"/>
    <w:rsid w:val="00C232E3"/>
    <w:rsid w:val="00C258B6"/>
    <w:rsid w:val="00C26523"/>
    <w:rsid w:val="00C2675E"/>
    <w:rsid w:val="00C2793E"/>
    <w:rsid w:val="00C3224F"/>
    <w:rsid w:val="00C32A1F"/>
    <w:rsid w:val="00C34729"/>
    <w:rsid w:val="00C34D24"/>
    <w:rsid w:val="00C34DEC"/>
    <w:rsid w:val="00C40F0A"/>
    <w:rsid w:val="00C429D9"/>
    <w:rsid w:val="00C43EBF"/>
    <w:rsid w:val="00C449BC"/>
    <w:rsid w:val="00C45086"/>
    <w:rsid w:val="00C460BD"/>
    <w:rsid w:val="00C472C2"/>
    <w:rsid w:val="00C50D02"/>
    <w:rsid w:val="00C51FE8"/>
    <w:rsid w:val="00C53854"/>
    <w:rsid w:val="00C55326"/>
    <w:rsid w:val="00C554D2"/>
    <w:rsid w:val="00C57F4B"/>
    <w:rsid w:val="00C60281"/>
    <w:rsid w:val="00C603A8"/>
    <w:rsid w:val="00C60CF2"/>
    <w:rsid w:val="00C616BF"/>
    <w:rsid w:val="00C63442"/>
    <w:rsid w:val="00C63F05"/>
    <w:rsid w:val="00C645D9"/>
    <w:rsid w:val="00C650F9"/>
    <w:rsid w:val="00C65689"/>
    <w:rsid w:val="00C662D5"/>
    <w:rsid w:val="00C6664C"/>
    <w:rsid w:val="00C66E55"/>
    <w:rsid w:val="00C6712A"/>
    <w:rsid w:val="00C675B8"/>
    <w:rsid w:val="00C67F31"/>
    <w:rsid w:val="00C70330"/>
    <w:rsid w:val="00C7169A"/>
    <w:rsid w:val="00C72F17"/>
    <w:rsid w:val="00C734B6"/>
    <w:rsid w:val="00C736E7"/>
    <w:rsid w:val="00C74CD3"/>
    <w:rsid w:val="00C7568F"/>
    <w:rsid w:val="00C77080"/>
    <w:rsid w:val="00C774F0"/>
    <w:rsid w:val="00C8013C"/>
    <w:rsid w:val="00C81089"/>
    <w:rsid w:val="00C813D6"/>
    <w:rsid w:val="00C817C7"/>
    <w:rsid w:val="00C81C32"/>
    <w:rsid w:val="00C82623"/>
    <w:rsid w:val="00C83457"/>
    <w:rsid w:val="00C855F7"/>
    <w:rsid w:val="00C85EDF"/>
    <w:rsid w:val="00C90825"/>
    <w:rsid w:val="00C910BA"/>
    <w:rsid w:val="00C92C4F"/>
    <w:rsid w:val="00C94249"/>
    <w:rsid w:val="00C95347"/>
    <w:rsid w:val="00C9779A"/>
    <w:rsid w:val="00CA10F3"/>
    <w:rsid w:val="00CA447C"/>
    <w:rsid w:val="00CA4CC3"/>
    <w:rsid w:val="00CA513F"/>
    <w:rsid w:val="00CA73B7"/>
    <w:rsid w:val="00CB12DD"/>
    <w:rsid w:val="00CB16A2"/>
    <w:rsid w:val="00CB2689"/>
    <w:rsid w:val="00CB2A1D"/>
    <w:rsid w:val="00CB4117"/>
    <w:rsid w:val="00CB54B7"/>
    <w:rsid w:val="00CB60BC"/>
    <w:rsid w:val="00CB65B0"/>
    <w:rsid w:val="00CB7A84"/>
    <w:rsid w:val="00CB7ADB"/>
    <w:rsid w:val="00CC034E"/>
    <w:rsid w:val="00CC0759"/>
    <w:rsid w:val="00CC0FA9"/>
    <w:rsid w:val="00CC133C"/>
    <w:rsid w:val="00CC19EE"/>
    <w:rsid w:val="00CC23E4"/>
    <w:rsid w:val="00CC29CE"/>
    <w:rsid w:val="00CC3995"/>
    <w:rsid w:val="00CC3BFE"/>
    <w:rsid w:val="00CC4FC5"/>
    <w:rsid w:val="00CC5FEA"/>
    <w:rsid w:val="00CC719D"/>
    <w:rsid w:val="00CC788A"/>
    <w:rsid w:val="00CD31F1"/>
    <w:rsid w:val="00CD33F1"/>
    <w:rsid w:val="00CD3F9D"/>
    <w:rsid w:val="00CD4760"/>
    <w:rsid w:val="00CD6787"/>
    <w:rsid w:val="00CE3ED8"/>
    <w:rsid w:val="00CE4189"/>
    <w:rsid w:val="00CE6D92"/>
    <w:rsid w:val="00CF0425"/>
    <w:rsid w:val="00CF0865"/>
    <w:rsid w:val="00CF0BB8"/>
    <w:rsid w:val="00CF14AA"/>
    <w:rsid w:val="00CF36EF"/>
    <w:rsid w:val="00CF4B6B"/>
    <w:rsid w:val="00CF502C"/>
    <w:rsid w:val="00CF6638"/>
    <w:rsid w:val="00CF6C9F"/>
    <w:rsid w:val="00D0142B"/>
    <w:rsid w:val="00D01A7A"/>
    <w:rsid w:val="00D026D8"/>
    <w:rsid w:val="00D0397F"/>
    <w:rsid w:val="00D05CA5"/>
    <w:rsid w:val="00D06EC7"/>
    <w:rsid w:val="00D078A0"/>
    <w:rsid w:val="00D1262F"/>
    <w:rsid w:val="00D1284B"/>
    <w:rsid w:val="00D14F00"/>
    <w:rsid w:val="00D16372"/>
    <w:rsid w:val="00D16DEA"/>
    <w:rsid w:val="00D20E29"/>
    <w:rsid w:val="00D213EF"/>
    <w:rsid w:val="00D221E4"/>
    <w:rsid w:val="00D22C5B"/>
    <w:rsid w:val="00D24FC0"/>
    <w:rsid w:val="00D25F11"/>
    <w:rsid w:val="00D27120"/>
    <w:rsid w:val="00D27DA2"/>
    <w:rsid w:val="00D30D76"/>
    <w:rsid w:val="00D31714"/>
    <w:rsid w:val="00D32B35"/>
    <w:rsid w:val="00D33C41"/>
    <w:rsid w:val="00D345E1"/>
    <w:rsid w:val="00D34EDE"/>
    <w:rsid w:val="00D369A7"/>
    <w:rsid w:val="00D36AE8"/>
    <w:rsid w:val="00D44597"/>
    <w:rsid w:val="00D44D2E"/>
    <w:rsid w:val="00D452C8"/>
    <w:rsid w:val="00D4554D"/>
    <w:rsid w:val="00D458CC"/>
    <w:rsid w:val="00D45A9D"/>
    <w:rsid w:val="00D502FD"/>
    <w:rsid w:val="00D505EF"/>
    <w:rsid w:val="00D507C0"/>
    <w:rsid w:val="00D518EB"/>
    <w:rsid w:val="00D52CE2"/>
    <w:rsid w:val="00D5325E"/>
    <w:rsid w:val="00D541C9"/>
    <w:rsid w:val="00D54F6B"/>
    <w:rsid w:val="00D555C7"/>
    <w:rsid w:val="00D55E2B"/>
    <w:rsid w:val="00D5604D"/>
    <w:rsid w:val="00D601DC"/>
    <w:rsid w:val="00D6120C"/>
    <w:rsid w:val="00D6180A"/>
    <w:rsid w:val="00D61FBE"/>
    <w:rsid w:val="00D62E45"/>
    <w:rsid w:val="00D66498"/>
    <w:rsid w:val="00D70C93"/>
    <w:rsid w:val="00D72721"/>
    <w:rsid w:val="00D7282A"/>
    <w:rsid w:val="00D73013"/>
    <w:rsid w:val="00D73490"/>
    <w:rsid w:val="00D7677B"/>
    <w:rsid w:val="00D776CD"/>
    <w:rsid w:val="00D778E2"/>
    <w:rsid w:val="00D803D1"/>
    <w:rsid w:val="00D824C9"/>
    <w:rsid w:val="00D828B1"/>
    <w:rsid w:val="00D8360F"/>
    <w:rsid w:val="00D843BE"/>
    <w:rsid w:val="00D8458D"/>
    <w:rsid w:val="00D84E9E"/>
    <w:rsid w:val="00D865DB"/>
    <w:rsid w:val="00D87111"/>
    <w:rsid w:val="00D90107"/>
    <w:rsid w:val="00D9091C"/>
    <w:rsid w:val="00D94B79"/>
    <w:rsid w:val="00D96E4C"/>
    <w:rsid w:val="00D9772B"/>
    <w:rsid w:val="00DA003B"/>
    <w:rsid w:val="00DA0B04"/>
    <w:rsid w:val="00DA27AA"/>
    <w:rsid w:val="00DA2FE2"/>
    <w:rsid w:val="00DA3111"/>
    <w:rsid w:val="00DA3766"/>
    <w:rsid w:val="00DA410C"/>
    <w:rsid w:val="00DA439D"/>
    <w:rsid w:val="00DA6B7A"/>
    <w:rsid w:val="00DB0F6A"/>
    <w:rsid w:val="00DB1836"/>
    <w:rsid w:val="00DB1CEA"/>
    <w:rsid w:val="00DB47D1"/>
    <w:rsid w:val="00DB5CD2"/>
    <w:rsid w:val="00DB7342"/>
    <w:rsid w:val="00DB78A7"/>
    <w:rsid w:val="00DC0BB8"/>
    <w:rsid w:val="00DC0DDA"/>
    <w:rsid w:val="00DC1525"/>
    <w:rsid w:val="00DC2011"/>
    <w:rsid w:val="00DC41D8"/>
    <w:rsid w:val="00DC4EFA"/>
    <w:rsid w:val="00DC5648"/>
    <w:rsid w:val="00DC58BB"/>
    <w:rsid w:val="00DC5932"/>
    <w:rsid w:val="00DC7262"/>
    <w:rsid w:val="00DC739C"/>
    <w:rsid w:val="00DD1A27"/>
    <w:rsid w:val="00DD5408"/>
    <w:rsid w:val="00DD5A9B"/>
    <w:rsid w:val="00DE02D1"/>
    <w:rsid w:val="00DE5322"/>
    <w:rsid w:val="00DE6DF6"/>
    <w:rsid w:val="00DE7277"/>
    <w:rsid w:val="00DE73CD"/>
    <w:rsid w:val="00DE7F6E"/>
    <w:rsid w:val="00DF2210"/>
    <w:rsid w:val="00DF2279"/>
    <w:rsid w:val="00DF4DA4"/>
    <w:rsid w:val="00DF5DE9"/>
    <w:rsid w:val="00DF72AA"/>
    <w:rsid w:val="00DF7BC3"/>
    <w:rsid w:val="00E01F1D"/>
    <w:rsid w:val="00E03F2D"/>
    <w:rsid w:val="00E044F0"/>
    <w:rsid w:val="00E0695A"/>
    <w:rsid w:val="00E079C8"/>
    <w:rsid w:val="00E1044F"/>
    <w:rsid w:val="00E135F4"/>
    <w:rsid w:val="00E14D38"/>
    <w:rsid w:val="00E15527"/>
    <w:rsid w:val="00E16A1A"/>
    <w:rsid w:val="00E25D99"/>
    <w:rsid w:val="00E3087B"/>
    <w:rsid w:val="00E31B52"/>
    <w:rsid w:val="00E33FE8"/>
    <w:rsid w:val="00E3622E"/>
    <w:rsid w:val="00E37C3E"/>
    <w:rsid w:val="00E42D63"/>
    <w:rsid w:val="00E431D6"/>
    <w:rsid w:val="00E43B28"/>
    <w:rsid w:val="00E444FA"/>
    <w:rsid w:val="00E451C4"/>
    <w:rsid w:val="00E45A55"/>
    <w:rsid w:val="00E504F2"/>
    <w:rsid w:val="00E5247C"/>
    <w:rsid w:val="00E55E91"/>
    <w:rsid w:val="00E56431"/>
    <w:rsid w:val="00E564A0"/>
    <w:rsid w:val="00E57DC3"/>
    <w:rsid w:val="00E61CA0"/>
    <w:rsid w:val="00E65129"/>
    <w:rsid w:val="00E66186"/>
    <w:rsid w:val="00E66A96"/>
    <w:rsid w:val="00E7047A"/>
    <w:rsid w:val="00E71DB8"/>
    <w:rsid w:val="00E71EDB"/>
    <w:rsid w:val="00E72473"/>
    <w:rsid w:val="00E72973"/>
    <w:rsid w:val="00E72A9E"/>
    <w:rsid w:val="00E742C8"/>
    <w:rsid w:val="00E743B5"/>
    <w:rsid w:val="00E748B2"/>
    <w:rsid w:val="00E74B44"/>
    <w:rsid w:val="00E77CDB"/>
    <w:rsid w:val="00E8078F"/>
    <w:rsid w:val="00E815CF"/>
    <w:rsid w:val="00E81BC9"/>
    <w:rsid w:val="00E82984"/>
    <w:rsid w:val="00E84B4F"/>
    <w:rsid w:val="00E84B96"/>
    <w:rsid w:val="00E8623D"/>
    <w:rsid w:val="00E90C7C"/>
    <w:rsid w:val="00E91067"/>
    <w:rsid w:val="00E912A9"/>
    <w:rsid w:val="00E91784"/>
    <w:rsid w:val="00E91B2F"/>
    <w:rsid w:val="00E91DE0"/>
    <w:rsid w:val="00E9280F"/>
    <w:rsid w:val="00E92E4F"/>
    <w:rsid w:val="00E93649"/>
    <w:rsid w:val="00E93B69"/>
    <w:rsid w:val="00E93DFF"/>
    <w:rsid w:val="00E971D8"/>
    <w:rsid w:val="00E977F6"/>
    <w:rsid w:val="00EA1CE4"/>
    <w:rsid w:val="00EA2156"/>
    <w:rsid w:val="00EA3F3D"/>
    <w:rsid w:val="00EA6174"/>
    <w:rsid w:val="00EA6504"/>
    <w:rsid w:val="00EA7F94"/>
    <w:rsid w:val="00EB367E"/>
    <w:rsid w:val="00EB792A"/>
    <w:rsid w:val="00EC033F"/>
    <w:rsid w:val="00EC29C3"/>
    <w:rsid w:val="00ED097E"/>
    <w:rsid w:val="00ED1290"/>
    <w:rsid w:val="00ED1862"/>
    <w:rsid w:val="00ED2446"/>
    <w:rsid w:val="00ED5A3F"/>
    <w:rsid w:val="00ED6245"/>
    <w:rsid w:val="00EE1674"/>
    <w:rsid w:val="00EE3FE4"/>
    <w:rsid w:val="00EE53D1"/>
    <w:rsid w:val="00EE698E"/>
    <w:rsid w:val="00EE6D91"/>
    <w:rsid w:val="00EE6E47"/>
    <w:rsid w:val="00EE6EEF"/>
    <w:rsid w:val="00EE6F0E"/>
    <w:rsid w:val="00EE7E0B"/>
    <w:rsid w:val="00EF0E1A"/>
    <w:rsid w:val="00EF1996"/>
    <w:rsid w:val="00EF706E"/>
    <w:rsid w:val="00F01903"/>
    <w:rsid w:val="00F01BE6"/>
    <w:rsid w:val="00F021BC"/>
    <w:rsid w:val="00F0328D"/>
    <w:rsid w:val="00F03542"/>
    <w:rsid w:val="00F03D55"/>
    <w:rsid w:val="00F05D29"/>
    <w:rsid w:val="00F064F9"/>
    <w:rsid w:val="00F06D27"/>
    <w:rsid w:val="00F10F96"/>
    <w:rsid w:val="00F115CF"/>
    <w:rsid w:val="00F11A76"/>
    <w:rsid w:val="00F12B6C"/>
    <w:rsid w:val="00F13A4A"/>
    <w:rsid w:val="00F16C1C"/>
    <w:rsid w:val="00F219A9"/>
    <w:rsid w:val="00F21C83"/>
    <w:rsid w:val="00F236A4"/>
    <w:rsid w:val="00F23943"/>
    <w:rsid w:val="00F26CA5"/>
    <w:rsid w:val="00F26EBE"/>
    <w:rsid w:val="00F2735E"/>
    <w:rsid w:val="00F27973"/>
    <w:rsid w:val="00F3036F"/>
    <w:rsid w:val="00F30B4E"/>
    <w:rsid w:val="00F30F37"/>
    <w:rsid w:val="00F314CC"/>
    <w:rsid w:val="00F330BC"/>
    <w:rsid w:val="00F33930"/>
    <w:rsid w:val="00F34BE6"/>
    <w:rsid w:val="00F36C37"/>
    <w:rsid w:val="00F37207"/>
    <w:rsid w:val="00F43228"/>
    <w:rsid w:val="00F434CB"/>
    <w:rsid w:val="00F43524"/>
    <w:rsid w:val="00F45CF3"/>
    <w:rsid w:val="00F5183D"/>
    <w:rsid w:val="00F5195E"/>
    <w:rsid w:val="00F531C3"/>
    <w:rsid w:val="00F53493"/>
    <w:rsid w:val="00F539BA"/>
    <w:rsid w:val="00F53DBF"/>
    <w:rsid w:val="00F54221"/>
    <w:rsid w:val="00F547F2"/>
    <w:rsid w:val="00F54FD6"/>
    <w:rsid w:val="00F556EE"/>
    <w:rsid w:val="00F557CB"/>
    <w:rsid w:val="00F61875"/>
    <w:rsid w:val="00F651CD"/>
    <w:rsid w:val="00F6655C"/>
    <w:rsid w:val="00F66ED5"/>
    <w:rsid w:val="00F67FD5"/>
    <w:rsid w:val="00F71FFE"/>
    <w:rsid w:val="00F7200D"/>
    <w:rsid w:val="00F72EA1"/>
    <w:rsid w:val="00F75016"/>
    <w:rsid w:val="00F75D8A"/>
    <w:rsid w:val="00F77693"/>
    <w:rsid w:val="00F80093"/>
    <w:rsid w:val="00F8112C"/>
    <w:rsid w:val="00F836C2"/>
    <w:rsid w:val="00F83B74"/>
    <w:rsid w:val="00F84429"/>
    <w:rsid w:val="00F84B4F"/>
    <w:rsid w:val="00F85B9B"/>
    <w:rsid w:val="00F85E67"/>
    <w:rsid w:val="00F87306"/>
    <w:rsid w:val="00F91346"/>
    <w:rsid w:val="00F91D79"/>
    <w:rsid w:val="00F92058"/>
    <w:rsid w:val="00F93F02"/>
    <w:rsid w:val="00F956AF"/>
    <w:rsid w:val="00F96FAE"/>
    <w:rsid w:val="00F9770A"/>
    <w:rsid w:val="00F97CD9"/>
    <w:rsid w:val="00FA0E96"/>
    <w:rsid w:val="00FA3010"/>
    <w:rsid w:val="00FA345C"/>
    <w:rsid w:val="00FA45A9"/>
    <w:rsid w:val="00FA7B4C"/>
    <w:rsid w:val="00FA7CE2"/>
    <w:rsid w:val="00FB013C"/>
    <w:rsid w:val="00FB1B3D"/>
    <w:rsid w:val="00FB3992"/>
    <w:rsid w:val="00FB3B23"/>
    <w:rsid w:val="00FB3E53"/>
    <w:rsid w:val="00FB411D"/>
    <w:rsid w:val="00FB4F6A"/>
    <w:rsid w:val="00FB5966"/>
    <w:rsid w:val="00FB5C90"/>
    <w:rsid w:val="00FB6516"/>
    <w:rsid w:val="00FB67A7"/>
    <w:rsid w:val="00FB7007"/>
    <w:rsid w:val="00FC000C"/>
    <w:rsid w:val="00FC0C2E"/>
    <w:rsid w:val="00FC0C58"/>
    <w:rsid w:val="00FC1D6F"/>
    <w:rsid w:val="00FC2EF2"/>
    <w:rsid w:val="00FC364E"/>
    <w:rsid w:val="00FC4E94"/>
    <w:rsid w:val="00FC62A8"/>
    <w:rsid w:val="00FC6C69"/>
    <w:rsid w:val="00FD04B8"/>
    <w:rsid w:val="00FD0CA7"/>
    <w:rsid w:val="00FD0DC9"/>
    <w:rsid w:val="00FD4257"/>
    <w:rsid w:val="00FD533E"/>
    <w:rsid w:val="00FD6086"/>
    <w:rsid w:val="00FD64A1"/>
    <w:rsid w:val="00FD6A52"/>
    <w:rsid w:val="00FD7932"/>
    <w:rsid w:val="00FD79B5"/>
    <w:rsid w:val="00FE03BF"/>
    <w:rsid w:val="00FE1D0B"/>
    <w:rsid w:val="00FE28D7"/>
    <w:rsid w:val="00FE3955"/>
    <w:rsid w:val="00FE6DA9"/>
    <w:rsid w:val="00FE6EF3"/>
    <w:rsid w:val="00FF01B5"/>
    <w:rsid w:val="00FF05BF"/>
    <w:rsid w:val="00FF241E"/>
    <w:rsid w:val="00FF28AE"/>
    <w:rsid w:val="00FF3B2A"/>
    <w:rsid w:val="00FF44E0"/>
    <w:rsid w:val="00FF694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9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NoSpacing">
    <w:name w:val="No Spacing"/>
    <w:uiPriority w:val="1"/>
    <w:qFormat/>
    <w:rsid w:val="0023092D"/>
  </w:style>
  <w:style w:type="character" w:customStyle="1" w:styleId="Heading1Char">
    <w:name w:val="Heading 1 Char"/>
    <w:basedOn w:val="DefaultParagraphFont"/>
    <w:link w:val="Heading1"/>
    <w:uiPriority w:val="9"/>
    <w:rsid w:val="00230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0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92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092D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3092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3092D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A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2C54-B881-4BCB-ACE5-006781A8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Port Jeff Free Library</cp:lastModifiedBy>
  <cp:revision>3</cp:revision>
  <cp:lastPrinted>2026-03-18T00:52:00Z</cp:lastPrinted>
  <dcterms:created xsi:type="dcterms:W3CDTF">2026-03-18T00:52:00Z</dcterms:created>
  <dcterms:modified xsi:type="dcterms:W3CDTF">2026-03-18T00:52:00Z</dcterms:modified>
</cp:coreProperties>
</file>